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14B" w:rsidRDefault="0087514B" w:rsidP="00CE67F3">
      <w:pPr>
        <w:pStyle w:val="ConsPlusNormal"/>
        <w:ind w:firstLine="709"/>
        <w:jc w:val="both"/>
        <w:rPr>
          <w:rFonts w:ascii="Times New Roman" w:hAnsi="Times New Roman" w:cs="Times New Roman"/>
          <w:sz w:val="26"/>
          <w:szCs w:val="26"/>
        </w:rPr>
      </w:pPr>
    </w:p>
    <w:p w:rsidR="0087514B" w:rsidRDefault="0087514B" w:rsidP="0087514B">
      <w:pPr>
        <w:pStyle w:val="ConsPlusNormal"/>
        <w:ind w:hanging="1134"/>
        <w:jc w:val="both"/>
        <w:rPr>
          <w:rFonts w:ascii="Times New Roman" w:hAnsi="Times New Roman" w:cs="Times New Roman"/>
          <w:sz w:val="26"/>
          <w:szCs w:val="26"/>
        </w:rPr>
      </w:pPr>
      <w:r w:rsidRPr="0087514B">
        <w:rPr>
          <w:rFonts w:ascii="Times New Roman" w:hAnsi="Times New Roman" w:cs="Times New Roman"/>
          <w:sz w:val="26"/>
          <w:szCs w:val="26"/>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702pt" o:ole="">
            <v:imagedata r:id="rId8" o:title=""/>
          </v:shape>
          <o:OLEObject Type="Embed" ProgID="FoxitReader.Document" ShapeID="_x0000_i1025" DrawAspect="Content" ObjectID="_1662469668" r:id="rId9"/>
        </w:object>
      </w:r>
      <w:bookmarkStart w:id="0" w:name="_GoBack"/>
      <w:bookmarkEnd w:id="0"/>
    </w:p>
    <w:p w:rsidR="0087514B" w:rsidRDefault="0087514B" w:rsidP="00CE67F3">
      <w:pPr>
        <w:pStyle w:val="ConsPlusNormal"/>
        <w:ind w:firstLine="709"/>
        <w:jc w:val="both"/>
        <w:rPr>
          <w:rFonts w:ascii="Times New Roman" w:hAnsi="Times New Roman" w:cs="Times New Roman"/>
          <w:sz w:val="26"/>
          <w:szCs w:val="26"/>
        </w:rPr>
      </w:pPr>
    </w:p>
    <w:p w:rsidR="00297944" w:rsidRDefault="0087514B" w:rsidP="0087514B">
      <w:pPr>
        <w:pStyle w:val="ConsPlusNormal"/>
        <w:ind w:hanging="851"/>
        <w:jc w:val="both"/>
        <w:rPr>
          <w:rFonts w:ascii="Times New Roman" w:hAnsi="Times New Roman" w:cs="Times New Roman"/>
          <w:sz w:val="26"/>
          <w:szCs w:val="26"/>
        </w:rPr>
      </w:pPr>
      <w:r w:rsidRPr="0087514B">
        <w:rPr>
          <w:rFonts w:ascii="Times New Roman" w:hAnsi="Times New Roman" w:cs="Times New Roman"/>
          <w:sz w:val="26"/>
          <w:szCs w:val="26"/>
        </w:rPr>
        <w:t xml:space="preserve">             </w:t>
      </w:r>
      <w:r w:rsidR="00297944" w:rsidRPr="00297944">
        <w:rPr>
          <w:rFonts w:ascii="Times New Roman" w:hAnsi="Times New Roman" w:cs="Times New Roman"/>
          <w:sz w:val="26"/>
          <w:szCs w:val="26"/>
        </w:rPr>
        <w:t xml:space="preserve">включенные в обучение, воспитание, социализацию и сопровождение конкретного ребенка с ОВЗ. По решению руководителя консилиума в его состав включаются и другие специалисты и педагоги. </w:t>
      </w:r>
    </w:p>
    <w:p w:rsidR="00297944" w:rsidRDefault="00297944" w:rsidP="00CE67F3">
      <w:pPr>
        <w:pStyle w:val="ConsPlusNormal"/>
        <w:ind w:firstLine="709"/>
        <w:jc w:val="both"/>
        <w:rPr>
          <w:rFonts w:ascii="Times New Roman" w:hAnsi="Times New Roman" w:cs="Times New Roman"/>
          <w:sz w:val="26"/>
          <w:szCs w:val="26"/>
        </w:rPr>
      </w:pPr>
      <w:r w:rsidRPr="00297944">
        <w:rPr>
          <w:rFonts w:ascii="Times New Roman" w:hAnsi="Times New Roman" w:cs="Times New Roman"/>
          <w:sz w:val="26"/>
          <w:szCs w:val="26"/>
        </w:rPr>
        <w:t>2.5. Заседания ППк проводятся под руководством Председателя ППк или лица, исполняющего его обязанности.</w:t>
      </w:r>
    </w:p>
    <w:p w:rsidR="00CE67F3" w:rsidRPr="00297944" w:rsidRDefault="00CE67F3" w:rsidP="00CE67F3">
      <w:pPr>
        <w:pStyle w:val="ConsPlusNormal"/>
        <w:ind w:firstLine="709"/>
        <w:jc w:val="both"/>
        <w:rPr>
          <w:rFonts w:ascii="Times New Roman" w:hAnsi="Times New Roman" w:cs="Times New Roman"/>
          <w:b/>
          <w:sz w:val="26"/>
          <w:szCs w:val="26"/>
        </w:rPr>
      </w:pPr>
      <w:r w:rsidRPr="00CE67F3">
        <w:rPr>
          <w:rFonts w:ascii="Times New Roman" w:hAnsi="Times New Roman" w:cs="Times New Roman"/>
          <w:sz w:val="26"/>
          <w:szCs w:val="26"/>
        </w:rPr>
        <w:t xml:space="preserve">2.6. Ход заседания фиксируется в </w:t>
      </w:r>
      <w:hyperlink w:anchor="Par196" w:history="1">
        <w:r w:rsidRPr="00CE67F3">
          <w:rPr>
            <w:rFonts w:ascii="Times New Roman" w:hAnsi="Times New Roman" w:cs="Times New Roman"/>
            <w:sz w:val="26"/>
            <w:szCs w:val="26"/>
          </w:rPr>
          <w:t>протоколе</w:t>
        </w:r>
      </w:hyperlink>
      <w:r w:rsidRPr="00CE67F3">
        <w:rPr>
          <w:rFonts w:ascii="Times New Roman" w:hAnsi="Times New Roman" w:cs="Times New Roman"/>
          <w:sz w:val="26"/>
          <w:szCs w:val="26"/>
        </w:rPr>
        <w:t xml:space="preserve"> </w:t>
      </w:r>
      <w:r w:rsidRPr="00297944">
        <w:rPr>
          <w:rFonts w:ascii="Times New Roman" w:hAnsi="Times New Roman" w:cs="Times New Roman"/>
          <w:b/>
          <w:sz w:val="26"/>
          <w:szCs w:val="26"/>
        </w:rPr>
        <w:t>(приложение 2).</w:t>
      </w:r>
    </w:p>
    <w:p w:rsidR="00CE67F3" w:rsidRPr="00CE67F3" w:rsidRDefault="00CE67F3" w:rsidP="00CE67F3">
      <w:pPr>
        <w:pStyle w:val="ConsPlusNormal"/>
        <w:ind w:firstLine="709"/>
        <w:jc w:val="both"/>
        <w:rPr>
          <w:rFonts w:ascii="Times New Roman" w:hAnsi="Times New Roman" w:cs="Times New Roman"/>
          <w:sz w:val="26"/>
          <w:szCs w:val="26"/>
        </w:rPr>
      </w:pPr>
      <w:r w:rsidRPr="00CE67F3">
        <w:rPr>
          <w:rFonts w:ascii="Times New Roman" w:hAnsi="Times New Roman" w:cs="Times New Roman"/>
          <w:sz w:val="26"/>
          <w:szCs w:val="26"/>
        </w:rPr>
        <w:t>Протокол ППк оформляется не позднее пяти рабочих дней после проведения заседания и подписывается всеми участниками заседания ППк.</w:t>
      </w:r>
    </w:p>
    <w:p w:rsidR="00CE67F3" w:rsidRPr="00CE67F3" w:rsidRDefault="00CE67F3" w:rsidP="00CE67F3">
      <w:pPr>
        <w:pStyle w:val="ConsPlusNormal"/>
        <w:ind w:firstLine="709"/>
        <w:jc w:val="both"/>
        <w:rPr>
          <w:rFonts w:ascii="Times New Roman" w:hAnsi="Times New Roman" w:cs="Times New Roman"/>
          <w:sz w:val="26"/>
          <w:szCs w:val="26"/>
        </w:rPr>
      </w:pPr>
      <w:r w:rsidRPr="00CE67F3">
        <w:rPr>
          <w:rFonts w:ascii="Times New Roman" w:hAnsi="Times New Roman" w:cs="Times New Roman"/>
          <w:sz w:val="26"/>
          <w:szCs w:val="26"/>
        </w:rPr>
        <w:t xml:space="preserve">2.7. Коллегиальное решение ППк, содержащее обобщенную характеристику обучающегося и рекомендации по организации психолого-педагогического сопровождения, фиксируются в </w:t>
      </w:r>
      <w:hyperlink w:anchor="Par245" w:history="1">
        <w:r w:rsidRPr="00CE67F3">
          <w:rPr>
            <w:rFonts w:ascii="Times New Roman" w:hAnsi="Times New Roman" w:cs="Times New Roman"/>
            <w:sz w:val="26"/>
            <w:szCs w:val="26"/>
          </w:rPr>
          <w:t>заключении</w:t>
        </w:r>
      </w:hyperlink>
      <w:r w:rsidRPr="00CE67F3">
        <w:rPr>
          <w:rFonts w:ascii="Times New Roman" w:hAnsi="Times New Roman" w:cs="Times New Roman"/>
          <w:sz w:val="26"/>
          <w:szCs w:val="26"/>
        </w:rPr>
        <w:t xml:space="preserve"> (приложение 3). Заключение подписывается всеми членами ППк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CE67F3" w:rsidRPr="00CE67F3" w:rsidRDefault="00CE67F3" w:rsidP="00CE67F3">
      <w:pPr>
        <w:pStyle w:val="ConsPlusNormal"/>
        <w:ind w:firstLine="709"/>
        <w:jc w:val="both"/>
        <w:rPr>
          <w:rFonts w:ascii="Times New Roman" w:hAnsi="Times New Roman" w:cs="Times New Roman"/>
          <w:sz w:val="26"/>
          <w:szCs w:val="26"/>
        </w:rPr>
      </w:pPr>
      <w:r w:rsidRPr="00CE67F3">
        <w:rPr>
          <w:rFonts w:ascii="Times New Roman" w:hAnsi="Times New Roman" w:cs="Times New Roman"/>
          <w:sz w:val="26"/>
          <w:szCs w:val="26"/>
        </w:rPr>
        <w:t>Коллегиальное заключение ППк доводится до сведения родителей (законных представителей) в день проведения заседания.</w:t>
      </w:r>
    </w:p>
    <w:p w:rsidR="00CE67F3" w:rsidRPr="00CE67F3" w:rsidRDefault="00CE67F3" w:rsidP="00CE67F3">
      <w:pPr>
        <w:pStyle w:val="ConsPlusNormal"/>
        <w:ind w:firstLine="709"/>
        <w:jc w:val="both"/>
        <w:rPr>
          <w:rFonts w:ascii="Times New Roman" w:hAnsi="Times New Roman" w:cs="Times New Roman"/>
          <w:sz w:val="26"/>
          <w:szCs w:val="26"/>
        </w:rPr>
      </w:pPr>
      <w:r w:rsidRPr="00CE67F3">
        <w:rPr>
          <w:rFonts w:ascii="Times New Roman" w:hAnsi="Times New Roman" w:cs="Times New Roman"/>
          <w:sz w:val="26"/>
          <w:szCs w:val="26"/>
        </w:rPr>
        <w:t>В случае несогласия родителей (законных представителей) обучающегося с коллегиальным заключением ППк они выражают свое мнение в письменной форме в соответствующем разделе заключения ППк,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CE67F3" w:rsidRPr="00CE67F3" w:rsidRDefault="00CE67F3" w:rsidP="00CE67F3">
      <w:pPr>
        <w:pStyle w:val="ConsPlusNormal"/>
        <w:ind w:firstLine="709"/>
        <w:jc w:val="both"/>
        <w:rPr>
          <w:rFonts w:ascii="Times New Roman" w:hAnsi="Times New Roman" w:cs="Times New Roman"/>
          <w:sz w:val="26"/>
          <w:szCs w:val="26"/>
        </w:rPr>
      </w:pPr>
      <w:r w:rsidRPr="00CE67F3">
        <w:rPr>
          <w:rFonts w:ascii="Times New Roman" w:hAnsi="Times New Roman" w:cs="Times New Roman"/>
          <w:sz w:val="26"/>
          <w:szCs w:val="26"/>
        </w:rPr>
        <w:t>Коллегиальное заключение ППк доводится до сведения педагогических работников, работающих с обследованным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CE67F3" w:rsidRPr="00CE67F3" w:rsidRDefault="00CE67F3" w:rsidP="00CE67F3">
      <w:pPr>
        <w:pStyle w:val="ConsPlusNormal"/>
        <w:ind w:firstLine="709"/>
        <w:jc w:val="both"/>
        <w:rPr>
          <w:rFonts w:ascii="Times New Roman" w:hAnsi="Times New Roman" w:cs="Times New Roman"/>
          <w:sz w:val="26"/>
          <w:szCs w:val="26"/>
        </w:rPr>
      </w:pPr>
      <w:r w:rsidRPr="00CE67F3">
        <w:rPr>
          <w:rFonts w:ascii="Times New Roman" w:hAnsi="Times New Roman" w:cs="Times New Roman"/>
          <w:sz w:val="26"/>
          <w:szCs w:val="26"/>
        </w:rPr>
        <w:t>2.8. При направлении обучающегося на психолого-медико-педагогиче</w:t>
      </w:r>
      <w:r w:rsidR="004E3CDE">
        <w:rPr>
          <w:rFonts w:ascii="Times New Roman" w:hAnsi="Times New Roman" w:cs="Times New Roman"/>
          <w:sz w:val="26"/>
          <w:szCs w:val="26"/>
        </w:rPr>
        <w:t>скую комиссию (далее - ПМПК)</w:t>
      </w:r>
      <w:r w:rsidRPr="00CE67F3">
        <w:rPr>
          <w:rFonts w:ascii="Times New Roman" w:hAnsi="Times New Roman" w:cs="Times New Roman"/>
          <w:sz w:val="26"/>
          <w:szCs w:val="26"/>
        </w:rPr>
        <w:t xml:space="preserve">) оформляется </w:t>
      </w:r>
      <w:hyperlink w:anchor="Par293" w:history="1">
        <w:r w:rsidRPr="00CE67F3">
          <w:rPr>
            <w:rFonts w:ascii="Times New Roman" w:hAnsi="Times New Roman" w:cs="Times New Roman"/>
            <w:sz w:val="26"/>
            <w:szCs w:val="26"/>
          </w:rPr>
          <w:t>Представление</w:t>
        </w:r>
      </w:hyperlink>
      <w:r w:rsidRPr="00CE67F3">
        <w:rPr>
          <w:rFonts w:ascii="Times New Roman" w:hAnsi="Times New Roman" w:cs="Times New Roman"/>
          <w:sz w:val="26"/>
          <w:szCs w:val="26"/>
        </w:rPr>
        <w:t xml:space="preserve"> ППк на обучающегося (приложение 4).</w:t>
      </w:r>
    </w:p>
    <w:p w:rsidR="00CE67F3" w:rsidRPr="00CE67F3" w:rsidRDefault="00CE67F3" w:rsidP="00CE67F3">
      <w:pPr>
        <w:pStyle w:val="ConsPlusNormal"/>
        <w:ind w:firstLine="709"/>
        <w:jc w:val="both"/>
        <w:rPr>
          <w:rFonts w:ascii="Times New Roman" w:hAnsi="Times New Roman" w:cs="Times New Roman"/>
          <w:sz w:val="26"/>
          <w:szCs w:val="26"/>
        </w:rPr>
      </w:pPr>
      <w:r w:rsidRPr="00CE67F3">
        <w:rPr>
          <w:rFonts w:ascii="Times New Roman" w:hAnsi="Times New Roman" w:cs="Times New Roman"/>
          <w:sz w:val="26"/>
          <w:szCs w:val="26"/>
        </w:rPr>
        <w:t>Представление ППк на обучающегося для предоставления на ПМПК выдается родителям (законным представителям) под личную подпись.</w:t>
      </w:r>
    </w:p>
    <w:p w:rsidR="00CE67F3" w:rsidRPr="00CE67F3" w:rsidRDefault="00CE67F3" w:rsidP="00CE67F3">
      <w:pPr>
        <w:pStyle w:val="ConsPlusNormal"/>
        <w:ind w:firstLine="709"/>
        <w:jc w:val="both"/>
        <w:rPr>
          <w:rFonts w:ascii="Times New Roman" w:hAnsi="Times New Roman" w:cs="Times New Roman"/>
          <w:sz w:val="26"/>
          <w:szCs w:val="26"/>
        </w:rPr>
      </w:pPr>
    </w:p>
    <w:p w:rsidR="00CE67F3" w:rsidRPr="00CE67F3" w:rsidRDefault="00CE67F3" w:rsidP="004E3CDE">
      <w:pPr>
        <w:pStyle w:val="ConsPlusNormal"/>
        <w:ind w:firstLine="709"/>
        <w:jc w:val="center"/>
        <w:outlineLvl w:val="1"/>
        <w:rPr>
          <w:rFonts w:ascii="Times New Roman" w:hAnsi="Times New Roman" w:cs="Times New Roman"/>
          <w:b/>
          <w:bCs/>
          <w:sz w:val="26"/>
          <w:szCs w:val="26"/>
        </w:rPr>
      </w:pPr>
      <w:r w:rsidRPr="00CE67F3">
        <w:rPr>
          <w:rFonts w:ascii="Times New Roman" w:hAnsi="Times New Roman" w:cs="Times New Roman"/>
          <w:b/>
          <w:bCs/>
          <w:sz w:val="26"/>
          <w:szCs w:val="26"/>
        </w:rPr>
        <w:t>3. Режим деятельности ППк</w:t>
      </w:r>
    </w:p>
    <w:p w:rsidR="00CE67F3" w:rsidRPr="00CE67F3" w:rsidRDefault="00CE67F3" w:rsidP="00CE67F3">
      <w:pPr>
        <w:pStyle w:val="ConsPlusNormal"/>
        <w:ind w:firstLine="709"/>
        <w:jc w:val="both"/>
        <w:rPr>
          <w:rFonts w:ascii="Times New Roman" w:hAnsi="Times New Roman" w:cs="Times New Roman"/>
          <w:sz w:val="26"/>
          <w:szCs w:val="26"/>
        </w:rPr>
      </w:pPr>
    </w:p>
    <w:p w:rsidR="00CE67F3" w:rsidRPr="00CE67F3" w:rsidRDefault="00CE67F3" w:rsidP="00CE67F3">
      <w:pPr>
        <w:pStyle w:val="ConsPlusNormal"/>
        <w:ind w:firstLine="709"/>
        <w:jc w:val="both"/>
        <w:rPr>
          <w:rFonts w:ascii="Times New Roman" w:hAnsi="Times New Roman" w:cs="Times New Roman"/>
          <w:sz w:val="26"/>
          <w:szCs w:val="26"/>
        </w:rPr>
      </w:pPr>
      <w:r w:rsidRPr="00CE67F3">
        <w:rPr>
          <w:rFonts w:ascii="Times New Roman" w:hAnsi="Times New Roman" w:cs="Times New Roman"/>
          <w:sz w:val="26"/>
          <w:szCs w:val="26"/>
        </w:rPr>
        <w:t>3.1. Периодичность проведения засе</w:t>
      </w:r>
      <w:r w:rsidR="00297944">
        <w:rPr>
          <w:rFonts w:ascii="Times New Roman" w:hAnsi="Times New Roman" w:cs="Times New Roman"/>
          <w:sz w:val="26"/>
          <w:szCs w:val="26"/>
        </w:rPr>
        <w:t>даний ППк определяется запросом ДОУ</w:t>
      </w:r>
      <w:r w:rsidRPr="00CE67F3">
        <w:rPr>
          <w:rFonts w:ascii="Times New Roman" w:hAnsi="Times New Roman" w:cs="Times New Roman"/>
          <w:sz w:val="26"/>
          <w:szCs w:val="26"/>
        </w:rPr>
        <w:t xml:space="preserve"> на обследование и организацию комплексного сопровождения обучающихся и отражается в графике проведения заседаний.</w:t>
      </w:r>
    </w:p>
    <w:p w:rsidR="00CE67F3" w:rsidRPr="00CE67F3" w:rsidRDefault="00CE67F3" w:rsidP="00CE67F3">
      <w:pPr>
        <w:pStyle w:val="ConsPlusNormal"/>
        <w:ind w:firstLine="709"/>
        <w:jc w:val="both"/>
        <w:rPr>
          <w:rFonts w:ascii="Times New Roman" w:hAnsi="Times New Roman" w:cs="Times New Roman"/>
          <w:sz w:val="26"/>
          <w:szCs w:val="26"/>
        </w:rPr>
      </w:pPr>
      <w:r w:rsidRPr="00CE67F3">
        <w:rPr>
          <w:rFonts w:ascii="Times New Roman" w:hAnsi="Times New Roman" w:cs="Times New Roman"/>
          <w:sz w:val="26"/>
          <w:szCs w:val="26"/>
        </w:rPr>
        <w:t>3.2. Заседания ППк подразделяются на плановые и внеплановые.</w:t>
      </w:r>
    </w:p>
    <w:p w:rsidR="00CE67F3" w:rsidRPr="00CE67F3" w:rsidRDefault="00CE67F3" w:rsidP="00CE67F3">
      <w:pPr>
        <w:pStyle w:val="ConsPlusNormal"/>
        <w:ind w:firstLine="709"/>
        <w:jc w:val="both"/>
        <w:rPr>
          <w:rFonts w:ascii="Times New Roman" w:hAnsi="Times New Roman" w:cs="Times New Roman"/>
          <w:sz w:val="26"/>
          <w:szCs w:val="26"/>
        </w:rPr>
      </w:pPr>
      <w:r w:rsidRPr="00CE67F3">
        <w:rPr>
          <w:rFonts w:ascii="Times New Roman" w:hAnsi="Times New Roman" w:cs="Times New Roman"/>
          <w:sz w:val="26"/>
          <w:szCs w:val="26"/>
        </w:rPr>
        <w:t xml:space="preserve">3.3. Плановые заседания ППк проводятся в соответствии с графиком проведения, но не реже одного раза </w:t>
      </w:r>
      <w:r w:rsidR="004E3CDE">
        <w:rPr>
          <w:rFonts w:ascii="Times New Roman" w:hAnsi="Times New Roman" w:cs="Times New Roman"/>
          <w:sz w:val="26"/>
          <w:szCs w:val="26"/>
        </w:rPr>
        <w:t>в квартал</w:t>
      </w:r>
      <w:r w:rsidRPr="00CE67F3">
        <w:rPr>
          <w:rFonts w:ascii="Times New Roman" w:hAnsi="Times New Roman" w:cs="Times New Roman"/>
          <w:sz w:val="26"/>
          <w:szCs w:val="26"/>
        </w:rPr>
        <w:t>,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297944" w:rsidRPr="00297944" w:rsidRDefault="00CE67F3" w:rsidP="00CE67F3">
      <w:pPr>
        <w:pStyle w:val="ConsPlusNormal"/>
        <w:ind w:firstLine="709"/>
        <w:jc w:val="both"/>
        <w:rPr>
          <w:rFonts w:ascii="Times New Roman" w:hAnsi="Times New Roman" w:cs="Times New Roman"/>
          <w:sz w:val="26"/>
          <w:szCs w:val="26"/>
        </w:rPr>
      </w:pPr>
      <w:r w:rsidRPr="00CE67F3">
        <w:rPr>
          <w:rFonts w:ascii="Times New Roman" w:hAnsi="Times New Roman" w:cs="Times New Roman"/>
          <w:sz w:val="26"/>
          <w:szCs w:val="26"/>
        </w:rPr>
        <w:t xml:space="preserve">3.4. </w:t>
      </w:r>
      <w:r w:rsidR="00297944" w:rsidRPr="00297944">
        <w:rPr>
          <w:rFonts w:ascii="Times New Roman" w:hAnsi="Times New Roman" w:cs="Times New Roman"/>
          <w:sz w:val="26"/>
          <w:szCs w:val="26"/>
        </w:rPr>
        <w:t xml:space="preserve">Внеплановые заседания ППк проводятся при зачислении нового воспитанника, нуждающегося в психолого-педагогическом сопровождении; при отрицательной (положительной) динамике обучения и развития воспитанника; при возникновении новых обстоятельств, влияющих на обучение и развитие </w:t>
      </w:r>
      <w:r w:rsidR="00297944" w:rsidRPr="00297944">
        <w:rPr>
          <w:rFonts w:ascii="Times New Roman" w:hAnsi="Times New Roman" w:cs="Times New Roman"/>
          <w:sz w:val="26"/>
          <w:szCs w:val="26"/>
        </w:rPr>
        <w:lastRenderedPageBreak/>
        <w:t xml:space="preserve">воспитанника в соответствии с запросами родителей (законных представителей) воспитанника ДОУ, педагогических и руководящих работников ДОУ; с целью решения конфликтных ситуаций и других случаях. </w:t>
      </w:r>
    </w:p>
    <w:p w:rsidR="00297944" w:rsidRDefault="00297944" w:rsidP="00CE67F3">
      <w:pPr>
        <w:pStyle w:val="ConsPlusNormal"/>
        <w:ind w:firstLine="709"/>
        <w:jc w:val="both"/>
        <w:rPr>
          <w:rFonts w:ascii="Times New Roman" w:hAnsi="Times New Roman" w:cs="Times New Roman"/>
          <w:sz w:val="26"/>
          <w:szCs w:val="26"/>
        </w:rPr>
      </w:pPr>
      <w:r w:rsidRPr="00297944">
        <w:rPr>
          <w:rFonts w:ascii="Times New Roman" w:hAnsi="Times New Roman" w:cs="Times New Roman"/>
          <w:sz w:val="26"/>
          <w:szCs w:val="26"/>
        </w:rPr>
        <w:t>3.5. При проведении ППк учитываются результаты освоения содержания образовательной программы, комплексного обследования специалистами ППк, степень социализации и адаптации воспитанника. 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воспитанника.</w:t>
      </w:r>
    </w:p>
    <w:p w:rsidR="00297944" w:rsidRDefault="00297944" w:rsidP="00CE67F3">
      <w:pPr>
        <w:pStyle w:val="ConsPlusNormal"/>
        <w:ind w:firstLine="709"/>
        <w:jc w:val="both"/>
        <w:rPr>
          <w:rFonts w:ascii="Times New Roman" w:hAnsi="Times New Roman" w:cs="Times New Roman"/>
          <w:sz w:val="26"/>
          <w:szCs w:val="26"/>
        </w:rPr>
      </w:pPr>
      <w:r w:rsidRPr="00297944">
        <w:rPr>
          <w:rFonts w:ascii="Times New Roman" w:hAnsi="Times New Roman" w:cs="Times New Roman"/>
          <w:sz w:val="26"/>
          <w:szCs w:val="26"/>
        </w:rPr>
        <w:t xml:space="preserve"> 3.6. Деятельность специалистов ППк осуществляется бесплатно.</w:t>
      </w:r>
    </w:p>
    <w:p w:rsidR="00297944" w:rsidRDefault="00297944" w:rsidP="00CE67F3">
      <w:pPr>
        <w:pStyle w:val="ConsPlusNormal"/>
        <w:ind w:firstLine="709"/>
        <w:jc w:val="both"/>
        <w:rPr>
          <w:rFonts w:ascii="Times New Roman" w:hAnsi="Times New Roman" w:cs="Times New Roman"/>
          <w:sz w:val="26"/>
          <w:szCs w:val="26"/>
        </w:rPr>
      </w:pPr>
      <w:r w:rsidRPr="00297944">
        <w:rPr>
          <w:rFonts w:ascii="Times New Roman" w:hAnsi="Times New Roman" w:cs="Times New Roman"/>
          <w:sz w:val="26"/>
          <w:szCs w:val="26"/>
        </w:rPr>
        <w:t xml:space="preserve"> 3.7. Специалисты, включенные в состав ППк, выполняют работу в рамках основного рабочего времени, составляя индивидуальный план работы в соответствии с планом заседаний ППк, а также запросами участников образовательных отношений на обследование и организацию комплексного сопровождения воспитанника ДОУ. </w:t>
      </w:r>
    </w:p>
    <w:p w:rsidR="00CE67F3" w:rsidRPr="00CE67F3" w:rsidRDefault="00297944" w:rsidP="00CE67F3">
      <w:pPr>
        <w:pStyle w:val="ConsPlusNormal"/>
        <w:ind w:firstLine="709"/>
        <w:jc w:val="both"/>
        <w:rPr>
          <w:rFonts w:ascii="Times New Roman" w:hAnsi="Times New Roman" w:cs="Times New Roman"/>
          <w:sz w:val="26"/>
          <w:szCs w:val="26"/>
        </w:rPr>
      </w:pPr>
      <w:r w:rsidRPr="00297944">
        <w:rPr>
          <w:rFonts w:ascii="Times New Roman" w:hAnsi="Times New Roman" w:cs="Times New Roman"/>
          <w:sz w:val="26"/>
          <w:szCs w:val="26"/>
        </w:rPr>
        <w:t>Специалистам ППк за увеличение объема работ устанавливается доплата, размер которой определяется заведующим ДОУ самостоятельно, в рамках фонда заработной платы.</w:t>
      </w:r>
    </w:p>
    <w:p w:rsidR="00CE67F3" w:rsidRPr="00CE67F3" w:rsidRDefault="00CE67F3" w:rsidP="00CE67F3">
      <w:pPr>
        <w:pStyle w:val="ConsPlusNormal"/>
        <w:ind w:firstLine="709"/>
        <w:jc w:val="both"/>
        <w:rPr>
          <w:rFonts w:ascii="Times New Roman" w:hAnsi="Times New Roman" w:cs="Times New Roman"/>
          <w:sz w:val="26"/>
          <w:szCs w:val="26"/>
        </w:rPr>
      </w:pPr>
    </w:p>
    <w:p w:rsidR="00CE67F3" w:rsidRPr="00CE67F3" w:rsidRDefault="00CE67F3" w:rsidP="004E3CDE">
      <w:pPr>
        <w:pStyle w:val="ConsPlusNormal"/>
        <w:ind w:firstLine="709"/>
        <w:jc w:val="center"/>
        <w:outlineLvl w:val="1"/>
        <w:rPr>
          <w:rFonts w:ascii="Times New Roman" w:hAnsi="Times New Roman" w:cs="Times New Roman"/>
          <w:b/>
          <w:bCs/>
          <w:sz w:val="26"/>
          <w:szCs w:val="26"/>
        </w:rPr>
      </w:pPr>
      <w:r w:rsidRPr="00CE67F3">
        <w:rPr>
          <w:rFonts w:ascii="Times New Roman" w:hAnsi="Times New Roman" w:cs="Times New Roman"/>
          <w:b/>
          <w:bCs/>
          <w:sz w:val="26"/>
          <w:szCs w:val="26"/>
        </w:rPr>
        <w:t>4. Проведение обследования</w:t>
      </w:r>
    </w:p>
    <w:p w:rsidR="00CE67F3" w:rsidRPr="00CE67F3" w:rsidRDefault="00CE67F3" w:rsidP="004E3CDE">
      <w:pPr>
        <w:pStyle w:val="ConsPlusNormal"/>
        <w:ind w:firstLine="709"/>
        <w:jc w:val="center"/>
        <w:rPr>
          <w:rFonts w:ascii="Times New Roman" w:hAnsi="Times New Roman" w:cs="Times New Roman"/>
          <w:sz w:val="26"/>
          <w:szCs w:val="26"/>
        </w:rPr>
      </w:pPr>
    </w:p>
    <w:p w:rsidR="00CE67F3" w:rsidRPr="00CE67F3" w:rsidRDefault="00CE67F3" w:rsidP="00CE67F3">
      <w:pPr>
        <w:pStyle w:val="ConsPlusNormal"/>
        <w:ind w:firstLine="709"/>
        <w:jc w:val="both"/>
        <w:rPr>
          <w:rFonts w:ascii="Times New Roman" w:hAnsi="Times New Roman" w:cs="Times New Roman"/>
          <w:sz w:val="26"/>
          <w:szCs w:val="26"/>
        </w:rPr>
      </w:pPr>
      <w:r w:rsidRPr="00CE67F3">
        <w:rPr>
          <w:rFonts w:ascii="Times New Roman" w:hAnsi="Times New Roman" w:cs="Times New Roman"/>
          <w:sz w:val="26"/>
          <w:szCs w:val="26"/>
        </w:rPr>
        <w:t>4.1. Процедура и продолжительность обследования ППк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CE67F3" w:rsidRPr="00CE67F3" w:rsidRDefault="00CE67F3" w:rsidP="00CE67F3">
      <w:pPr>
        <w:pStyle w:val="ConsPlusNormal"/>
        <w:ind w:firstLine="709"/>
        <w:jc w:val="both"/>
        <w:rPr>
          <w:rFonts w:ascii="Times New Roman" w:hAnsi="Times New Roman" w:cs="Times New Roman"/>
          <w:sz w:val="26"/>
          <w:szCs w:val="26"/>
        </w:rPr>
      </w:pPr>
      <w:r w:rsidRPr="00CE67F3">
        <w:rPr>
          <w:rFonts w:ascii="Times New Roman" w:hAnsi="Times New Roman" w:cs="Times New Roman"/>
          <w:sz w:val="26"/>
          <w:szCs w:val="26"/>
        </w:rPr>
        <w:t xml:space="preserve">4.2. Обследование обучающегося специалистами ППк осуществляется по инициативе родителей (законных представителей) или сотрудников Организации с письменного </w:t>
      </w:r>
      <w:hyperlink w:anchor="Par378" w:history="1">
        <w:r w:rsidRPr="00CE67F3">
          <w:rPr>
            <w:rFonts w:ascii="Times New Roman" w:hAnsi="Times New Roman" w:cs="Times New Roman"/>
            <w:sz w:val="26"/>
            <w:szCs w:val="26"/>
          </w:rPr>
          <w:t>согласия</w:t>
        </w:r>
      </w:hyperlink>
      <w:r w:rsidRPr="00CE67F3">
        <w:rPr>
          <w:rFonts w:ascii="Times New Roman" w:hAnsi="Times New Roman" w:cs="Times New Roman"/>
          <w:sz w:val="26"/>
          <w:szCs w:val="26"/>
        </w:rPr>
        <w:t xml:space="preserve"> родителей (законных представителей) (приложение 5).</w:t>
      </w:r>
    </w:p>
    <w:p w:rsidR="00CE67F3" w:rsidRPr="00CE67F3" w:rsidRDefault="00CE67F3" w:rsidP="00CE67F3">
      <w:pPr>
        <w:pStyle w:val="ConsPlusNormal"/>
        <w:ind w:firstLine="709"/>
        <w:jc w:val="both"/>
        <w:rPr>
          <w:rFonts w:ascii="Times New Roman" w:hAnsi="Times New Roman" w:cs="Times New Roman"/>
          <w:sz w:val="26"/>
          <w:szCs w:val="26"/>
        </w:rPr>
      </w:pPr>
      <w:r w:rsidRPr="00CE67F3">
        <w:rPr>
          <w:rFonts w:ascii="Times New Roman" w:hAnsi="Times New Roman" w:cs="Times New Roman"/>
          <w:sz w:val="26"/>
          <w:szCs w:val="26"/>
        </w:rPr>
        <w:t>4.3. Секретарь ППк по согласованию с председателем ППк заблаговременно информирует членов ППк о предстоящем заседании ППк, организует подготовку и проведение заседания ППк.</w:t>
      </w:r>
    </w:p>
    <w:p w:rsidR="00297944" w:rsidRDefault="00CE67F3" w:rsidP="00CE67F3">
      <w:pPr>
        <w:pStyle w:val="ConsPlusNormal"/>
        <w:ind w:firstLine="709"/>
        <w:jc w:val="both"/>
        <w:rPr>
          <w:rFonts w:ascii="Times New Roman" w:hAnsi="Times New Roman" w:cs="Times New Roman"/>
          <w:sz w:val="26"/>
          <w:szCs w:val="26"/>
        </w:rPr>
      </w:pPr>
      <w:r w:rsidRPr="00CE67F3">
        <w:rPr>
          <w:rFonts w:ascii="Times New Roman" w:hAnsi="Times New Roman" w:cs="Times New Roman"/>
          <w:sz w:val="26"/>
          <w:szCs w:val="26"/>
        </w:rPr>
        <w:t xml:space="preserve">4.4. </w:t>
      </w:r>
      <w:r w:rsidR="00297944" w:rsidRPr="00297944">
        <w:rPr>
          <w:rFonts w:ascii="Times New Roman" w:hAnsi="Times New Roman" w:cs="Times New Roman"/>
          <w:sz w:val="26"/>
          <w:szCs w:val="26"/>
        </w:rPr>
        <w:t xml:space="preserve">На период подготовки к ППк и последующей реализации рекомендаций воспитаннику назначается ведущий специалист: воспитатель или психолог или учитель-логопед или другой специалист. Ведущий специалист представляет воспитанника на ППк и выходит с инициативой повторных обсуждений на ППк (при необходимости). </w:t>
      </w:r>
    </w:p>
    <w:p w:rsidR="00CE67F3" w:rsidRPr="00CE67F3" w:rsidRDefault="00CE67F3" w:rsidP="00CE67F3">
      <w:pPr>
        <w:pStyle w:val="ConsPlusNormal"/>
        <w:ind w:firstLine="709"/>
        <w:jc w:val="both"/>
        <w:rPr>
          <w:rFonts w:ascii="Times New Roman" w:hAnsi="Times New Roman" w:cs="Times New Roman"/>
          <w:sz w:val="26"/>
          <w:szCs w:val="26"/>
        </w:rPr>
      </w:pPr>
      <w:r w:rsidRPr="00CE67F3">
        <w:rPr>
          <w:rFonts w:ascii="Times New Roman" w:hAnsi="Times New Roman" w:cs="Times New Roman"/>
          <w:sz w:val="26"/>
          <w:szCs w:val="26"/>
        </w:rPr>
        <w:t>4.5. По данным обследования каждым специалистом составляется заключение и разрабатываются рекомендации.</w:t>
      </w:r>
    </w:p>
    <w:p w:rsidR="00CE67F3" w:rsidRPr="00CE67F3" w:rsidRDefault="00CE67F3" w:rsidP="00CE67F3">
      <w:pPr>
        <w:pStyle w:val="ConsPlusNormal"/>
        <w:ind w:firstLine="709"/>
        <w:jc w:val="both"/>
        <w:rPr>
          <w:rFonts w:ascii="Times New Roman" w:hAnsi="Times New Roman" w:cs="Times New Roman"/>
          <w:sz w:val="26"/>
          <w:szCs w:val="26"/>
        </w:rPr>
      </w:pPr>
      <w:r w:rsidRPr="00CE67F3">
        <w:rPr>
          <w:rFonts w:ascii="Times New Roman" w:hAnsi="Times New Roman" w:cs="Times New Roman"/>
          <w:sz w:val="26"/>
          <w:szCs w:val="26"/>
        </w:rPr>
        <w:t xml:space="preserve">На заседании ППк обсуждаются результаты обследования ребенка каждым специалистом, составляется коллегиальное </w:t>
      </w:r>
      <w:hyperlink w:anchor="Par245" w:history="1">
        <w:r w:rsidRPr="00CE67F3">
          <w:rPr>
            <w:rFonts w:ascii="Times New Roman" w:hAnsi="Times New Roman" w:cs="Times New Roman"/>
            <w:sz w:val="26"/>
            <w:szCs w:val="26"/>
          </w:rPr>
          <w:t>заключение</w:t>
        </w:r>
      </w:hyperlink>
      <w:r w:rsidRPr="00CE67F3">
        <w:rPr>
          <w:rFonts w:ascii="Times New Roman" w:hAnsi="Times New Roman" w:cs="Times New Roman"/>
          <w:sz w:val="26"/>
          <w:szCs w:val="26"/>
        </w:rPr>
        <w:t xml:space="preserve"> ППк.</w:t>
      </w:r>
    </w:p>
    <w:p w:rsidR="00CE67F3" w:rsidRPr="00CE67F3" w:rsidRDefault="00CE67F3" w:rsidP="00CE67F3">
      <w:pPr>
        <w:pStyle w:val="ConsPlusNormal"/>
        <w:ind w:firstLine="709"/>
        <w:jc w:val="both"/>
        <w:rPr>
          <w:rFonts w:ascii="Times New Roman" w:hAnsi="Times New Roman" w:cs="Times New Roman"/>
          <w:sz w:val="26"/>
          <w:szCs w:val="26"/>
        </w:rPr>
      </w:pPr>
      <w:r w:rsidRPr="00CE67F3">
        <w:rPr>
          <w:rFonts w:ascii="Times New Roman" w:hAnsi="Times New Roman" w:cs="Times New Roman"/>
          <w:sz w:val="26"/>
          <w:szCs w:val="26"/>
        </w:rPr>
        <w:t xml:space="preserve">4.6. Родители </w:t>
      </w:r>
      <w:hyperlink r:id="rId10" w:history="1">
        <w:r w:rsidRPr="00CE67F3">
          <w:rPr>
            <w:rFonts w:ascii="Times New Roman" w:hAnsi="Times New Roman" w:cs="Times New Roman"/>
            <w:sz w:val="26"/>
            <w:szCs w:val="26"/>
          </w:rPr>
          <w:t>(законные представители)</w:t>
        </w:r>
      </w:hyperlink>
      <w:r w:rsidRPr="00CE67F3">
        <w:rPr>
          <w:rFonts w:ascii="Times New Roman" w:hAnsi="Times New Roman" w:cs="Times New Roman"/>
          <w:sz w:val="26"/>
          <w:szCs w:val="26"/>
        </w:rPr>
        <w:t xml:space="preserve"> имеют право принимать участие в обсуждении результатов освоения содержания образовательной программы, комплексного обследования специалистами ППк, степени социализации и адаптации </w:t>
      </w:r>
      <w:r w:rsidR="00297944">
        <w:rPr>
          <w:rFonts w:ascii="Times New Roman" w:hAnsi="Times New Roman" w:cs="Times New Roman"/>
          <w:sz w:val="26"/>
          <w:szCs w:val="26"/>
        </w:rPr>
        <w:t>воспитанника.</w:t>
      </w:r>
    </w:p>
    <w:p w:rsidR="00CE67F3" w:rsidRPr="00CE67F3" w:rsidRDefault="00CE67F3" w:rsidP="00CE67F3">
      <w:pPr>
        <w:pStyle w:val="ConsPlusNormal"/>
        <w:ind w:firstLine="709"/>
        <w:jc w:val="both"/>
        <w:rPr>
          <w:rFonts w:ascii="Times New Roman" w:hAnsi="Times New Roman" w:cs="Times New Roman"/>
          <w:sz w:val="26"/>
          <w:szCs w:val="26"/>
        </w:rPr>
      </w:pPr>
    </w:p>
    <w:p w:rsidR="00CE67F3" w:rsidRPr="00CE67F3" w:rsidRDefault="00CE67F3" w:rsidP="00B21EDA">
      <w:pPr>
        <w:pStyle w:val="ConsPlusNormal"/>
        <w:ind w:firstLine="709"/>
        <w:jc w:val="center"/>
        <w:outlineLvl w:val="1"/>
        <w:rPr>
          <w:rFonts w:ascii="Times New Roman" w:hAnsi="Times New Roman" w:cs="Times New Roman"/>
          <w:b/>
          <w:bCs/>
          <w:sz w:val="26"/>
          <w:szCs w:val="26"/>
        </w:rPr>
      </w:pPr>
      <w:r w:rsidRPr="00CE67F3">
        <w:rPr>
          <w:rFonts w:ascii="Times New Roman" w:hAnsi="Times New Roman" w:cs="Times New Roman"/>
          <w:b/>
          <w:bCs/>
          <w:sz w:val="26"/>
          <w:szCs w:val="26"/>
        </w:rPr>
        <w:t>5. Содержание рекомендаций ППк по организации</w:t>
      </w:r>
    </w:p>
    <w:p w:rsidR="00CE67F3" w:rsidRPr="00CE67F3" w:rsidRDefault="00CE67F3" w:rsidP="00B21EDA">
      <w:pPr>
        <w:pStyle w:val="ConsPlusNormal"/>
        <w:ind w:firstLine="709"/>
        <w:jc w:val="center"/>
        <w:rPr>
          <w:rFonts w:ascii="Times New Roman" w:hAnsi="Times New Roman" w:cs="Times New Roman"/>
          <w:b/>
          <w:bCs/>
          <w:sz w:val="26"/>
          <w:szCs w:val="26"/>
        </w:rPr>
      </w:pPr>
      <w:r w:rsidRPr="00CE67F3">
        <w:rPr>
          <w:rFonts w:ascii="Times New Roman" w:hAnsi="Times New Roman" w:cs="Times New Roman"/>
          <w:b/>
          <w:bCs/>
          <w:sz w:val="26"/>
          <w:szCs w:val="26"/>
        </w:rPr>
        <w:t>психолого-педагогического сопровождения обучающихся</w:t>
      </w:r>
    </w:p>
    <w:p w:rsidR="00CE67F3" w:rsidRPr="00CE67F3" w:rsidRDefault="00CE67F3" w:rsidP="00CE67F3">
      <w:pPr>
        <w:pStyle w:val="ConsPlusNormal"/>
        <w:ind w:firstLine="709"/>
        <w:jc w:val="both"/>
        <w:rPr>
          <w:rFonts w:ascii="Times New Roman" w:hAnsi="Times New Roman" w:cs="Times New Roman"/>
          <w:sz w:val="26"/>
          <w:szCs w:val="26"/>
        </w:rPr>
      </w:pPr>
    </w:p>
    <w:p w:rsidR="00297944" w:rsidRDefault="00297944" w:rsidP="00CE67F3">
      <w:pPr>
        <w:ind w:firstLine="709"/>
        <w:jc w:val="both"/>
        <w:rPr>
          <w:sz w:val="26"/>
          <w:szCs w:val="26"/>
        </w:rPr>
      </w:pPr>
      <w:r w:rsidRPr="00297944">
        <w:rPr>
          <w:sz w:val="26"/>
          <w:szCs w:val="26"/>
        </w:rPr>
        <w:t xml:space="preserve">5.1. Рекомендации ППк по организации психолого-педагогического сопровождения воспитанника ДОУ с ограниченными возможностями здоровья ( далее – ОВЗ) конкретизируют, дополняют рекомендации ТПМПК и могут включать в том </w:t>
      </w:r>
      <w:r w:rsidRPr="00297944">
        <w:rPr>
          <w:sz w:val="26"/>
          <w:szCs w:val="26"/>
        </w:rPr>
        <w:lastRenderedPageBreak/>
        <w:t xml:space="preserve">числе: </w:t>
      </w:r>
    </w:p>
    <w:p w:rsidR="00297944" w:rsidRDefault="00297944" w:rsidP="00CE67F3">
      <w:pPr>
        <w:ind w:firstLine="709"/>
        <w:jc w:val="both"/>
        <w:rPr>
          <w:sz w:val="26"/>
          <w:szCs w:val="26"/>
        </w:rPr>
      </w:pPr>
      <w:r w:rsidRPr="00297944">
        <w:rPr>
          <w:sz w:val="26"/>
          <w:szCs w:val="26"/>
        </w:rPr>
        <w:t>- разработку адаптированной основной общеобразовательной программы; - разработку индивидуального маршрута на воспитанника; - разработку и реализацию программы психолого-педагогического сопровождения как компонента образовательной программы;</w:t>
      </w:r>
    </w:p>
    <w:p w:rsidR="00297944" w:rsidRDefault="00297944" w:rsidP="00CE67F3">
      <w:pPr>
        <w:ind w:firstLine="709"/>
        <w:jc w:val="both"/>
        <w:rPr>
          <w:sz w:val="26"/>
          <w:szCs w:val="26"/>
        </w:rPr>
      </w:pPr>
      <w:r w:rsidRPr="00297944">
        <w:rPr>
          <w:sz w:val="26"/>
          <w:szCs w:val="26"/>
        </w:rPr>
        <w:t xml:space="preserve"> - предоставление услуг тьютора, ассистента (помощника), оказывающего воспитаннику необходимую техническую помощь, услуг по сурдопереводу, тифлопереводу, тифлосурдопереводу (индивидуально или на группу обучающихся), в том числе на период адаптации обучающегося в ДОУ. </w:t>
      </w:r>
    </w:p>
    <w:p w:rsidR="00297944" w:rsidRDefault="00297944" w:rsidP="00CE67F3">
      <w:pPr>
        <w:ind w:firstLine="709"/>
        <w:jc w:val="both"/>
        <w:rPr>
          <w:sz w:val="26"/>
          <w:szCs w:val="26"/>
        </w:rPr>
      </w:pPr>
      <w:r w:rsidRPr="00297944">
        <w:rPr>
          <w:sz w:val="26"/>
          <w:szCs w:val="26"/>
        </w:rPr>
        <w:t xml:space="preserve">- другие условия психолого-педагогического сопровождения в рамках компетенции ДОУ. </w:t>
      </w:r>
    </w:p>
    <w:p w:rsidR="00297944" w:rsidRDefault="00297944" w:rsidP="00CE67F3">
      <w:pPr>
        <w:ind w:firstLine="709"/>
        <w:jc w:val="both"/>
        <w:rPr>
          <w:sz w:val="26"/>
          <w:szCs w:val="26"/>
        </w:rPr>
      </w:pPr>
      <w:r w:rsidRPr="00297944">
        <w:rPr>
          <w:sz w:val="26"/>
          <w:szCs w:val="26"/>
        </w:rPr>
        <w:t xml:space="preserve">5.2. Рекомендации ППк по организации психолого-педагогического сопровождения воспитанника на основании медицинского заключения могут включать условия обучения, воспитания и развития, требующие организации обучения по индивидуальному учебному плану, учебному расписанию, медицинского сопровождения, в том числе: </w:t>
      </w:r>
    </w:p>
    <w:p w:rsidR="00297944" w:rsidRDefault="00297944" w:rsidP="00CE67F3">
      <w:pPr>
        <w:ind w:firstLine="709"/>
        <w:jc w:val="both"/>
        <w:rPr>
          <w:sz w:val="26"/>
          <w:szCs w:val="26"/>
        </w:rPr>
      </w:pPr>
      <w:r w:rsidRPr="00297944">
        <w:rPr>
          <w:sz w:val="26"/>
          <w:szCs w:val="26"/>
        </w:rPr>
        <w:t xml:space="preserve">-дополнительный выходной день; </w:t>
      </w:r>
    </w:p>
    <w:p w:rsidR="00297944" w:rsidRDefault="00297944" w:rsidP="00CE67F3">
      <w:pPr>
        <w:ind w:firstLine="709"/>
        <w:jc w:val="both"/>
        <w:rPr>
          <w:sz w:val="26"/>
          <w:szCs w:val="26"/>
        </w:rPr>
      </w:pPr>
      <w:r w:rsidRPr="00297944">
        <w:rPr>
          <w:sz w:val="26"/>
          <w:szCs w:val="26"/>
        </w:rPr>
        <w:t xml:space="preserve">-организация дополнительной двигательной нагрузки в течение учебного дня / снижение двигательной нагрузки; </w:t>
      </w:r>
    </w:p>
    <w:p w:rsidR="00297944" w:rsidRDefault="00297944" w:rsidP="00CE67F3">
      <w:pPr>
        <w:ind w:firstLine="709"/>
        <w:jc w:val="both"/>
        <w:rPr>
          <w:sz w:val="26"/>
          <w:szCs w:val="26"/>
        </w:rPr>
      </w:pPr>
      <w:r w:rsidRPr="00297944">
        <w:rPr>
          <w:sz w:val="26"/>
          <w:szCs w:val="26"/>
        </w:rPr>
        <w:t>-предоставление дополнительных перерывов для приема пищи, лекарств; -предоставление услуг ассистента (помощника), оказывающего воспитаннику необходимую техническую помощь;</w:t>
      </w:r>
    </w:p>
    <w:p w:rsidR="00297944" w:rsidRDefault="00297944" w:rsidP="00CE67F3">
      <w:pPr>
        <w:ind w:firstLine="709"/>
        <w:jc w:val="both"/>
        <w:rPr>
          <w:sz w:val="26"/>
          <w:szCs w:val="26"/>
        </w:rPr>
      </w:pPr>
      <w:r w:rsidRPr="00297944">
        <w:rPr>
          <w:sz w:val="26"/>
          <w:szCs w:val="26"/>
        </w:rPr>
        <w:t xml:space="preserve"> -другие условия психолого-педагогического сопровождения в рамках компетенции ДОУ. </w:t>
      </w:r>
    </w:p>
    <w:p w:rsidR="00297944" w:rsidRDefault="00297944" w:rsidP="00CE67F3">
      <w:pPr>
        <w:ind w:firstLine="709"/>
        <w:jc w:val="both"/>
        <w:rPr>
          <w:sz w:val="26"/>
          <w:szCs w:val="26"/>
        </w:rPr>
      </w:pPr>
      <w:r w:rsidRPr="00297944">
        <w:rPr>
          <w:sz w:val="26"/>
          <w:szCs w:val="26"/>
        </w:rPr>
        <w:t xml:space="preserve">5.3. Рекомендации ППк по организации психолого-педагогического сопровождения воспитанника, испытывающего трудности в освоении основной образовательной программы, развитии и социальной адаптации могут включать в том числе: </w:t>
      </w:r>
    </w:p>
    <w:p w:rsidR="00EF5090" w:rsidRDefault="00297944" w:rsidP="00CE67F3">
      <w:pPr>
        <w:ind w:firstLine="709"/>
        <w:jc w:val="both"/>
        <w:rPr>
          <w:sz w:val="26"/>
          <w:szCs w:val="26"/>
        </w:rPr>
      </w:pPr>
      <w:r w:rsidRPr="00297944">
        <w:rPr>
          <w:sz w:val="26"/>
          <w:szCs w:val="26"/>
        </w:rPr>
        <w:t xml:space="preserve">- проведение групповых и (или) индивидуальных коррекционно-развивающих и компенсирующих занятий с воспитанниками; </w:t>
      </w:r>
    </w:p>
    <w:p w:rsidR="00EF5090" w:rsidRDefault="00EF5090" w:rsidP="00CE67F3">
      <w:pPr>
        <w:ind w:firstLine="709"/>
        <w:jc w:val="both"/>
        <w:rPr>
          <w:sz w:val="26"/>
          <w:szCs w:val="26"/>
        </w:rPr>
      </w:pPr>
      <w:r>
        <w:rPr>
          <w:sz w:val="26"/>
          <w:szCs w:val="26"/>
        </w:rPr>
        <w:t xml:space="preserve">- </w:t>
      </w:r>
      <w:r w:rsidR="00297944" w:rsidRPr="00297944">
        <w:rPr>
          <w:sz w:val="26"/>
          <w:szCs w:val="26"/>
        </w:rPr>
        <w:t xml:space="preserve">разработку индивидуального маршрута с воспитанником; </w:t>
      </w:r>
    </w:p>
    <w:p w:rsidR="00EF5090" w:rsidRDefault="00EF5090" w:rsidP="00CE67F3">
      <w:pPr>
        <w:ind w:firstLine="709"/>
        <w:jc w:val="both"/>
        <w:rPr>
          <w:sz w:val="26"/>
          <w:szCs w:val="26"/>
        </w:rPr>
      </w:pPr>
      <w:r>
        <w:rPr>
          <w:sz w:val="26"/>
          <w:szCs w:val="26"/>
        </w:rPr>
        <w:t xml:space="preserve">- </w:t>
      </w:r>
      <w:r w:rsidR="00297944" w:rsidRPr="00297944">
        <w:rPr>
          <w:sz w:val="26"/>
          <w:szCs w:val="26"/>
        </w:rPr>
        <w:t>профилактику асоциального (девиантного) поведения воспитанника;</w:t>
      </w:r>
    </w:p>
    <w:p w:rsidR="00EF5090" w:rsidRDefault="00EF5090" w:rsidP="00CE67F3">
      <w:pPr>
        <w:ind w:firstLine="709"/>
        <w:jc w:val="both"/>
        <w:rPr>
          <w:sz w:val="26"/>
          <w:szCs w:val="26"/>
        </w:rPr>
      </w:pPr>
      <w:r>
        <w:rPr>
          <w:sz w:val="26"/>
          <w:szCs w:val="26"/>
        </w:rPr>
        <w:t xml:space="preserve">- </w:t>
      </w:r>
      <w:r w:rsidR="00297944" w:rsidRPr="00297944">
        <w:rPr>
          <w:sz w:val="26"/>
          <w:szCs w:val="26"/>
        </w:rPr>
        <w:t xml:space="preserve">другие условия психолого-педагогического сопровождения в рамках компетенции ДОУ. </w:t>
      </w:r>
    </w:p>
    <w:p w:rsidR="00B21EDA" w:rsidRDefault="00297944" w:rsidP="00CE67F3">
      <w:pPr>
        <w:ind w:firstLine="709"/>
        <w:jc w:val="both"/>
        <w:rPr>
          <w:b/>
          <w:bCs/>
          <w:sz w:val="26"/>
          <w:szCs w:val="26"/>
        </w:rPr>
      </w:pPr>
      <w:r w:rsidRPr="00297944">
        <w:rPr>
          <w:sz w:val="26"/>
          <w:szCs w:val="26"/>
        </w:rPr>
        <w:t>5.4. Рекомендации по организации психолого-педагогического сопровождения воспитанников реализуются на основании письменного согласия родителей (законных представителей).</w:t>
      </w:r>
    </w:p>
    <w:p w:rsidR="00B21EDA" w:rsidRDefault="00B21EDA" w:rsidP="00CE67F3">
      <w:pPr>
        <w:ind w:firstLine="709"/>
        <w:jc w:val="both"/>
        <w:rPr>
          <w:b/>
          <w:bCs/>
          <w:sz w:val="26"/>
          <w:szCs w:val="26"/>
        </w:rPr>
      </w:pPr>
    </w:p>
    <w:p w:rsidR="00B21EDA" w:rsidRDefault="00B21EDA" w:rsidP="00CE67F3">
      <w:pPr>
        <w:ind w:firstLine="709"/>
        <w:jc w:val="both"/>
        <w:rPr>
          <w:b/>
          <w:bCs/>
          <w:sz w:val="26"/>
          <w:szCs w:val="26"/>
        </w:rPr>
      </w:pPr>
    </w:p>
    <w:p w:rsidR="00B21EDA" w:rsidRDefault="00B21EDA" w:rsidP="00CE67F3">
      <w:pPr>
        <w:ind w:firstLine="709"/>
        <w:jc w:val="both"/>
        <w:rPr>
          <w:b/>
          <w:bCs/>
          <w:sz w:val="26"/>
          <w:szCs w:val="26"/>
        </w:rPr>
      </w:pPr>
    </w:p>
    <w:p w:rsidR="00B21EDA" w:rsidRDefault="00B21EDA" w:rsidP="00CE67F3">
      <w:pPr>
        <w:ind w:firstLine="709"/>
        <w:jc w:val="both"/>
        <w:rPr>
          <w:b/>
          <w:bCs/>
          <w:sz w:val="26"/>
          <w:szCs w:val="26"/>
        </w:rPr>
      </w:pPr>
    </w:p>
    <w:p w:rsidR="00B21EDA" w:rsidRDefault="00B21EDA" w:rsidP="00CE67F3">
      <w:pPr>
        <w:ind w:firstLine="709"/>
        <w:jc w:val="both"/>
        <w:rPr>
          <w:b/>
          <w:bCs/>
          <w:sz w:val="26"/>
          <w:szCs w:val="26"/>
        </w:rPr>
      </w:pPr>
    </w:p>
    <w:p w:rsidR="00B21EDA" w:rsidRDefault="00B21EDA" w:rsidP="00CE67F3">
      <w:pPr>
        <w:ind w:firstLine="709"/>
        <w:jc w:val="both"/>
        <w:rPr>
          <w:b/>
          <w:bCs/>
          <w:sz w:val="26"/>
          <w:szCs w:val="26"/>
        </w:rPr>
      </w:pPr>
    </w:p>
    <w:p w:rsidR="00B21EDA" w:rsidRDefault="00B21EDA" w:rsidP="00CE67F3">
      <w:pPr>
        <w:ind w:firstLine="709"/>
        <w:jc w:val="both"/>
        <w:rPr>
          <w:b/>
          <w:bCs/>
          <w:sz w:val="26"/>
          <w:szCs w:val="26"/>
        </w:rPr>
      </w:pPr>
    </w:p>
    <w:p w:rsidR="00B21EDA" w:rsidRDefault="00B21EDA" w:rsidP="00CE67F3">
      <w:pPr>
        <w:ind w:firstLine="709"/>
        <w:jc w:val="both"/>
        <w:rPr>
          <w:b/>
          <w:bCs/>
          <w:sz w:val="26"/>
          <w:szCs w:val="26"/>
        </w:rPr>
      </w:pPr>
    </w:p>
    <w:p w:rsidR="00B21EDA" w:rsidRDefault="00B21EDA" w:rsidP="00CE67F3">
      <w:pPr>
        <w:ind w:firstLine="709"/>
        <w:jc w:val="both"/>
        <w:rPr>
          <w:b/>
          <w:bCs/>
          <w:sz w:val="26"/>
          <w:szCs w:val="26"/>
        </w:rPr>
      </w:pPr>
    </w:p>
    <w:p w:rsidR="00B21EDA" w:rsidRDefault="00B21EDA" w:rsidP="00CE67F3">
      <w:pPr>
        <w:ind w:firstLine="709"/>
        <w:jc w:val="both"/>
        <w:rPr>
          <w:b/>
          <w:bCs/>
          <w:sz w:val="26"/>
          <w:szCs w:val="26"/>
        </w:rPr>
      </w:pPr>
    </w:p>
    <w:p w:rsidR="00895A57" w:rsidRDefault="00895A57" w:rsidP="00CE67F3">
      <w:pPr>
        <w:ind w:firstLine="709"/>
        <w:jc w:val="both"/>
        <w:rPr>
          <w:b/>
          <w:bCs/>
          <w:sz w:val="26"/>
          <w:szCs w:val="26"/>
        </w:rPr>
      </w:pPr>
    </w:p>
    <w:p w:rsidR="00B21EDA" w:rsidRDefault="00B21EDA" w:rsidP="00CE67F3">
      <w:pPr>
        <w:ind w:firstLine="709"/>
        <w:jc w:val="both"/>
        <w:rPr>
          <w:b/>
          <w:bCs/>
          <w:sz w:val="26"/>
          <w:szCs w:val="26"/>
        </w:rPr>
      </w:pPr>
    </w:p>
    <w:p w:rsidR="00960712" w:rsidRPr="00960712" w:rsidRDefault="00960712" w:rsidP="00960712">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Pr="00960712">
        <w:rPr>
          <w:rFonts w:ascii="Times New Roman" w:hAnsi="Times New Roman" w:cs="Times New Roman"/>
          <w:sz w:val="26"/>
          <w:szCs w:val="26"/>
        </w:rPr>
        <w:t>Приложение 1</w:t>
      </w:r>
    </w:p>
    <w:p w:rsidR="00960712" w:rsidRPr="00960712" w:rsidRDefault="00960712" w:rsidP="00960712">
      <w:pPr>
        <w:pStyle w:val="ConsPlusNormal"/>
        <w:jc w:val="both"/>
        <w:rPr>
          <w:rFonts w:ascii="Times New Roman" w:hAnsi="Times New Roman" w:cs="Times New Roman"/>
          <w:sz w:val="26"/>
          <w:szCs w:val="26"/>
        </w:rPr>
      </w:pPr>
    </w:p>
    <w:p w:rsidR="00960712" w:rsidRPr="00960712" w:rsidRDefault="00960712" w:rsidP="00960712">
      <w:pPr>
        <w:pStyle w:val="ConsPlusNormal"/>
        <w:jc w:val="both"/>
        <w:rPr>
          <w:rFonts w:ascii="Times New Roman" w:hAnsi="Times New Roman" w:cs="Times New Roman"/>
          <w:sz w:val="26"/>
          <w:szCs w:val="26"/>
        </w:rPr>
      </w:pPr>
      <w:bookmarkStart w:id="1" w:name="Par119"/>
      <w:bookmarkEnd w:id="1"/>
      <w:r w:rsidRPr="00960712">
        <w:rPr>
          <w:rFonts w:ascii="Times New Roman" w:hAnsi="Times New Roman" w:cs="Times New Roman"/>
          <w:sz w:val="26"/>
          <w:szCs w:val="26"/>
        </w:rPr>
        <w:t>Документация ППк</w:t>
      </w:r>
    </w:p>
    <w:p w:rsidR="00960712" w:rsidRPr="00960712" w:rsidRDefault="00960712" w:rsidP="00960712">
      <w:pPr>
        <w:pStyle w:val="ConsPlusNormal"/>
        <w:jc w:val="both"/>
        <w:rPr>
          <w:rFonts w:ascii="Times New Roman" w:hAnsi="Times New Roman" w:cs="Times New Roman"/>
          <w:sz w:val="26"/>
          <w:szCs w:val="26"/>
        </w:rPr>
      </w:pPr>
    </w:p>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1. Приказ о создании ППк с утвержденным составом специалистов ППк;</w:t>
      </w:r>
    </w:p>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2. Положение о ППк;</w:t>
      </w:r>
    </w:p>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3. График проведения плановых заседаний ППк на учебный год;</w:t>
      </w:r>
    </w:p>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4. Журнал учета заседаний ППк и обучающихся, прошедших ППк по форме:</w:t>
      </w:r>
    </w:p>
    <w:p w:rsidR="00960712" w:rsidRPr="00960712" w:rsidRDefault="00960712" w:rsidP="00960712">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1"/>
        <w:gridCol w:w="1354"/>
        <w:gridCol w:w="4535"/>
        <w:gridCol w:w="2721"/>
      </w:tblGrid>
      <w:tr w:rsidR="00960712" w:rsidRPr="00960712" w:rsidTr="00446B8B">
        <w:tc>
          <w:tcPr>
            <w:tcW w:w="461"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N</w:t>
            </w:r>
          </w:p>
        </w:tc>
        <w:tc>
          <w:tcPr>
            <w:tcW w:w="1354"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Дата</w:t>
            </w:r>
          </w:p>
        </w:tc>
        <w:tc>
          <w:tcPr>
            <w:tcW w:w="4535"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 xml:space="preserve">Тематика заседания </w:t>
            </w:r>
            <w:hyperlink w:anchor="Par140" w:history="1">
              <w:r w:rsidRPr="00960712">
                <w:rPr>
                  <w:rFonts w:ascii="Times New Roman" w:hAnsi="Times New Roman" w:cs="Times New Roman"/>
                  <w:color w:val="0000FF"/>
                  <w:sz w:val="26"/>
                  <w:szCs w:val="26"/>
                </w:rPr>
                <w:t>&lt;*&gt;</w:t>
              </w:r>
            </w:hyperlink>
          </w:p>
        </w:tc>
        <w:tc>
          <w:tcPr>
            <w:tcW w:w="2721"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Вид консилиума (плановый/внеплановый)</w:t>
            </w:r>
          </w:p>
        </w:tc>
      </w:tr>
      <w:tr w:rsidR="00960712" w:rsidRPr="00960712" w:rsidTr="00446B8B">
        <w:tc>
          <w:tcPr>
            <w:tcW w:w="461"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1354"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4535"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2721"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r>
      <w:tr w:rsidR="00960712" w:rsidRPr="00960712" w:rsidTr="00446B8B">
        <w:tc>
          <w:tcPr>
            <w:tcW w:w="461"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1354"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4535"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2721"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r>
    </w:tbl>
    <w:p w:rsidR="00960712" w:rsidRPr="00960712" w:rsidRDefault="00960712" w:rsidP="00960712">
      <w:pPr>
        <w:pStyle w:val="ConsPlusNormal"/>
        <w:jc w:val="both"/>
        <w:rPr>
          <w:rFonts w:ascii="Times New Roman" w:hAnsi="Times New Roman" w:cs="Times New Roman"/>
          <w:sz w:val="26"/>
          <w:szCs w:val="26"/>
        </w:rPr>
      </w:pPr>
    </w:p>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w:t>
      </w:r>
    </w:p>
    <w:p w:rsidR="00960712" w:rsidRPr="00960712" w:rsidRDefault="00960712" w:rsidP="00960712">
      <w:pPr>
        <w:pStyle w:val="ConsPlusNormal"/>
        <w:jc w:val="both"/>
        <w:rPr>
          <w:rFonts w:ascii="Times New Roman" w:hAnsi="Times New Roman" w:cs="Times New Roman"/>
          <w:sz w:val="26"/>
          <w:szCs w:val="26"/>
        </w:rPr>
      </w:pPr>
      <w:bookmarkStart w:id="2" w:name="Par140"/>
      <w:bookmarkEnd w:id="2"/>
      <w:r w:rsidRPr="00960712">
        <w:rPr>
          <w:rFonts w:ascii="Times New Roman" w:hAnsi="Times New Roman" w:cs="Times New Roman"/>
          <w:sz w:val="26"/>
          <w:szCs w:val="26"/>
        </w:rPr>
        <w:t>&lt;*&gt; - утверждение плана работы ППк;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 результатов образовательной, воспитательной и коррекционной работы с обучающимся; зачисление обучающихся на коррекционные занятия; направление обучающихся в ПМПК; составление и утверждение индивидуальных образовательных маршрутов (по форме определяемой образовательной организацией); экспертиза адаптированных основных образовательных программ ОО; оценка эффективности и анализ результатов коррекционно-развивающей работы с обучающимися и другие варианты тематик.</w:t>
      </w:r>
    </w:p>
    <w:p w:rsidR="00960712" w:rsidRPr="00960712" w:rsidRDefault="00960712" w:rsidP="00960712">
      <w:pPr>
        <w:pStyle w:val="ConsPlusNormal"/>
        <w:jc w:val="both"/>
        <w:rPr>
          <w:rFonts w:ascii="Times New Roman" w:hAnsi="Times New Roman" w:cs="Times New Roman"/>
          <w:sz w:val="26"/>
          <w:szCs w:val="26"/>
        </w:rPr>
      </w:pPr>
    </w:p>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 xml:space="preserve">5. Журнал регистрации коллегиальных </w:t>
      </w:r>
      <w:hyperlink w:anchor="Par245" w:history="1">
        <w:r w:rsidRPr="00960712">
          <w:rPr>
            <w:rFonts w:ascii="Times New Roman" w:hAnsi="Times New Roman" w:cs="Times New Roman"/>
            <w:color w:val="0000FF"/>
            <w:sz w:val="26"/>
            <w:szCs w:val="26"/>
          </w:rPr>
          <w:t>заключений</w:t>
        </w:r>
      </w:hyperlink>
      <w:r w:rsidRPr="00960712">
        <w:rPr>
          <w:rFonts w:ascii="Times New Roman" w:hAnsi="Times New Roman" w:cs="Times New Roman"/>
          <w:sz w:val="26"/>
          <w:szCs w:val="26"/>
        </w:rPr>
        <w:t xml:space="preserve"> психолого-педагогического консилиума по форме:</w:t>
      </w:r>
    </w:p>
    <w:p w:rsidR="00960712" w:rsidRPr="00960712" w:rsidRDefault="00960712" w:rsidP="00960712">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7"/>
        <w:gridCol w:w="1757"/>
        <w:gridCol w:w="1077"/>
        <w:gridCol w:w="1466"/>
        <w:gridCol w:w="1474"/>
        <w:gridCol w:w="1644"/>
        <w:gridCol w:w="1191"/>
      </w:tblGrid>
      <w:tr w:rsidR="00960712" w:rsidRPr="00960712" w:rsidTr="00446B8B">
        <w:tc>
          <w:tcPr>
            <w:tcW w:w="397"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N п/п</w:t>
            </w:r>
          </w:p>
        </w:tc>
        <w:tc>
          <w:tcPr>
            <w:tcW w:w="1757"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ФИО обучающегося, класс/группа</w:t>
            </w:r>
          </w:p>
        </w:tc>
        <w:tc>
          <w:tcPr>
            <w:tcW w:w="1077"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Дата рождения</w:t>
            </w:r>
          </w:p>
        </w:tc>
        <w:tc>
          <w:tcPr>
            <w:tcW w:w="1466"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Инициатор обращения</w:t>
            </w:r>
          </w:p>
        </w:tc>
        <w:tc>
          <w:tcPr>
            <w:tcW w:w="1474"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Повод обращения в ППк</w:t>
            </w:r>
          </w:p>
        </w:tc>
        <w:tc>
          <w:tcPr>
            <w:tcW w:w="1644"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Коллегиальное заключение</w:t>
            </w:r>
          </w:p>
        </w:tc>
        <w:tc>
          <w:tcPr>
            <w:tcW w:w="1191"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Результат обращения</w:t>
            </w:r>
          </w:p>
        </w:tc>
      </w:tr>
      <w:tr w:rsidR="00960712" w:rsidRPr="00960712" w:rsidTr="00446B8B">
        <w:tc>
          <w:tcPr>
            <w:tcW w:w="397"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1077"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1466"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1474"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1644"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r>
      <w:tr w:rsidR="00960712" w:rsidRPr="00960712" w:rsidTr="00446B8B">
        <w:tc>
          <w:tcPr>
            <w:tcW w:w="397"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1077"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1466"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1474"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1644"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r>
    </w:tbl>
    <w:p w:rsidR="00960712" w:rsidRPr="00960712" w:rsidRDefault="00960712" w:rsidP="00960712">
      <w:pPr>
        <w:pStyle w:val="ConsPlusNormal"/>
        <w:jc w:val="both"/>
        <w:rPr>
          <w:rFonts w:ascii="Times New Roman" w:hAnsi="Times New Roman" w:cs="Times New Roman"/>
          <w:sz w:val="26"/>
          <w:szCs w:val="26"/>
        </w:rPr>
      </w:pPr>
    </w:p>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 xml:space="preserve">6. </w:t>
      </w:r>
      <w:hyperlink w:anchor="Par196" w:history="1">
        <w:r w:rsidRPr="00960712">
          <w:rPr>
            <w:rFonts w:ascii="Times New Roman" w:hAnsi="Times New Roman" w:cs="Times New Roman"/>
            <w:color w:val="0000FF"/>
            <w:sz w:val="26"/>
            <w:szCs w:val="26"/>
          </w:rPr>
          <w:t>Протоколы</w:t>
        </w:r>
      </w:hyperlink>
      <w:r w:rsidRPr="00960712">
        <w:rPr>
          <w:rFonts w:ascii="Times New Roman" w:hAnsi="Times New Roman" w:cs="Times New Roman"/>
          <w:sz w:val="26"/>
          <w:szCs w:val="26"/>
        </w:rPr>
        <w:t xml:space="preserve"> заседания ППк;</w:t>
      </w:r>
    </w:p>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 xml:space="preserve">7. 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w:t>
      </w:r>
      <w:r w:rsidRPr="00960712">
        <w:rPr>
          <w:rFonts w:ascii="Times New Roman" w:hAnsi="Times New Roman" w:cs="Times New Roman"/>
          <w:sz w:val="26"/>
          <w:szCs w:val="26"/>
        </w:rPr>
        <w:lastRenderedPageBreak/>
        <w:t>сопровождение ребенка, вносятся данные об обучении ребенка в классе/группе, данные по коррекционной-развивающей работе, проводимой специалистами психолого-педагогического сопровождения. Карта развития хранится у председателя консилиума и выдается руководящим работникам ОО, педагогам и специалистам, работающим с обучающимся).</w:t>
      </w:r>
    </w:p>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8. Журнал направлений обучающихся на ПМПК по форме:</w:t>
      </w:r>
    </w:p>
    <w:p w:rsidR="00960712" w:rsidRPr="00960712" w:rsidRDefault="00960712" w:rsidP="00960712">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8"/>
        <w:gridCol w:w="1701"/>
        <w:gridCol w:w="964"/>
        <w:gridCol w:w="1134"/>
        <w:gridCol w:w="1020"/>
        <w:gridCol w:w="3685"/>
      </w:tblGrid>
      <w:tr w:rsidR="00960712" w:rsidRPr="00960712" w:rsidTr="00446B8B">
        <w:tc>
          <w:tcPr>
            <w:tcW w:w="518"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N п/п</w:t>
            </w:r>
          </w:p>
        </w:tc>
        <w:tc>
          <w:tcPr>
            <w:tcW w:w="1701"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ФИО обучающегося, класс/группа</w:t>
            </w:r>
          </w:p>
        </w:tc>
        <w:tc>
          <w:tcPr>
            <w:tcW w:w="964"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Дата рождения</w:t>
            </w:r>
          </w:p>
        </w:tc>
        <w:tc>
          <w:tcPr>
            <w:tcW w:w="1134"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Цель направления</w:t>
            </w:r>
          </w:p>
        </w:tc>
        <w:tc>
          <w:tcPr>
            <w:tcW w:w="1020"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Причина направления</w:t>
            </w:r>
          </w:p>
        </w:tc>
        <w:tc>
          <w:tcPr>
            <w:tcW w:w="3685" w:type="dxa"/>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Отметка о получении направления родителями</w:t>
            </w:r>
          </w:p>
        </w:tc>
      </w:tr>
      <w:tr w:rsidR="00960712" w:rsidRPr="00960712" w:rsidTr="00446B8B">
        <w:tc>
          <w:tcPr>
            <w:tcW w:w="518" w:type="dxa"/>
            <w:vMerge w:val="restart"/>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1701" w:type="dxa"/>
            <w:vMerge w:val="restart"/>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964" w:type="dxa"/>
            <w:vMerge w:val="restart"/>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1134" w:type="dxa"/>
            <w:vMerge w:val="restart"/>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1020" w:type="dxa"/>
            <w:vMerge w:val="restart"/>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3685" w:type="dxa"/>
            <w:tcBorders>
              <w:top w:val="single" w:sz="4" w:space="0" w:color="auto"/>
              <w:left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Получено: далее перечень документов, переданных родителям (законным представителям)</w:t>
            </w:r>
          </w:p>
        </w:tc>
      </w:tr>
      <w:tr w:rsidR="00960712" w:rsidRPr="00960712" w:rsidTr="00446B8B">
        <w:tc>
          <w:tcPr>
            <w:tcW w:w="518" w:type="dxa"/>
            <w:vMerge/>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1020" w:type="dxa"/>
            <w:vMerge/>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3685" w:type="dxa"/>
            <w:tcBorders>
              <w:left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Я, ФИО родителя (законного представителя) пакет документов получил(а).</w:t>
            </w:r>
          </w:p>
        </w:tc>
      </w:tr>
      <w:tr w:rsidR="00960712" w:rsidRPr="00960712" w:rsidTr="00446B8B">
        <w:tc>
          <w:tcPr>
            <w:tcW w:w="518" w:type="dxa"/>
            <w:vMerge/>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1020" w:type="dxa"/>
            <w:vMerge/>
            <w:tcBorders>
              <w:top w:val="single" w:sz="4" w:space="0" w:color="auto"/>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p>
        </w:tc>
        <w:tc>
          <w:tcPr>
            <w:tcW w:w="3685" w:type="dxa"/>
            <w:tcBorders>
              <w:left w:val="single" w:sz="4" w:space="0" w:color="auto"/>
              <w:bottom w:val="single" w:sz="4" w:space="0" w:color="auto"/>
              <w:right w:val="single" w:sz="4" w:space="0" w:color="auto"/>
            </w:tcBorders>
          </w:tcPr>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__" ____________ 20__ г.</w:t>
            </w:r>
          </w:p>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Подпись:</w:t>
            </w:r>
          </w:p>
          <w:p w:rsidR="00960712" w:rsidRPr="00960712" w:rsidRDefault="00960712" w:rsidP="00960712">
            <w:pPr>
              <w:pStyle w:val="ConsPlusNormal"/>
              <w:jc w:val="both"/>
              <w:rPr>
                <w:rFonts w:ascii="Times New Roman" w:hAnsi="Times New Roman" w:cs="Times New Roman"/>
                <w:sz w:val="26"/>
                <w:szCs w:val="26"/>
              </w:rPr>
            </w:pPr>
            <w:r w:rsidRPr="00960712">
              <w:rPr>
                <w:rFonts w:ascii="Times New Roman" w:hAnsi="Times New Roman" w:cs="Times New Roman"/>
                <w:sz w:val="26"/>
                <w:szCs w:val="26"/>
              </w:rPr>
              <w:t>Расшифровка: _________________</w:t>
            </w:r>
          </w:p>
        </w:tc>
      </w:tr>
    </w:tbl>
    <w:p w:rsidR="00960712" w:rsidRPr="00960712" w:rsidRDefault="00960712" w:rsidP="00960712">
      <w:pPr>
        <w:pStyle w:val="ConsPlusNormal"/>
        <w:jc w:val="both"/>
        <w:rPr>
          <w:rFonts w:ascii="Times New Roman" w:hAnsi="Times New Roman" w:cs="Times New Roman"/>
          <w:sz w:val="26"/>
          <w:szCs w:val="26"/>
        </w:rPr>
      </w:pPr>
    </w:p>
    <w:p w:rsidR="00960712" w:rsidRPr="00960712" w:rsidRDefault="00960712" w:rsidP="00960712">
      <w:pPr>
        <w:pStyle w:val="ConsPlusNormal"/>
        <w:jc w:val="both"/>
        <w:rPr>
          <w:rFonts w:ascii="Times New Roman" w:hAnsi="Times New Roman" w:cs="Times New Roman"/>
          <w:sz w:val="26"/>
          <w:szCs w:val="26"/>
        </w:rPr>
      </w:pPr>
    </w:p>
    <w:p w:rsidR="00960712" w:rsidRPr="00960712" w:rsidRDefault="00960712" w:rsidP="00960712">
      <w:pPr>
        <w:pStyle w:val="ConsPlusNormal"/>
        <w:jc w:val="both"/>
        <w:rPr>
          <w:rFonts w:ascii="Times New Roman" w:hAnsi="Times New Roman" w:cs="Times New Roman"/>
          <w:sz w:val="26"/>
          <w:szCs w:val="26"/>
        </w:rPr>
      </w:pPr>
    </w:p>
    <w:p w:rsidR="00960712" w:rsidRPr="00960712" w:rsidRDefault="00960712" w:rsidP="00960712">
      <w:pPr>
        <w:pStyle w:val="ConsPlusNormal"/>
        <w:jc w:val="both"/>
        <w:rPr>
          <w:rFonts w:ascii="Times New Roman" w:hAnsi="Times New Roman" w:cs="Times New Roman"/>
          <w:sz w:val="26"/>
          <w:szCs w:val="26"/>
        </w:rPr>
      </w:pPr>
    </w:p>
    <w:p w:rsidR="00960712" w:rsidRDefault="00960712"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632B6" w:rsidRDefault="00B632B6"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Pr="00960712" w:rsidRDefault="00B21EDA" w:rsidP="00960712">
      <w:pPr>
        <w:pStyle w:val="ConsPlusNormal"/>
        <w:jc w:val="both"/>
        <w:rPr>
          <w:rFonts w:ascii="Times New Roman" w:hAnsi="Times New Roman" w:cs="Times New Roman"/>
          <w:sz w:val="26"/>
          <w:szCs w:val="26"/>
        </w:rPr>
      </w:pPr>
    </w:p>
    <w:p w:rsidR="00960712" w:rsidRPr="00960712" w:rsidRDefault="00B21EDA" w:rsidP="00960712">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960712" w:rsidRPr="00960712">
        <w:rPr>
          <w:rFonts w:ascii="Times New Roman" w:hAnsi="Times New Roman" w:cs="Times New Roman"/>
          <w:sz w:val="26"/>
          <w:szCs w:val="26"/>
        </w:rPr>
        <w:t>Приложение 2</w:t>
      </w:r>
    </w:p>
    <w:p w:rsidR="00960712" w:rsidRPr="00960712" w:rsidRDefault="00960712" w:rsidP="00960712">
      <w:pPr>
        <w:pStyle w:val="ConsPlusNormal"/>
        <w:jc w:val="both"/>
        <w:rPr>
          <w:rFonts w:ascii="Times New Roman" w:hAnsi="Times New Roman" w:cs="Times New Roman"/>
          <w:sz w:val="26"/>
          <w:szCs w:val="26"/>
        </w:rPr>
      </w:pPr>
    </w:p>
    <w:p w:rsidR="00B632B6" w:rsidRPr="00B632B6" w:rsidRDefault="00B632B6" w:rsidP="00B632B6">
      <w:pPr>
        <w:widowControl/>
        <w:tabs>
          <w:tab w:val="left" w:pos="1080"/>
        </w:tabs>
        <w:autoSpaceDE/>
        <w:autoSpaceDN/>
        <w:adjustRightInd/>
        <w:ind w:firstLine="0"/>
        <w:jc w:val="center"/>
        <w:rPr>
          <w:sz w:val="26"/>
          <w:szCs w:val="26"/>
        </w:rPr>
      </w:pPr>
      <w:r w:rsidRPr="00B632B6">
        <w:rPr>
          <w:sz w:val="26"/>
          <w:szCs w:val="26"/>
        </w:rPr>
        <w:t>АДМИНИСТРАЦИЯ ГОРОДА НОРИЛЬСКА</w:t>
      </w:r>
    </w:p>
    <w:p w:rsidR="00B632B6" w:rsidRPr="00B632B6" w:rsidRDefault="00B632B6" w:rsidP="00B632B6">
      <w:pPr>
        <w:widowControl/>
        <w:tabs>
          <w:tab w:val="left" w:pos="1080"/>
        </w:tabs>
        <w:autoSpaceDE/>
        <w:autoSpaceDN/>
        <w:adjustRightInd/>
        <w:ind w:firstLine="0"/>
        <w:jc w:val="center"/>
        <w:rPr>
          <w:sz w:val="26"/>
          <w:szCs w:val="26"/>
        </w:rPr>
      </w:pPr>
      <w:r w:rsidRPr="00B632B6">
        <w:rPr>
          <w:sz w:val="26"/>
          <w:szCs w:val="26"/>
        </w:rPr>
        <w:t>КРАСНОЯРСКОГО КРАЯ</w:t>
      </w:r>
    </w:p>
    <w:p w:rsidR="00B632B6" w:rsidRPr="00B632B6" w:rsidRDefault="00B632B6" w:rsidP="00B632B6">
      <w:pPr>
        <w:widowControl/>
        <w:tabs>
          <w:tab w:val="left" w:pos="1080"/>
        </w:tabs>
        <w:autoSpaceDE/>
        <w:autoSpaceDN/>
        <w:adjustRightInd/>
        <w:ind w:firstLine="0"/>
        <w:jc w:val="center"/>
        <w:rPr>
          <w:sz w:val="26"/>
          <w:szCs w:val="26"/>
        </w:rPr>
      </w:pPr>
    </w:p>
    <w:p w:rsidR="00B632B6" w:rsidRPr="00B632B6" w:rsidRDefault="00B632B6" w:rsidP="00B632B6">
      <w:pPr>
        <w:widowControl/>
        <w:tabs>
          <w:tab w:val="left" w:pos="1080"/>
        </w:tabs>
        <w:autoSpaceDE/>
        <w:autoSpaceDN/>
        <w:adjustRightInd/>
        <w:ind w:firstLine="0"/>
        <w:jc w:val="center"/>
        <w:rPr>
          <w:sz w:val="26"/>
          <w:szCs w:val="26"/>
        </w:rPr>
      </w:pPr>
      <w:r w:rsidRPr="00B632B6">
        <w:rPr>
          <w:sz w:val="26"/>
          <w:szCs w:val="26"/>
        </w:rPr>
        <w:t xml:space="preserve">МУНИЦИПАЛЬНОЕ БЮДЖЕТНОЕ ДОШКОЛЬНОЕ ОБРАЗОВАТЕЛЬНОЕ УЧРЕЖДЕНИЕ «ДЕТСКИЙ САД № 3 «СОЛНЫШКО» </w:t>
      </w:r>
    </w:p>
    <w:p w:rsidR="00960712" w:rsidRPr="00960712" w:rsidRDefault="00960712" w:rsidP="00B21EDA">
      <w:pPr>
        <w:pStyle w:val="ConsPlusNonformat"/>
        <w:jc w:val="center"/>
        <w:rPr>
          <w:rFonts w:ascii="Times New Roman" w:hAnsi="Times New Roman" w:cs="Times New Roman"/>
          <w:sz w:val="26"/>
          <w:szCs w:val="26"/>
        </w:rPr>
      </w:pPr>
    </w:p>
    <w:p w:rsidR="00960712" w:rsidRPr="00960712" w:rsidRDefault="00960712" w:rsidP="00B21EDA">
      <w:pPr>
        <w:pStyle w:val="ConsPlusNonformat"/>
        <w:jc w:val="center"/>
        <w:rPr>
          <w:rFonts w:ascii="Times New Roman" w:hAnsi="Times New Roman" w:cs="Times New Roman"/>
          <w:sz w:val="26"/>
          <w:szCs w:val="26"/>
        </w:rPr>
      </w:pPr>
    </w:p>
    <w:p w:rsidR="00960712" w:rsidRPr="00960712" w:rsidRDefault="00960712" w:rsidP="00B21EDA">
      <w:pPr>
        <w:pStyle w:val="ConsPlusNonformat"/>
        <w:jc w:val="center"/>
        <w:rPr>
          <w:rFonts w:ascii="Times New Roman" w:hAnsi="Times New Roman" w:cs="Times New Roman"/>
          <w:sz w:val="26"/>
          <w:szCs w:val="26"/>
        </w:rPr>
      </w:pPr>
      <w:bookmarkStart w:id="3" w:name="Par196"/>
      <w:bookmarkEnd w:id="3"/>
      <w:r w:rsidRPr="00960712">
        <w:rPr>
          <w:rFonts w:ascii="Times New Roman" w:hAnsi="Times New Roman" w:cs="Times New Roman"/>
          <w:sz w:val="26"/>
          <w:szCs w:val="26"/>
        </w:rPr>
        <w:t>Протокол заседания психолого-педагогического консилиума</w:t>
      </w:r>
    </w:p>
    <w:p w:rsidR="00960712" w:rsidRPr="00960712" w:rsidRDefault="00960712" w:rsidP="00B21EDA">
      <w:pPr>
        <w:pStyle w:val="ConsPlusNonformat"/>
        <w:jc w:val="center"/>
        <w:rPr>
          <w:rFonts w:ascii="Times New Roman" w:hAnsi="Times New Roman" w:cs="Times New Roman"/>
          <w:sz w:val="26"/>
          <w:szCs w:val="26"/>
        </w:rPr>
      </w:pPr>
      <w:r w:rsidRPr="00960712">
        <w:rPr>
          <w:rFonts w:ascii="Times New Roman" w:hAnsi="Times New Roman" w:cs="Times New Roman"/>
          <w:sz w:val="26"/>
          <w:szCs w:val="26"/>
        </w:rPr>
        <w:t>наименование ОО</w:t>
      </w:r>
    </w:p>
    <w:p w:rsidR="00960712" w:rsidRPr="00960712" w:rsidRDefault="00960712" w:rsidP="00B21EDA">
      <w:pPr>
        <w:pStyle w:val="ConsPlusNonformat"/>
        <w:jc w:val="center"/>
        <w:rPr>
          <w:rFonts w:ascii="Times New Roman" w:hAnsi="Times New Roman" w:cs="Times New Roman"/>
          <w:sz w:val="26"/>
          <w:szCs w:val="26"/>
        </w:rPr>
      </w:pPr>
    </w:p>
    <w:p w:rsidR="00960712" w:rsidRPr="00960712" w:rsidRDefault="00960712" w:rsidP="00B21EDA">
      <w:pPr>
        <w:pStyle w:val="ConsPlusNonformat"/>
        <w:jc w:val="center"/>
        <w:rPr>
          <w:rFonts w:ascii="Times New Roman" w:hAnsi="Times New Roman" w:cs="Times New Roman"/>
          <w:sz w:val="26"/>
          <w:szCs w:val="26"/>
        </w:rPr>
      </w:pPr>
      <w:r w:rsidRPr="00960712">
        <w:rPr>
          <w:rFonts w:ascii="Times New Roman" w:hAnsi="Times New Roman" w:cs="Times New Roman"/>
          <w:sz w:val="26"/>
          <w:szCs w:val="26"/>
        </w:rPr>
        <w:t>N ____                                           от "__" __________ 20__ г.</w:t>
      </w:r>
    </w:p>
    <w:p w:rsidR="00960712" w:rsidRPr="00960712" w:rsidRDefault="00960712" w:rsidP="00B21EDA">
      <w:pPr>
        <w:pStyle w:val="ConsPlusNonformat"/>
        <w:jc w:val="center"/>
        <w:rPr>
          <w:rFonts w:ascii="Times New Roman" w:hAnsi="Times New Roman" w:cs="Times New Roman"/>
          <w:sz w:val="26"/>
          <w:szCs w:val="26"/>
        </w:rPr>
      </w:pP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 xml:space="preserve">    Присутствовали: И.О.Фамилия (должность в ОО, роль в  ППк),  И.О.Фамилия</w:t>
      </w: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мать/отец ФИО обучающегося).</w:t>
      </w:r>
    </w:p>
    <w:p w:rsidR="00960712" w:rsidRPr="00960712" w:rsidRDefault="00960712" w:rsidP="00960712">
      <w:pPr>
        <w:pStyle w:val="ConsPlusNonformat"/>
        <w:jc w:val="both"/>
        <w:rPr>
          <w:rFonts w:ascii="Times New Roman" w:hAnsi="Times New Roman" w:cs="Times New Roman"/>
          <w:sz w:val="26"/>
          <w:szCs w:val="26"/>
        </w:rPr>
      </w:pP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Повестка дня:</w:t>
      </w:r>
    </w:p>
    <w:p w:rsidR="00960712" w:rsidRPr="00960712" w:rsidRDefault="00960712" w:rsidP="00960712">
      <w:pPr>
        <w:pStyle w:val="ConsPlusNonformat"/>
        <w:jc w:val="both"/>
        <w:rPr>
          <w:rFonts w:ascii="Times New Roman" w:hAnsi="Times New Roman" w:cs="Times New Roman"/>
          <w:sz w:val="26"/>
          <w:szCs w:val="26"/>
        </w:rPr>
      </w:pP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 xml:space="preserve">    1. ...</w:t>
      </w: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 xml:space="preserve">    2. ...</w:t>
      </w:r>
    </w:p>
    <w:p w:rsidR="00960712" w:rsidRPr="00960712" w:rsidRDefault="00960712" w:rsidP="00960712">
      <w:pPr>
        <w:pStyle w:val="ConsPlusNonformat"/>
        <w:jc w:val="both"/>
        <w:rPr>
          <w:rFonts w:ascii="Times New Roman" w:hAnsi="Times New Roman" w:cs="Times New Roman"/>
          <w:sz w:val="26"/>
          <w:szCs w:val="26"/>
        </w:rPr>
      </w:pP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Ход заседания ППк:</w:t>
      </w:r>
    </w:p>
    <w:p w:rsidR="00960712" w:rsidRPr="00960712" w:rsidRDefault="00960712" w:rsidP="00960712">
      <w:pPr>
        <w:pStyle w:val="ConsPlusNonformat"/>
        <w:jc w:val="both"/>
        <w:rPr>
          <w:rFonts w:ascii="Times New Roman" w:hAnsi="Times New Roman" w:cs="Times New Roman"/>
          <w:sz w:val="26"/>
          <w:szCs w:val="26"/>
        </w:rPr>
      </w:pP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 xml:space="preserve">    1. ...</w:t>
      </w: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 xml:space="preserve">    2. ...</w:t>
      </w:r>
    </w:p>
    <w:p w:rsidR="00960712" w:rsidRPr="00960712" w:rsidRDefault="00960712" w:rsidP="00960712">
      <w:pPr>
        <w:pStyle w:val="ConsPlusNonformat"/>
        <w:jc w:val="both"/>
        <w:rPr>
          <w:rFonts w:ascii="Times New Roman" w:hAnsi="Times New Roman" w:cs="Times New Roman"/>
          <w:sz w:val="26"/>
          <w:szCs w:val="26"/>
        </w:rPr>
      </w:pP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Решение ППк:</w:t>
      </w:r>
    </w:p>
    <w:p w:rsidR="00960712" w:rsidRPr="00960712" w:rsidRDefault="00960712" w:rsidP="00960712">
      <w:pPr>
        <w:pStyle w:val="ConsPlusNonformat"/>
        <w:jc w:val="both"/>
        <w:rPr>
          <w:rFonts w:ascii="Times New Roman" w:hAnsi="Times New Roman" w:cs="Times New Roman"/>
          <w:sz w:val="26"/>
          <w:szCs w:val="26"/>
        </w:rPr>
      </w:pP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 xml:space="preserve">    1. ...</w:t>
      </w: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 xml:space="preserve">    2. ...</w:t>
      </w:r>
    </w:p>
    <w:p w:rsidR="00960712" w:rsidRPr="00960712" w:rsidRDefault="00960712" w:rsidP="00960712">
      <w:pPr>
        <w:pStyle w:val="ConsPlusNonformat"/>
        <w:jc w:val="both"/>
        <w:rPr>
          <w:rFonts w:ascii="Times New Roman" w:hAnsi="Times New Roman" w:cs="Times New Roman"/>
          <w:sz w:val="26"/>
          <w:szCs w:val="26"/>
        </w:rPr>
      </w:pP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Приложения  (характеристики,   представления  на  обучающегося,  результаты</w:t>
      </w: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продуктивной деятельности обучающегося, копии рабочих тетрадей, контрольных</w:t>
      </w: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и проверочных работ и другие необходимые материалы):</w:t>
      </w:r>
    </w:p>
    <w:p w:rsidR="00960712" w:rsidRPr="00960712" w:rsidRDefault="00960712" w:rsidP="00960712">
      <w:pPr>
        <w:pStyle w:val="ConsPlusNonformat"/>
        <w:jc w:val="both"/>
        <w:rPr>
          <w:rFonts w:ascii="Times New Roman" w:hAnsi="Times New Roman" w:cs="Times New Roman"/>
          <w:sz w:val="26"/>
          <w:szCs w:val="26"/>
        </w:rPr>
      </w:pP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 xml:space="preserve">    1. ...</w:t>
      </w: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 xml:space="preserve">    2. ...</w:t>
      </w:r>
    </w:p>
    <w:p w:rsidR="00960712" w:rsidRPr="00960712" w:rsidRDefault="00960712" w:rsidP="00960712">
      <w:pPr>
        <w:pStyle w:val="ConsPlusNonformat"/>
        <w:jc w:val="both"/>
        <w:rPr>
          <w:rFonts w:ascii="Times New Roman" w:hAnsi="Times New Roman" w:cs="Times New Roman"/>
          <w:sz w:val="26"/>
          <w:szCs w:val="26"/>
        </w:rPr>
      </w:pP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 xml:space="preserve">    Председатель ППк ______________________________________ И.О.Фамилия</w:t>
      </w:r>
    </w:p>
    <w:p w:rsidR="00960712" w:rsidRPr="00960712" w:rsidRDefault="00960712" w:rsidP="00960712">
      <w:pPr>
        <w:pStyle w:val="ConsPlusNonformat"/>
        <w:jc w:val="both"/>
        <w:rPr>
          <w:rFonts w:ascii="Times New Roman" w:hAnsi="Times New Roman" w:cs="Times New Roman"/>
          <w:sz w:val="26"/>
          <w:szCs w:val="26"/>
        </w:rPr>
      </w:pP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 xml:space="preserve">    Члены ППк:</w:t>
      </w: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 xml:space="preserve">        И.О.Фамилия</w:t>
      </w: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 xml:space="preserve">        И.О.Фамилия</w:t>
      </w:r>
    </w:p>
    <w:p w:rsidR="00960712" w:rsidRPr="00960712" w:rsidRDefault="00960712" w:rsidP="00960712">
      <w:pPr>
        <w:pStyle w:val="ConsPlusNonformat"/>
        <w:jc w:val="both"/>
        <w:rPr>
          <w:rFonts w:ascii="Times New Roman" w:hAnsi="Times New Roman" w:cs="Times New Roman"/>
          <w:sz w:val="26"/>
          <w:szCs w:val="26"/>
        </w:rPr>
      </w:pP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 xml:space="preserve">    Другие присутствующие на заседании:</w:t>
      </w: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 xml:space="preserve">        И.О.Фамилия</w:t>
      </w:r>
    </w:p>
    <w:p w:rsidR="00960712" w:rsidRPr="00960712" w:rsidRDefault="00960712" w:rsidP="00B632B6">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lastRenderedPageBreak/>
        <w:t xml:space="preserve">        И.О.Фамилия</w:t>
      </w:r>
    </w:p>
    <w:p w:rsidR="00960712" w:rsidRPr="00960712" w:rsidRDefault="00960712" w:rsidP="00B21EDA">
      <w:pPr>
        <w:pStyle w:val="ConsPlusNormal"/>
        <w:jc w:val="right"/>
        <w:outlineLvl w:val="1"/>
        <w:rPr>
          <w:rFonts w:ascii="Times New Roman" w:hAnsi="Times New Roman" w:cs="Times New Roman"/>
          <w:sz w:val="26"/>
          <w:szCs w:val="26"/>
        </w:rPr>
      </w:pPr>
      <w:r w:rsidRPr="00960712">
        <w:rPr>
          <w:rFonts w:ascii="Times New Roman" w:hAnsi="Times New Roman" w:cs="Times New Roman"/>
          <w:sz w:val="26"/>
          <w:szCs w:val="26"/>
        </w:rPr>
        <w:t>Приложение 3</w:t>
      </w:r>
    </w:p>
    <w:p w:rsidR="00960712" w:rsidRPr="00960712" w:rsidRDefault="00960712" w:rsidP="00960712">
      <w:pPr>
        <w:pStyle w:val="ConsPlusNormal"/>
        <w:jc w:val="both"/>
        <w:rPr>
          <w:rFonts w:ascii="Times New Roman" w:hAnsi="Times New Roman" w:cs="Times New Roman"/>
          <w:sz w:val="26"/>
          <w:szCs w:val="26"/>
        </w:rPr>
      </w:pPr>
    </w:p>
    <w:p w:rsidR="00B632B6" w:rsidRPr="00B632B6" w:rsidRDefault="00B632B6" w:rsidP="00B632B6">
      <w:pPr>
        <w:widowControl/>
        <w:tabs>
          <w:tab w:val="left" w:pos="1080"/>
        </w:tabs>
        <w:autoSpaceDE/>
        <w:autoSpaceDN/>
        <w:adjustRightInd/>
        <w:ind w:firstLine="0"/>
        <w:jc w:val="center"/>
        <w:rPr>
          <w:sz w:val="26"/>
          <w:szCs w:val="26"/>
        </w:rPr>
      </w:pPr>
      <w:r w:rsidRPr="00B632B6">
        <w:rPr>
          <w:sz w:val="26"/>
          <w:szCs w:val="26"/>
        </w:rPr>
        <w:t>АДМИНИСТРАЦИЯ ГОРОДА НОРИЛЬСКА</w:t>
      </w:r>
    </w:p>
    <w:p w:rsidR="00B632B6" w:rsidRPr="00B632B6" w:rsidRDefault="00B632B6" w:rsidP="00B632B6">
      <w:pPr>
        <w:widowControl/>
        <w:tabs>
          <w:tab w:val="left" w:pos="1080"/>
        </w:tabs>
        <w:autoSpaceDE/>
        <w:autoSpaceDN/>
        <w:adjustRightInd/>
        <w:ind w:firstLine="0"/>
        <w:jc w:val="center"/>
        <w:rPr>
          <w:sz w:val="26"/>
          <w:szCs w:val="26"/>
        </w:rPr>
      </w:pPr>
      <w:r w:rsidRPr="00B632B6">
        <w:rPr>
          <w:sz w:val="26"/>
          <w:szCs w:val="26"/>
        </w:rPr>
        <w:t>КРАСНОЯРСКОГО КРАЯ</w:t>
      </w:r>
    </w:p>
    <w:p w:rsidR="00B632B6" w:rsidRPr="00B632B6" w:rsidRDefault="00B632B6" w:rsidP="00B632B6">
      <w:pPr>
        <w:widowControl/>
        <w:tabs>
          <w:tab w:val="left" w:pos="1080"/>
        </w:tabs>
        <w:autoSpaceDE/>
        <w:autoSpaceDN/>
        <w:adjustRightInd/>
        <w:ind w:firstLine="0"/>
        <w:jc w:val="center"/>
        <w:rPr>
          <w:sz w:val="26"/>
          <w:szCs w:val="26"/>
        </w:rPr>
      </w:pPr>
    </w:p>
    <w:p w:rsidR="00B632B6" w:rsidRPr="00B632B6" w:rsidRDefault="00B632B6" w:rsidP="00B632B6">
      <w:pPr>
        <w:widowControl/>
        <w:tabs>
          <w:tab w:val="left" w:pos="1080"/>
        </w:tabs>
        <w:autoSpaceDE/>
        <w:autoSpaceDN/>
        <w:adjustRightInd/>
        <w:ind w:firstLine="0"/>
        <w:jc w:val="center"/>
        <w:rPr>
          <w:sz w:val="26"/>
          <w:szCs w:val="26"/>
        </w:rPr>
      </w:pPr>
      <w:r w:rsidRPr="00B632B6">
        <w:rPr>
          <w:sz w:val="26"/>
          <w:szCs w:val="26"/>
        </w:rPr>
        <w:t xml:space="preserve">МУНИЦИПАЛЬНОЕ БЮДЖЕТНОЕ ДОШКОЛЬНОЕ ОБРАЗОВАТЕЛЬНОЕ УЧРЕЖДЕНИЕ «ДЕТСКИЙ САД № 3 «СОЛНЫШКО» </w:t>
      </w:r>
    </w:p>
    <w:p w:rsidR="00960712" w:rsidRPr="00960712" w:rsidRDefault="00960712" w:rsidP="00B21EDA">
      <w:pPr>
        <w:pStyle w:val="ConsPlusNonformat"/>
        <w:jc w:val="center"/>
        <w:rPr>
          <w:rFonts w:ascii="Times New Roman" w:hAnsi="Times New Roman" w:cs="Times New Roman"/>
          <w:sz w:val="26"/>
          <w:szCs w:val="26"/>
        </w:rPr>
      </w:pPr>
    </w:p>
    <w:p w:rsidR="00960712" w:rsidRPr="00960712" w:rsidRDefault="00960712" w:rsidP="00B21EDA">
      <w:pPr>
        <w:pStyle w:val="ConsPlusNonformat"/>
        <w:jc w:val="center"/>
        <w:rPr>
          <w:rFonts w:ascii="Times New Roman" w:hAnsi="Times New Roman" w:cs="Times New Roman"/>
          <w:sz w:val="26"/>
          <w:szCs w:val="26"/>
        </w:rPr>
      </w:pPr>
      <w:bookmarkStart w:id="4" w:name="Par245"/>
      <w:bookmarkEnd w:id="4"/>
      <w:r w:rsidRPr="00960712">
        <w:rPr>
          <w:rFonts w:ascii="Times New Roman" w:hAnsi="Times New Roman" w:cs="Times New Roman"/>
          <w:sz w:val="26"/>
          <w:szCs w:val="26"/>
        </w:rPr>
        <w:t>Коллегиальное заключение психолого-педагогического</w:t>
      </w:r>
    </w:p>
    <w:p w:rsidR="00960712" w:rsidRPr="00960712" w:rsidRDefault="00960712" w:rsidP="00B21EDA">
      <w:pPr>
        <w:pStyle w:val="ConsPlusNonformat"/>
        <w:jc w:val="center"/>
        <w:rPr>
          <w:rFonts w:ascii="Times New Roman" w:hAnsi="Times New Roman" w:cs="Times New Roman"/>
          <w:sz w:val="26"/>
          <w:szCs w:val="26"/>
        </w:rPr>
      </w:pPr>
      <w:r w:rsidRPr="00960712">
        <w:rPr>
          <w:rFonts w:ascii="Times New Roman" w:hAnsi="Times New Roman" w:cs="Times New Roman"/>
          <w:sz w:val="26"/>
          <w:szCs w:val="26"/>
        </w:rPr>
        <w:t>консилиума (наименование образовательной организации)</w:t>
      </w:r>
    </w:p>
    <w:p w:rsidR="00960712" w:rsidRPr="00960712" w:rsidRDefault="00960712" w:rsidP="00B21EDA">
      <w:pPr>
        <w:pStyle w:val="ConsPlusNonformat"/>
        <w:jc w:val="center"/>
        <w:rPr>
          <w:rFonts w:ascii="Times New Roman" w:hAnsi="Times New Roman" w:cs="Times New Roman"/>
          <w:sz w:val="26"/>
          <w:szCs w:val="26"/>
        </w:rPr>
      </w:pPr>
    </w:p>
    <w:p w:rsidR="00960712" w:rsidRPr="00960712" w:rsidRDefault="00960712" w:rsidP="00B632B6">
      <w:pPr>
        <w:pStyle w:val="ConsPlusNonformat"/>
        <w:rPr>
          <w:rFonts w:ascii="Times New Roman" w:hAnsi="Times New Roman" w:cs="Times New Roman"/>
          <w:sz w:val="26"/>
          <w:szCs w:val="26"/>
        </w:rPr>
      </w:pPr>
      <w:r w:rsidRPr="00960712">
        <w:rPr>
          <w:rFonts w:ascii="Times New Roman" w:hAnsi="Times New Roman" w:cs="Times New Roman"/>
          <w:sz w:val="26"/>
          <w:szCs w:val="26"/>
        </w:rPr>
        <w:t>Дата "__" _____________ 20__ года</w:t>
      </w:r>
    </w:p>
    <w:p w:rsidR="00960712" w:rsidRPr="00960712" w:rsidRDefault="00960712" w:rsidP="00B21EDA">
      <w:pPr>
        <w:pStyle w:val="ConsPlusNonformat"/>
        <w:jc w:val="center"/>
        <w:rPr>
          <w:rFonts w:ascii="Times New Roman" w:hAnsi="Times New Roman" w:cs="Times New Roman"/>
          <w:sz w:val="26"/>
          <w:szCs w:val="26"/>
        </w:rPr>
      </w:pPr>
    </w:p>
    <w:p w:rsidR="00960712" w:rsidRPr="00960712" w:rsidRDefault="00960712" w:rsidP="00B21EDA">
      <w:pPr>
        <w:pStyle w:val="ConsPlusNonformat"/>
        <w:jc w:val="center"/>
        <w:rPr>
          <w:rFonts w:ascii="Times New Roman" w:hAnsi="Times New Roman" w:cs="Times New Roman"/>
          <w:sz w:val="26"/>
          <w:szCs w:val="26"/>
        </w:rPr>
      </w:pPr>
      <w:r w:rsidRPr="00960712">
        <w:rPr>
          <w:rFonts w:ascii="Times New Roman" w:hAnsi="Times New Roman" w:cs="Times New Roman"/>
          <w:sz w:val="26"/>
          <w:szCs w:val="26"/>
        </w:rPr>
        <w:t>Общие сведения</w:t>
      </w:r>
    </w:p>
    <w:p w:rsidR="00960712" w:rsidRPr="00960712" w:rsidRDefault="00960712" w:rsidP="00960712">
      <w:pPr>
        <w:pStyle w:val="ConsPlusNonformat"/>
        <w:jc w:val="both"/>
        <w:rPr>
          <w:rFonts w:ascii="Times New Roman" w:hAnsi="Times New Roman" w:cs="Times New Roman"/>
          <w:sz w:val="26"/>
          <w:szCs w:val="26"/>
        </w:rPr>
      </w:pPr>
    </w:p>
    <w:p w:rsidR="00B632B6" w:rsidRDefault="00B632B6" w:rsidP="00960712">
      <w:pPr>
        <w:pStyle w:val="ConsPlusNonformat"/>
        <w:jc w:val="both"/>
        <w:rPr>
          <w:rFonts w:ascii="Times New Roman" w:hAnsi="Times New Roman" w:cs="Times New Roman"/>
          <w:sz w:val="26"/>
          <w:szCs w:val="26"/>
        </w:rPr>
      </w:pPr>
      <w:r w:rsidRPr="00B632B6">
        <w:rPr>
          <w:rFonts w:ascii="Times New Roman" w:hAnsi="Times New Roman" w:cs="Times New Roman"/>
          <w:sz w:val="26"/>
          <w:szCs w:val="26"/>
        </w:rPr>
        <w:t xml:space="preserve">ФИО воспитанника:_________________________________________ </w:t>
      </w:r>
    </w:p>
    <w:p w:rsidR="00B632B6" w:rsidRDefault="00B632B6" w:rsidP="00960712">
      <w:pPr>
        <w:pStyle w:val="ConsPlusNonformat"/>
        <w:jc w:val="both"/>
        <w:rPr>
          <w:rFonts w:ascii="Times New Roman" w:hAnsi="Times New Roman" w:cs="Times New Roman"/>
          <w:sz w:val="26"/>
          <w:szCs w:val="26"/>
        </w:rPr>
      </w:pPr>
      <w:r w:rsidRPr="00B632B6">
        <w:rPr>
          <w:rFonts w:ascii="Times New Roman" w:hAnsi="Times New Roman" w:cs="Times New Roman"/>
          <w:sz w:val="26"/>
          <w:szCs w:val="26"/>
        </w:rPr>
        <w:t xml:space="preserve">Дата рождения воспитанника: _____________ </w:t>
      </w:r>
    </w:p>
    <w:p w:rsidR="00B632B6" w:rsidRDefault="00B632B6" w:rsidP="00960712">
      <w:pPr>
        <w:pStyle w:val="ConsPlusNonformat"/>
        <w:jc w:val="both"/>
        <w:rPr>
          <w:rFonts w:ascii="Times New Roman" w:hAnsi="Times New Roman" w:cs="Times New Roman"/>
          <w:sz w:val="26"/>
          <w:szCs w:val="26"/>
        </w:rPr>
      </w:pPr>
      <w:r w:rsidRPr="00B632B6">
        <w:rPr>
          <w:rFonts w:ascii="Times New Roman" w:hAnsi="Times New Roman" w:cs="Times New Roman"/>
          <w:sz w:val="26"/>
          <w:szCs w:val="26"/>
        </w:rPr>
        <w:t xml:space="preserve">Группа:_________ </w:t>
      </w:r>
    </w:p>
    <w:p w:rsidR="00B632B6" w:rsidRDefault="00B632B6" w:rsidP="00960712">
      <w:pPr>
        <w:pStyle w:val="ConsPlusNonformat"/>
        <w:jc w:val="both"/>
        <w:rPr>
          <w:rFonts w:ascii="Times New Roman" w:hAnsi="Times New Roman" w:cs="Times New Roman"/>
          <w:sz w:val="26"/>
          <w:szCs w:val="26"/>
        </w:rPr>
      </w:pPr>
      <w:r w:rsidRPr="00B632B6">
        <w:rPr>
          <w:rFonts w:ascii="Times New Roman" w:hAnsi="Times New Roman" w:cs="Times New Roman"/>
          <w:sz w:val="26"/>
          <w:szCs w:val="26"/>
        </w:rPr>
        <w:t xml:space="preserve">Образовательная программа: основная образовательная программа ДОУ </w:t>
      </w:r>
    </w:p>
    <w:p w:rsidR="00B632B6" w:rsidRDefault="00B632B6" w:rsidP="00960712">
      <w:pPr>
        <w:pStyle w:val="ConsPlusNonformat"/>
        <w:jc w:val="both"/>
        <w:rPr>
          <w:rFonts w:ascii="Times New Roman" w:hAnsi="Times New Roman" w:cs="Times New Roman"/>
          <w:sz w:val="26"/>
          <w:szCs w:val="26"/>
        </w:rPr>
      </w:pPr>
      <w:r w:rsidRPr="00B632B6">
        <w:rPr>
          <w:rFonts w:ascii="Times New Roman" w:hAnsi="Times New Roman" w:cs="Times New Roman"/>
          <w:sz w:val="26"/>
          <w:szCs w:val="26"/>
        </w:rPr>
        <w:t>Причина направления на ППк:_________________</w:t>
      </w:r>
      <w:r>
        <w:rPr>
          <w:rFonts w:ascii="Times New Roman" w:hAnsi="Times New Roman" w:cs="Times New Roman"/>
          <w:sz w:val="26"/>
          <w:szCs w:val="26"/>
        </w:rPr>
        <w:t>______________________________</w:t>
      </w:r>
      <w:r w:rsidRPr="00B632B6">
        <w:rPr>
          <w:rFonts w:ascii="Times New Roman" w:hAnsi="Times New Roman" w:cs="Times New Roman"/>
          <w:sz w:val="26"/>
          <w:szCs w:val="26"/>
        </w:rPr>
        <w:t xml:space="preserve"> </w:t>
      </w:r>
    </w:p>
    <w:p w:rsidR="00B632B6" w:rsidRDefault="00B632B6" w:rsidP="00960712">
      <w:pPr>
        <w:pStyle w:val="ConsPlusNonformat"/>
        <w:jc w:val="both"/>
        <w:rPr>
          <w:rFonts w:ascii="Times New Roman" w:hAnsi="Times New Roman" w:cs="Times New Roman"/>
          <w:sz w:val="26"/>
          <w:szCs w:val="26"/>
        </w:rPr>
      </w:pPr>
      <w:r w:rsidRPr="00B632B6">
        <w:rPr>
          <w:rFonts w:ascii="Times New Roman" w:hAnsi="Times New Roman" w:cs="Times New Roman"/>
          <w:sz w:val="26"/>
          <w:szCs w:val="26"/>
        </w:rPr>
        <w:t xml:space="preserve">Коллегиальное заключение ППк (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 </w:t>
      </w:r>
    </w:p>
    <w:p w:rsidR="00B632B6" w:rsidRDefault="00B632B6" w:rsidP="00960712">
      <w:pPr>
        <w:pStyle w:val="ConsPlusNonformat"/>
        <w:jc w:val="both"/>
        <w:rPr>
          <w:rFonts w:ascii="Times New Roman" w:hAnsi="Times New Roman" w:cs="Times New Roman"/>
          <w:sz w:val="26"/>
          <w:szCs w:val="26"/>
        </w:rPr>
      </w:pPr>
      <w:r w:rsidRPr="00B632B6">
        <w:rPr>
          <w:rFonts w:ascii="Times New Roman" w:hAnsi="Times New Roman" w:cs="Times New Roman"/>
          <w:sz w:val="26"/>
          <w:szCs w:val="26"/>
        </w:rPr>
        <w:t xml:space="preserve">Рекомендации педагогам </w:t>
      </w:r>
    </w:p>
    <w:p w:rsidR="00B632B6" w:rsidRDefault="00B632B6" w:rsidP="00960712">
      <w:pPr>
        <w:pStyle w:val="ConsPlusNonformat"/>
        <w:jc w:val="both"/>
        <w:rPr>
          <w:rFonts w:ascii="Times New Roman" w:hAnsi="Times New Roman" w:cs="Times New Roman"/>
          <w:sz w:val="26"/>
          <w:szCs w:val="26"/>
        </w:rPr>
      </w:pPr>
      <w:r w:rsidRPr="00B632B6">
        <w:rPr>
          <w:rFonts w:ascii="Times New Roman" w:hAnsi="Times New Roman" w:cs="Times New Roman"/>
          <w:sz w:val="26"/>
          <w:szCs w:val="26"/>
        </w:rPr>
        <w:t xml:space="preserve">Рекомендации родителям </w:t>
      </w:r>
    </w:p>
    <w:p w:rsidR="00960712" w:rsidRPr="00960712" w:rsidRDefault="00B632B6" w:rsidP="00960712">
      <w:pPr>
        <w:pStyle w:val="ConsPlusNonformat"/>
        <w:jc w:val="both"/>
        <w:rPr>
          <w:rFonts w:ascii="Times New Roman" w:hAnsi="Times New Roman" w:cs="Times New Roman"/>
          <w:sz w:val="26"/>
          <w:szCs w:val="26"/>
        </w:rPr>
      </w:pPr>
      <w:r w:rsidRPr="00B632B6">
        <w:rPr>
          <w:rFonts w:ascii="Times New Roman" w:hAnsi="Times New Roman" w:cs="Times New Roman"/>
          <w:sz w:val="26"/>
          <w:szCs w:val="26"/>
        </w:rPr>
        <w:t>Приложение: (планы коррекционно-развивающей работы, индивидуальный образовательный маршрут и другие необходимые материалы)</w:t>
      </w:r>
      <w:r w:rsidR="00960712" w:rsidRPr="00960712">
        <w:rPr>
          <w:rFonts w:ascii="Times New Roman" w:hAnsi="Times New Roman" w:cs="Times New Roman"/>
          <w:sz w:val="26"/>
          <w:szCs w:val="26"/>
        </w:rPr>
        <w:t>Приложение:    (планы   коррекционно-развивающей   работы,   индивидуальный</w:t>
      </w: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образовательный маршрут и другие необходимые материалы):</w:t>
      </w:r>
    </w:p>
    <w:p w:rsidR="00960712" w:rsidRPr="00960712" w:rsidRDefault="00960712" w:rsidP="00960712">
      <w:pPr>
        <w:pStyle w:val="ConsPlusNonformat"/>
        <w:jc w:val="both"/>
        <w:rPr>
          <w:rFonts w:ascii="Times New Roman" w:hAnsi="Times New Roman" w:cs="Times New Roman"/>
          <w:sz w:val="26"/>
          <w:szCs w:val="26"/>
        </w:rPr>
      </w:pP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 xml:space="preserve">    Председатель ППк _________________________________ И.О.Фамилия</w:t>
      </w:r>
    </w:p>
    <w:p w:rsidR="00960712" w:rsidRPr="00960712" w:rsidRDefault="00960712" w:rsidP="00960712">
      <w:pPr>
        <w:pStyle w:val="ConsPlusNonformat"/>
        <w:jc w:val="both"/>
        <w:rPr>
          <w:rFonts w:ascii="Times New Roman" w:hAnsi="Times New Roman" w:cs="Times New Roman"/>
          <w:sz w:val="26"/>
          <w:szCs w:val="26"/>
        </w:rPr>
      </w:pP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 xml:space="preserve">    Члены ППк:</w:t>
      </w: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 xml:space="preserve">        И.О.Фамилия</w:t>
      </w:r>
    </w:p>
    <w:p w:rsid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 xml:space="preserve">        И.О.Фамилия</w:t>
      </w:r>
    </w:p>
    <w:p w:rsidR="00EB14B1" w:rsidRPr="00960712" w:rsidRDefault="00EB14B1" w:rsidP="00960712">
      <w:pPr>
        <w:pStyle w:val="ConsPlusNonformat"/>
        <w:jc w:val="both"/>
        <w:rPr>
          <w:rFonts w:ascii="Times New Roman" w:hAnsi="Times New Roman" w:cs="Times New Roman"/>
          <w:sz w:val="26"/>
          <w:szCs w:val="26"/>
        </w:rPr>
      </w:pP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С решением ознакомлен(а) _____________/____________________________________</w:t>
      </w: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подпись и ФИО (полностью) родителя (законного представителя)</w:t>
      </w:r>
    </w:p>
    <w:p w:rsidR="00960712" w:rsidRPr="00960712" w:rsidRDefault="00960712" w:rsidP="00960712">
      <w:pPr>
        <w:pStyle w:val="ConsPlusNonformat"/>
        <w:jc w:val="both"/>
        <w:rPr>
          <w:rFonts w:ascii="Times New Roman" w:hAnsi="Times New Roman" w:cs="Times New Roman"/>
          <w:sz w:val="26"/>
          <w:szCs w:val="26"/>
        </w:rPr>
      </w:pP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С решением согласен (на) _____________/____________________________________</w:t>
      </w: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подпись и ФИО (полностью) родителя (законного представителя)</w:t>
      </w:r>
    </w:p>
    <w:p w:rsidR="00960712" w:rsidRPr="00960712" w:rsidRDefault="00960712" w:rsidP="00960712">
      <w:pPr>
        <w:pStyle w:val="ConsPlusNonformat"/>
        <w:jc w:val="both"/>
        <w:rPr>
          <w:rFonts w:ascii="Times New Roman" w:hAnsi="Times New Roman" w:cs="Times New Roman"/>
          <w:sz w:val="26"/>
          <w:szCs w:val="26"/>
        </w:rPr>
      </w:pP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С решением согласен(на) частично, не согласен(на) с пунктами: _____________</w:t>
      </w:r>
    </w:p>
    <w:p w:rsidR="00960712" w:rsidRDefault="00960712" w:rsidP="00EB14B1">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____________________________________________________________</w:t>
      </w:r>
      <w:r w:rsidR="00EB14B1">
        <w:rPr>
          <w:rFonts w:ascii="Times New Roman" w:hAnsi="Times New Roman" w:cs="Times New Roman"/>
          <w:sz w:val="26"/>
          <w:szCs w:val="26"/>
        </w:rPr>
        <w:t>______________</w:t>
      </w:r>
      <w:r w:rsidRPr="00960712">
        <w:rPr>
          <w:rFonts w:ascii="Times New Roman" w:hAnsi="Times New Roman" w:cs="Times New Roman"/>
          <w:sz w:val="26"/>
          <w:szCs w:val="26"/>
        </w:rPr>
        <w:t>подпись и ФИО (полностью) родителя (законного представителя)</w:t>
      </w:r>
    </w:p>
    <w:p w:rsidR="00EB14B1" w:rsidRPr="00960712" w:rsidRDefault="00EB14B1" w:rsidP="00EB14B1">
      <w:pPr>
        <w:pStyle w:val="ConsPlusNonformat"/>
        <w:jc w:val="both"/>
        <w:rPr>
          <w:rFonts w:ascii="Times New Roman" w:hAnsi="Times New Roman" w:cs="Times New Roman"/>
          <w:sz w:val="26"/>
          <w:szCs w:val="26"/>
        </w:rPr>
      </w:pPr>
    </w:p>
    <w:p w:rsidR="00B632B6" w:rsidRDefault="00B632B6" w:rsidP="00895A57">
      <w:pPr>
        <w:pStyle w:val="ConsPlusNormal"/>
        <w:jc w:val="center"/>
        <w:rPr>
          <w:rFonts w:ascii="Times New Roman" w:hAnsi="Times New Roman" w:cs="Times New Roman"/>
          <w:sz w:val="26"/>
          <w:szCs w:val="26"/>
        </w:rPr>
      </w:pPr>
      <w:bookmarkStart w:id="5" w:name="Par293"/>
      <w:bookmarkEnd w:id="5"/>
    </w:p>
    <w:p w:rsidR="00B632B6" w:rsidRPr="00960712" w:rsidRDefault="00B632B6" w:rsidP="00B632B6">
      <w:pPr>
        <w:pStyle w:val="ConsPlusNormal"/>
        <w:jc w:val="right"/>
        <w:outlineLvl w:val="1"/>
        <w:rPr>
          <w:rFonts w:ascii="Times New Roman" w:hAnsi="Times New Roman" w:cs="Times New Roman"/>
          <w:sz w:val="26"/>
          <w:szCs w:val="26"/>
        </w:rPr>
      </w:pPr>
      <w:r w:rsidRPr="00960712">
        <w:rPr>
          <w:rFonts w:ascii="Times New Roman" w:hAnsi="Times New Roman" w:cs="Times New Roman"/>
          <w:sz w:val="26"/>
          <w:szCs w:val="26"/>
        </w:rPr>
        <w:t>Приложение 4</w:t>
      </w:r>
    </w:p>
    <w:p w:rsidR="00B632B6" w:rsidRDefault="00B632B6" w:rsidP="00895A57">
      <w:pPr>
        <w:pStyle w:val="ConsPlusNormal"/>
        <w:jc w:val="center"/>
        <w:rPr>
          <w:rFonts w:ascii="Times New Roman" w:hAnsi="Times New Roman" w:cs="Times New Roman"/>
          <w:sz w:val="26"/>
          <w:szCs w:val="26"/>
        </w:rPr>
      </w:pPr>
    </w:p>
    <w:p w:rsidR="00895A57" w:rsidRDefault="00895A57" w:rsidP="00895A57">
      <w:pPr>
        <w:pStyle w:val="ConsPlusNormal"/>
        <w:jc w:val="center"/>
        <w:rPr>
          <w:rFonts w:ascii="Times New Roman" w:hAnsi="Times New Roman" w:cs="Times New Roman"/>
          <w:sz w:val="26"/>
          <w:szCs w:val="26"/>
        </w:rPr>
      </w:pPr>
      <w:r w:rsidRPr="00895A57">
        <w:rPr>
          <w:rFonts w:ascii="Times New Roman" w:hAnsi="Times New Roman" w:cs="Times New Roman"/>
          <w:sz w:val="26"/>
          <w:szCs w:val="26"/>
        </w:rPr>
        <w:t xml:space="preserve">Представление психолого-педагогического консилиума на воспитанника для предоставления на ТПМПК </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ФИО ребѐнка___________________________________________________</w:t>
      </w:r>
      <w:r w:rsidR="00B632B6">
        <w:rPr>
          <w:rFonts w:ascii="Times New Roman" w:hAnsi="Times New Roman" w:cs="Times New Roman"/>
          <w:sz w:val="26"/>
          <w:szCs w:val="26"/>
        </w:rPr>
        <w:t>______</w:t>
      </w:r>
      <w:r w:rsidRPr="00895A57">
        <w:rPr>
          <w:rFonts w:ascii="Times New Roman" w:hAnsi="Times New Roman" w:cs="Times New Roman"/>
          <w:sz w:val="26"/>
          <w:szCs w:val="26"/>
        </w:rPr>
        <w:t xml:space="preserve"> </w:t>
      </w:r>
    </w:p>
    <w:p w:rsidR="00895A57" w:rsidRDefault="00B632B6" w:rsidP="00895A57">
      <w:pPr>
        <w:pStyle w:val="ConsPlusNormal"/>
        <w:jc w:val="both"/>
        <w:rPr>
          <w:rFonts w:ascii="Times New Roman" w:hAnsi="Times New Roman" w:cs="Times New Roman"/>
          <w:sz w:val="26"/>
          <w:szCs w:val="26"/>
        </w:rPr>
      </w:pPr>
      <w:r>
        <w:rPr>
          <w:rFonts w:ascii="Times New Roman" w:hAnsi="Times New Roman" w:cs="Times New Roman"/>
          <w:sz w:val="26"/>
          <w:szCs w:val="26"/>
        </w:rPr>
        <w:t>Д</w:t>
      </w:r>
      <w:r w:rsidR="00895A57" w:rsidRPr="00895A57">
        <w:rPr>
          <w:rFonts w:ascii="Times New Roman" w:hAnsi="Times New Roman" w:cs="Times New Roman"/>
          <w:sz w:val="26"/>
          <w:szCs w:val="26"/>
        </w:rPr>
        <w:t>ата рождения________________________</w:t>
      </w:r>
      <w:r>
        <w:rPr>
          <w:rFonts w:ascii="Times New Roman" w:hAnsi="Times New Roman" w:cs="Times New Roman"/>
          <w:sz w:val="26"/>
          <w:szCs w:val="26"/>
        </w:rPr>
        <w:t>_________________________________</w:t>
      </w:r>
    </w:p>
    <w:p w:rsidR="00895A57" w:rsidRDefault="00B632B6" w:rsidP="00895A57">
      <w:pPr>
        <w:pStyle w:val="ConsPlusNormal"/>
        <w:jc w:val="both"/>
        <w:rPr>
          <w:rFonts w:ascii="Times New Roman" w:hAnsi="Times New Roman" w:cs="Times New Roman"/>
          <w:sz w:val="26"/>
          <w:szCs w:val="26"/>
        </w:rPr>
      </w:pPr>
      <w:r>
        <w:rPr>
          <w:rFonts w:ascii="Times New Roman" w:hAnsi="Times New Roman" w:cs="Times New Roman"/>
          <w:sz w:val="26"/>
          <w:szCs w:val="26"/>
        </w:rPr>
        <w:t>Группа_______________________________________________________________</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xml:space="preserve">Общие сведения: </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xml:space="preserve">- дата поступления в образовательную организацию:__________________________ </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xml:space="preserve">- программа обучения (полное наименование): ______________________________ </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форма организации образования: _</w:t>
      </w:r>
      <w:r w:rsidRPr="00B632B6">
        <w:rPr>
          <w:rFonts w:ascii="Times New Roman" w:hAnsi="Times New Roman" w:cs="Times New Roman"/>
          <w:sz w:val="26"/>
          <w:szCs w:val="26"/>
          <w:u w:val="single"/>
        </w:rPr>
        <w:t>дошкольное образование</w:t>
      </w:r>
      <w:r w:rsidRPr="00895A57">
        <w:rPr>
          <w:rFonts w:ascii="Times New Roman" w:hAnsi="Times New Roman" w:cs="Times New Roman"/>
          <w:sz w:val="26"/>
          <w:szCs w:val="26"/>
        </w:rPr>
        <w:t xml:space="preserve">_________________ </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xml:space="preserve">1. Форма получения образования и воспитания: группа: комбинированной направленности, компенсирующей направленности, общеразвивающая, присмотра и ухода, кратковременного пребывания, Лекотека и др.); </w:t>
      </w:r>
    </w:p>
    <w:p w:rsidR="00895A57" w:rsidRDefault="00895A57" w:rsidP="00895A57">
      <w:pPr>
        <w:pStyle w:val="ConsPlusNormal"/>
        <w:jc w:val="right"/>
        <w:rPr>
          <w:rFonts w:ascii="Times New Roman" w:hAnsi="Times New Roman" w:cs="Times New Roman"/>
          <w:b/>
          <w:sz w:val="26"/>
          <w:szCs w:val="26"/>
        </w:rPr>
      </w:pPr>
    </w:p>
    <w:p w:rsidR="00895A57" w:rsidRDefault="00895A57" w:rsidP="00895A57">
      <w:pPr>
        <w:pStyle w:val="ConsPlusNormal"/>
        <w:jc w:val="center"/>
        <w:rPr>
          <w:rFonts w:ascii="Times New Roman" w:hAnsi="Times New Roman" w:cs="Times New Roman"/>
          <w:sz w:val="26"/>
          <w:szCs w:val="26"/>
        </w:rPr>
      </w:pPr>
      <w:r w:rsidRPr="00895A57">
        <w:rPr>
          <w:rFonts w:ascii="Times New Roman" w:hAnsi="Times New Roman" w:cs="Times New Roman"/>
          <w:b/>
          <w:sz w:val="26"/>
          <w:szCs w:val="26"/>
        </w:rPr>
        <w:t>2. Характеристика семьи воспитанника:</w:t>
      </w:r>
    </w:p>
    <w:p w:rsidR="00895A57" w:rsidRDefault="00895A57" w:rsidP="00895A57">
      <w:pPr>
        <w:pStyle w:val="ConsPlusNormal"/>
        <w:rPr>
          <w:rFonts w:ascii="Times New Roman" w:hAnsi="Times New Roman" w:cs="Times New Roman"/>
          <w:sz w:val="26"/>
          <w:szCs w:val="26"/>
        </w:rPr>
      </w:pPr>
      <w:r w:rsidRPr="00895A57">
        <w:rPr>
          <w:rFonts w:ascii="Times New Roman" w:hAnsi="Times New Roman" w:cs="Times New Roman"/>
          <w:sz w:val="26"/>
          <w:szCs w:val="26"/>
        </w:rPr>
        <w:t>- состав семьи (перечислить, с кем проживает ребенок - родственные отношения и количество детей/взрослых);</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xml:space="preserve"> - трудности, переживаемые в семье (материальные, хроническая психотравматизация,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B632B6" w:rsidRDefault="00B632B6" w:rsidP="00895A57">
      <w:pPr>
        <w:pStyle w:val="ConsPlusNormal"/>
        <w:jc w:val="both"/>
        <w:rPr>
          <w:rFonts w:ascii="Times New Roman" w:hAnsi="Times New Roman" w:cs="Times New Roman"/>
          <w:sz w:val="26"/>
          <w:szCs w:val="26"/>
        </w:rPr>
      </w:pPr>
    </w:p>
    <w:p w:rsidR="00895A57" w:rsidRPr="00B632B6" w:rsidRDefault="00895A57" w:rsidP="00B632B6">
      <w:pPr>
        <w:pStyle w:val="ConsPlusNormal"/>
        <w:jc w:val="center"/>
        <w:rPr>
          <w:rFonts w:ascii="Times New Roman" w:hAnsi="Times New Roman" w:cs="Times New Roman"/>
          <w:b/>
          <w:sz w:val="26"/>
          <w:szCs w:val="26"/>
        </w:rPr>
      </w:pPr>
      <w:r w:rsidRPr="00B632B6">
        <w:rPr>
          <w:rFonts w:ascii="Times New Roman" w:hAnsi="Times New Roman" w:cs="Times New Roman"/>
          <w:b/>
          <w:sz w:val="26"/>
          <w:szCs w:val="26"/>
        </w:rPr>
        <w:t>Информация об условиях и результатах образования ребенка в образовательной организации:</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xml:space="preserve">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 </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xml:space="preserve">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 </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xml:space="preserve">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 </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xml:space="preserve">4. Динамика (показатели) деятельности (практической, игровой, продуктивной) за период нахождения в образовательной </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xml:space="preserve">5. Динамика освоения программного материала: - программа, по которой обучается ребенок (авторы или название ОП/АОП); - соответствие объема знаний, умений и навыков воспитанника требованиям программе дошкольного образования: достижение целевых ориентиров (в соответствии с годом обучения): (фактически </w:t>
      </w:r>
      <w:r w:rsidRPr="00895A57">
        <w:rPr>
          <w:rFonts w:ascii="Times New Roman" w:hAnsi="Times New Roman" w:cs="Times New Roman"/>
          <w:sz w:val="26"/>
          <w:szCs w:val="26"/>
        </w:rPr>
        <w:lastRenderedPageBreak/>
        <w:t xml:space="preserve">отсутствует, крайне незначительна, невысокая, неравномерная). </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6. Особенности, влияющие на результативность обучения: мотивация к обучению (фактически не проявляется, недостаточная, нестабильная), сензитивность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xml:space="preserve"> 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 </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8. Получаемая коррекционно-развивающая, психолого-педагогическая помощь (конкретизировать); (занятия с логопедом, дефектологом, психологом, - указать длительность, т.е. когда начались/закончились занятия), регулярность посещения этих занятий, выполнение домашних заданий этих специалистов.</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9. Характеристики взросления - хобби, увлечения, интересы (перечислить, отразить их значимость для воспитанника, перестал заниматься из-за нехватки средств и т.п.);</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xml:space="preserve"> - отношение к педагогическим воздействиям (описать воздействия и реакцию на них); </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xml:space="preserve">- характер общения со сверстниками (отвергаемый или оттесненный, изолированный по собственному желанию, неформальный лидер); </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значимость общения со сверстниками в системе ценностей воспитанника (приоритетная, второстепенная);</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xml:space="preserve"> -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xml:space="preserve">- самосознание (самооценка); - отношения с семьей (описание известных педагогам фактов: кого слушается, к кому привязан, либо эмоциональная связь с семьей ухудшена/утрачена); </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xml:space="preserve">Поведенческие девиации: </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xml:space="preserve">- проявления агрессии (физической и/или вербальной) по отношению к другим (либо к животным), склонность к насилию; </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xml:space="preserve">- оппозиционные установки (спорит, отказывается) либо негативизм (делает наоборот); </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xml:space="preserve">- проявления злости и/или ненависти к окружающим (конкретизировать); - дезадаптивные черты личности (конкретизировать). </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xml:space="preserve">10. Информация о проведении индивидуальной профилактической работы (конкретизировать). </w:t>
      </w: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xml:space="preserve">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 </w:t>
      </w:r>
    </w:p>
    <w:p w:rsidR="00B632B6" w:rsidRDefault="00B632B6" w:rsidP="00895A57">
      <w:pPr>
        <w:pStyle w:val="ConsPlusNormal"/>
        <w:jc w:val="both"/>
        <w:rPr>
          <w:rFonts w:ascii="Times New Roman" w:hAnsi="Times New Roman" w:cs="Times New Roman"/>
          <w:sz w:val="26"/>
          <w:szCs w:val="26"/>
        </w:rPr>
      </w:pP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xml:space="preserve">Дата составления документа_______ </w:t>
      </w:r>
    </w:p>
    <w:p w:rsidR="00B632B6" w:rsidRDefault="00B632B6" w:rsidP="00895A57">
      <w:pPr>
        <w:pStyle w:val="ConsPlusNormal"/>
        <w:jc w:val="both"/>
        <w:rPr>
          <w:rFonts w:ascii="Times New Roman" w:hAnsi="Times New Roman" w:cs="Times New Roman"/>
          <w:sz w:val="26"/>
          <w:szCs w:val="26"/>
        </w:rPr>
      </w:pPr>
    </w:p>
    <w:p w:rsidR="00895A57"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lastRenderedPageBreak/>
        <w:t xml:space="preserve">Подпись председателя ППк. Печать образовательной организации. </w:t>
      </w:r>
    </w:p>
    <w:p w:rsidR="00895A57" w:rsidRDefault="00895A57" w:rsidP="00895A57">
      <w:pPr>
        <w:pStyle w:val="ConsPlusNormal"/>
        <w:jc w:val="both"/>
        <w:rPr>
          <w:rFonts w:ascii="Times New Roman" w:hAnsi="Times New Roman" w:cs="Times New Roman"/>
          <w:sz w:val="26"/>
          <w:szCs w:val="26"/>
        </w:rPr>
      </w:pPr>
    </w:p>
    <w:p w:rsidR="00B632B6"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Дополнительно:</w:t>
      </w:r>
    </w:p>
    <w:p w:rsidR="00B632B6"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xml:space="preserve"> 1. Для воспитанника по АОП - указать коррекционно-развивающие курсы, динамику в коррекции нарушений; </w:t>
      </w:r>
    </w:p>
    <w:p w:rsidR="00B632B6"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 xml:space="preserve">2. Представление заверяется личной подписью руководителя образовательной организации (уполномоченного лица), печатью образовательной организации; </w:t>
      </w:r>
    </w:p>
    <w:p w:rsidR="00960712" w:rsidRPr="00960712" w:rsidRDefault="00895A57" w:rsidP="00895A57">
      <w:pPr>
        <w:pStyle w:val="ConsPlusNormal"/>
        <w:jc w:val="both"/>
        <w:rPr>
          <w:rFonts w:ascii="Times New Roman" w:hAnsi="Times New Roman" w:cs="Times New Roman"/>
          <w:sz w:val="26"/>
          <w:szCs w:val="26"/>
        </w:rPr>
      </w:pPr>
      <w:r w:rsidRPr="00895A57">
        <w:rPr>
          <w:rFonts w:ascii="Times New Roman" w:hAnsi="Times New Roman" w:cs="Times New Roman"/>
          <w:sz w:val="26"/>
          <w:szCs w:val="26"/>
        </w:rPr>
        <w:t>3. Представление может быть дополнено исходя из индивидуальных особенностей воспитанника.</w:t>
      </w:r>
    </w:p>
    <w:p w:rsidR="00960712" w:rsidRPr="00960712" w:rsidRDefault="00960712" w:rsidP="00895A57">
      <w:pPr>
        <w:pStyle w:val="ConsPlusNormal"/>
        <w:jc w:val="both"/>
        <w:rPr>
          <w:rFonts w:ascii="Times New Roman" w:hAnsi="Times New Roman" w:cs="Times New Roman"/>
          <w:sz w:val="26"/>
          <w:szCs w:val="26"/>
        </w:rPr>
      </w:pPr>
    </w:p>
    <w:p w:rsidR="00960712" w:rsidRPr="00960712" w:rsidRDefault="00960712" w:rsidP="00895A57">
      <w:pPr>
        <w:pStyle w:val="ConsPlusNormal"/>
        <w:jc w:val="both"/>
        <w:rPr>
          <w:rFonts w:ascii="Times New Roman" w:hAnsi="Times New Roman" w:cs="Times New Roman"/>
          <w:sz w:val="26"/>
          <w:szCs w:val="26"/>
        </w:rPr>
      </w:pPr>
    </w:p>
    <w:p w:rsidR="00960712" w:rsidRDefault="00960712" w:rsidP="00895A57">
      <w:pPr>
        <w:pStyle w:val="ConsPlusNormal"/>
        <w:jc w:val="both"/>
        <w:rPr>
          <w:rFonts w:ascii="Times New Roman" w:hAnsi="Times New Roman" w:cs="Times New Roman"/>
          <w:sz w:val="26"/>
          <w:szCs w:val="26"/>
        </w:rPr>
      </w:pPr>
    </w:p>
    <w:p w:rsidR="00B21EDA" w:rsidRDefault="00B21EDA" w:rsidP="00895A57">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21EDA" w:rsidRDefault="00B21EDA" w:rsidP="00960712">
      <w:pPr>
        <w:pStyle w:val="ConsPlusNormal"/>
        <w:jc w:val="both"/>
        <w:rPr>
          <w:rFonts w:ascii="Times New Roman" w:hAnsi="Times New Roman" w:cs="Times New Roman"/>
          <w:sz w:val="26"/>
          <w:szCs w:val="26"/>
        </w:rPr>
      </w:pPr>
    </w:p>
    <w:p w:rsidR="00B632B6" w:rsidRDefault="00B632B6" w:rsidP="00960712">
      <w:pPr>
        <w:pStyle w:val="ConsPlusNormal"/>
        <w:jc w:val="both"/>
        <w:rPr>
          <w:rFonts w:ascii="Times New Roman" w:hAnsi="Times New Roman" w:cs="Times New Roman"/>
          <w:sz w:val="26"/>
          <w:szCs w:val="26"/>
        </w:rPr>
      </w:pPr>
    </w:p>
    <w:p w:rsidR="00B632B6" w:rsidRDefault="00B632B6" w:rsidP="00960712">
      <w:pPr>
        <w:pStyle w:val="ConsPlusNormal"/>
        <w:jc w:val="both"/>
        <w:rPr>
          <w:rFonts w:ascii="Times New Roman" w:hAnsi="Times New Roman" w:cs="Times New Roman"/>
          <w:sz w:val="26"/>
          <w:szCs w:val="26"/>
        </w:rPr>
      </w:pPr>
    </w:p>
    <w:p w:rsidR="00B632B6" w:rsidRDefault="00B632B6" w:rsidP="00960712">
      <w:pPr>
        <w:pStyle w:val="ConsPlusNormal"/>
        <w:jc w:val="both"/>
        <w:rPr>
          <w:rFonts w:ascii="Times New Roman" w:hAnsi="Times New Roman" w:cs="Times New Roman"/>
          <w:sz w:val="26"/>
          <w:szCs w:val="26"/>
        </w:rPr>
      </w:pPr>
    </w:p>
    <w:p w:rsidR="00B632B6" w:rsidRDefault="00B632B6" w:rsidP="00960712">
      <w:pPr>
        <w:pStyle w:val="ConsPlusNormal"/>
        <w:jc w:val="both"/>
        <w:rPr>
          <w:rFonts w:ascii="Times New Roman" w:hAnsi="Times New Roman" w:cs="Times New Roman"/>
          <w:sz w:val="26"/>
          <w:szCs w:val="26"/>
        </w:rPr>
      </w:pPr>
    </w:p>
    <w:p w:rsidR="00B632B6" w:rsidRDefault="00B632B6" w:rsidP="00960712">
      <w:pPr>
        <w:pStyle w:val="ConsPlusNormal"/>
        <w:jc w:val="both"/>
        <w:rPr>
          <w:rFonts w:ascii="Times New Roman" w:hAnsi="Times New Roman" w:cs="Times New Roman"/>
          <w:sz w:val="26"/>
          <w:szCs w:val="26"/>
        </w:rPr>
      </w:pPr>
    </w:p>
    <w:p w:rsidR="00B632B6" w:rsidRDefault="00B632B6" w:rsidP="00960712">
      <w:pPr>
        <w:pStyle w:val="ConsPlusNormal"/>
        <w:jc w:val="both"/>
        <w:rPr>
          <w:rFonts w:ascii="Times New Roman" w:hAnsi="Times New Roman" w:cs="Times New Roman"/>
          <w:sz w:val="26"/>
          <w:szCs w:val="26"/>
        </w:rPr>
      </w:pPr>
    </w:p>
    <w:p w:rsidR="00B632B6" w:rsidRDefault="00B632B6" w:rsidP="00960712">
      <w:pPr>
        <w:pStyle w:val="ConsPlusNormal"/>
        <w:jc w:val="both"/>
        <w:rPr>
          <w:rFonts w:ascii="Times New Roman" w:hAnsi="Times New Roman" w:cs="Times New Roman"/>
          <w:sz w:val="26"/>
          <w:szCs w:val="26"/>
        </w:rPr>
      </w:pPr>
    </w:p>
    <w:p w:rsidR="00B21EDA" w:rsidRPr="00960712" w:rsidRDefault="00B21EDA" w:rsidP="00960712">
      <w:pPr>
        <w:pStyle w:val="ConsPlusNormal"/>
        <w:jc w:val="both"/>
        <w:rPr>
          <w:rFonts w:ascii="Times New Roman" w:hAnsi="Times New Roman" w:cs="Times New Roman"/>
          <w:sz w:val="26"/>
          <w:szCs w:val="26"/>
        </w:rPr>
      </w:pPr>
    </w:p>
    <w:p w:rsidR="00960712" w:rsidRPr="00960712" w:rsidRDefault="00960712" w:rsidP="00960712">
      <w:pPr>
        <w:pStyle w:val="ConsPlusNormal"/>
        <w:jc w:val="both"/>
        <w:rPr>
          <w:rFonts w:ascii="Times New Roman" w:hAnsi="Times New Roman" w:cs="Times New Roman"/>
          <w:sz w:val="26"/>
          <w:szCs w:val="26"/>
        </w:rPr>
      </w:pPr>
    </w:p>
    <w:p w:rsidR="00960712" w:rsidRPr="00960712" w:rsidRDefault="00960712" w:rsidP="00B21EDA">
      <w:pPr>
        <w:pStyle w:val="ConsPlusNormal"/>
        <w:jc w:val="right"/>
        <w:outlineLvl w:val="1"/>
        <w:rPr>
          <w:rFonts w:ascii="Times New Roman" w:hAnsi="Times New Roman" w:cs="Times New Roman"/>
          <w:sz w:val="26"/>
          <w:szCs w:val="26"/>
        </w:rPr>
      </w:pPr>
      <w:r w:rsidRPr="00960712">
        <w:rPr>
          <w:rFonts w:ascii="Times New Roman" w:hAnsi="Times New Roman" w:cs="Times New Roman"/>
          <w:sz w:val="26"/>
          <w:szCs w:val="26"/>
        </w:rPr>
        <w:t>Приложение 5</w:t>
      </w:r>
    </w:p>
    <w:p w:rsidR="00960712" w:rsidRPr="00960712" w:rsidRDefault="00960712" w:rsidP="00960712">
      <w:pPr>
        <w:pStyle w:val="ConsPlusNormal"/>
        <w:jc w:val="both"/>
        <w:rPr>
          <w:rFonts w:ascii="Times New Roman" w:hAnsi="Times New Roman" w:cs="Times New Roman"/>
          <w:sz w:val="26"/>
          <w:szCs w:val="26"/>
        </w:rPr>
      </w:pPr>
    </w:p>
    <w:p w:rsidR="00960712" w:rsidRPr="00960712" w:rsidRDefault="00960712" w:rsidP="00B21EDA">
      <w:pPr>
        <w:pStyle w:val="ConsPlusNonformat"/>
        <w:jc w:val="center"/>
        <w:rPr>
          <w:rFonts w:ascii="Times New Roman" w:hAnsi="Times New Roman" w:cs="Times New Roman"/>
          <w:sz w:val="26"/>
          <w:szCs w:val="26"/>
        </w:rPr>
      </w:pPr>
      <w:bookmarkStart w:id="6" w:name="Par378"/>
      <w:bookmarkEnd w:id="6"/>
      <w:r w:rsidRPr="00960712">
        <w:rPr>
          <w:rFonts w:ascii="Times New Roman" w:hAnsi="Times New Roman" w:cs="Times New Roman"/>
          <w:sz w:val="26"/>
          <w:szCs w:val="26"/>
        </w:rPr>
        <w:t>Согласие родителей (законных представителей) обучающегося</w:t>
      </w:r>
    </w:p>
    <w:p w:rsidR="00960712" w:rsidRPr="00960712" w:rsidRDefault="00960712" w:rsidP="00B21EDA">
      <w:pPr>
        <w:pStyle w:val="ConsPlusNonformat"/>
        <w:jc w:val="center"/>
        <w:rPr>
          <w:rFonts w:ascii="Times New Roman" w:hAnsi="Times New Roman" w:cs="Times New Roman"/>
          <w:sz w:val="26"/>
          <w:szCs w:val="26"/>
        </w:rPr>
      </w:pPr>
      <w:r w:rsidRPr="00960712">
        <w:rPr>
          <w:rFonts w:ascii="Times New Roman" w:hAnsi="Times New Roman" w:cs="Times New Roman"/>
          <w:sz w:val="26"/>
          <w:szCs w:val="26"/>
        </w:rPr>
        <w:t>на проведение психолого-педагогического обследования</w:t>
      </w:r>
    </w:p>
    <w:p w:rsidR="00960712" w:rsidRPr="00960712" w:rsidRDefault="00960712" w:rsidP="00B21EDA">
      <w:pPr>
        <w:pStyle w:val="ConsPlusNonformat"/>
        <w:jc w:val="center"/>
        <w:rPr>
          <w:rFonts w:ascii="Times New Roman" w:hAnsi="Times New Roman" w:cs="Times New Roman"/>
          <w:sz w:val="26"/>
          <w:szCs w:val="26"/>
        </w:rPr>
      </w:pPr>
      <w:r w:rsidRPr="00960712">
        <w:rPr>
          <w:rFonts w:ascii="Times New Roman" w:hAnsi="Times New Roman" w:cs="Times New Roman"/>
          <w:sz w:val="26"/>
          <w:szCs w:val="26"/>
        </w:rPr>
        <w:t>специалистами ППк</w:t>
      </w:r>
    </w:p>
    <w:p w:rsidR="00960712" w:rsidRPr="00960712" w:rsidRDefault="00960712" w:rsidP="00960712">
      <w:pPr>
        <w:pStyle w:val="ConsPlusNonformat"/>
        <w:jc w:val="both"/>
        <w:rPr>
          <w:rFonts w:ascii="Times New Roman" w:hAnsi="Times New Roman" w:cs="Times New Roman"/>
          <w:sz w:val="26"/>
          <w:szCs w:val="26"/>
        </w:rPr>
      </w:pP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Я, ________________________________________________________________________</w:t>
      </w: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 xml:space="preserve">              ФИО родителя (законного представителя) обучающегося</w:t>
      </w: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___________________________________________</w:t>
      </w:r>
      <w:r w:rsidR="00B21EDA">
        <w:rPr>
          <w:rFonts w:ascii="Times New Roman" w:hAnsi="Times New Roman" w:cs="Times New Roman"/>
          <w:sz w:val="26"/>
          <w:szCs w:val="26"/>
        </w:rPr>
        <w:t>_______________________________</w:t>
      </w:r>
    </w:p>
    <w:p w:rsidR="00960712" w:rsidRPr="00B21EDA" w:rsidRDefault="00960712" w:rsidP="00B21EDA">
      <w:pPr>
        <w:pStyle w:val="ConsPlusNonformat"/>
        <w:jc w:val="center"/>
        <w:rPr>
          <w:rFonts w:ascii="Times New Roman" w:hAnsi="Times New Roman" w:cs="Times New Roman"/>
          <w:sz w:val="18"/>
          <w:szCs w:val="26"/>
        </w:rPr>
      </w:pPr>
      <w:r w:rsidRPr="00960712">
        <w:rPr>
          <w:rFonts w:ascii="Times New Roman" w:hAnsi="Times New Roman" w:cs="Times New Roman"/>
          <w:sz w:val="26"/>
          <w:szCs w:val="26"/>
        </w:rPr>
        <w:t xml:space="preserve">__________________________________________________________________________             </w:t>
      </w:r>
      <w:r w:rsidRPr="00B21EDA">
        <w:rPr>
          <w:rFonts w:ascii="Times New Roman" w:hAnsi="Times New Roman" w:cs="Times New Roman"/>
          <w:sz w:val="18"/>
          <w:szCs w:val="26"/>
        </w:rPr>
        <w:t>(номер, серия паспорта, когда и кем выдан)</w:t>
      </w:r>
    </w:p>
    <w:p w:rsidR="00960712" w:rsidRPr="00B21EDA" w:rsidRDefault="00960712" w:rsidP="00960712">
      <w:pPr>
        <w:pStyle w:val="ConsPlusNonformat"/>
        <w:jc w:val="both"/>
        <w:rPr>
          <w:rFonts w:ascii="Times New Roman" w:hAnsi="Times New Roman" w:cs="Times New Roman"/>
          <w:sz w:val="18"/>
          <w:szCs w:val="26"/>
        </w:rPr>
      </w:pPr>
      <w:r w:rsidRPr="00B21EDA">
        <w:rPr>
          <w:rFonts w:ascii="Times New Roman" w:hAnsi="Times New Roman" w:cs="Times New Roman"/>
          <w:sz w:val="24"/>
          <w:szCs w:val="26"/>
        </w:rPr>
        <w:t>являясь родителем (законным представите</w:t>
      </w:r>
      <w:r w:rsidR="00B21EDA">
        <w:rPr>
          <w:rFonts w:ascii="Times New Roman" w:hAnsi="Times New Roman" w:cs="Times New Roman"/>
          <w:sz w:val="24"/>
          <w:szCs w:val="26"/>
        </w:rPr>
        <w:t>лем)_________</w:t>
      </w:r>
      <w:r w:rsidR="00B21EDA">
        <w:rPr>
          <w:rFonts w:ascii="Times New Roman" w:hAnsi="Times New Roman" w:cs="Times New Roman"/>
          <w:sz w:val="18"/>
          <w:szCs w:val="26"/>
        </w:rPr>
        <w:t>__________</w:t>
      </w:r>
      <w:r w:rsidRPr="00B21EDA">
        <w:rPr>
          <w:rFonts w:ascii="Times New Roman" w:hAnsi="Times New Roman" w:cs="Times New Roman"/>
          <w:sz w:val="18"/>
          <w:szCs w:val="26"/>
        </w:rPr>
        <w:t>_______________________________</w:t>
      </w:r>
    </w:p>
    <w:p w:rsidR="00960712" w:rsidRPr="00B21EDA" w:rsidRDefault="00960712" w:rsidP="00960712">
      <w:pPr>
        <w:pStyle w:val="ConsPlusNonformat"/>
        <w:jc w:val="both"/>
        <w:rPr>
          <w:rFonts w:ascii="Times New Roman" w:hAnsi="Times New Roman" w:cs="Times New Roman"/>
          <w:sz w:val="18"/>
          <w:szCs w:val="26"/>
        </w:rPr>
      </w:pPr>
      <w:r w:rsidRPr="00B21EDA">
        <w:rPr>
          <w:rFonts w:ascii="Times New Roman" w:hAnsi="Times New Roman" w:cs="Times New Roman"/>
          <w:sz w:val="18"/>
          <w:szCs w:val="26"/>
        </w:rPr>
        <w:t xml:space="preserve">          (нужное подчеркнуть)</w:t>
      </w: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___________________________________________</w:t>
      </w:r>
      <w:r w:rsidR="00B21EDA">
        <w:rPr>
          <w:rFonts w:ascii="Times New Roman" w:hAnsi="Times New Roman" w:cs="Times New Roman"/>
          <w:sz w:val="26"/>
          <w:szCs w:val="26"/>
        </w:rPr>
        <w:t>_______________________________</w:t>
      </w: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___________________________________________</w:t>
      </w:r>
      <w:r w:rsidR="00B21EDA">
        <w:rPr>
          <w:rFonts w:ascii="Times New Roman" w:hAnsi="Times New Roman" w:cs="Times New Roman"/>
          <w:sz w:val="26"/>
          <w:szCs w:val="26"/>
        </w:rPr>
        <w:t>_______________________________</w:t>
      </w:r>
    </w:p>
    <w:p w:rsidR="00960712" w:rsidRPr="00B21EDA" w:rsidRDefault="00B21EDA" w:rsidP="00B21EDA">
      <w:pPr>
        <w:pStyle w:val="ConsPlusNonformat"/>
        <w:jc w:val="center"/>
        <w:rPr>
          <w:rFonts w:ascii="Times New Roman" w:hAnsi="Times New Roman" w:cs="Times New Roman"/>
          <w:szCs w:val="26"/>
        </w:rPr>
      </w:pPr>
      <w:r>
        <w:rPr>
          <w:rFonts w:ascii="Times New Roman" w:hAnsi="Times New Roman" w:cs="Times New Roman"/>
          <w:szCs w:val="26"/>
        </w:rPr>
        <w:t xml:space="preserve">(ФИО, </w:t>
      </w:r>
      <w:r w:rsidR="00960712" w:rsidRPr="00B21EDA">
        <w:rPr>
          <w:rFonts w:ascii="Times New Roman" w:hAnsi="Times New Roman" w:cs="Times New Roman"/>
          <w:szCs w:val="26"/>
        </w:rPr>
        <w:t>группа, в котором/ой обучается обучающийся, дата (дд.мм.гг.)</w:t>
      </w:r>
      <w:r>
        <w:rPr>
          <w:rFonts w:ascii="Times New Roman" w:hAnsi="Times New Roman" w:cs="Times New Roman"/>
          <w:szCs w:val="26"/>
        </w:rPr>
        <w:t xml:space="preserve"> </w:t>
      </w:r>
      <w:r w:rsidR="00960712" w:rsidRPr="00B21EDA">
        <w:rPr>
          <w:rFonts w:ascii="Times New Roman" w:hAnsi="Times New Roman" w:cs="Times New Roman"/>
          <w:szCs w:val="26"/>
        </w:rPr>
        <w:t>рождения)</w:t>
      </w:r>
    </w:p>
    <w:p w:rsidR="00960712" w:rsidRPr="00960712" w:rsidRDefault="00960712" w:rsidP="00960712">
      <w:pPr>
        <w:pStyle w:val="ConsPlusNonformat"/>
        <w:jc w:val="both"/>
        <w:rPr>
          <w:rFonts w:ascii="Times New Roman" w:hAnsi="Times New Roman" w:cs="Times New Roman"/>
          <w:sz w:val="26"/>
          <w:szCs w:val="26"/>
        </w:rPr>
      </w:pP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Выражаю согласие на проведение психолого-педагогического обследования.</w:t>
      </w:r>
    </w:p>
    <w:p w:rsidR="00960712" w:rsidRPr="00960712" w:rsidRDefault="00960712" w:rsidP="00960712">
      <w:pPr>
        <w:pStyle w:val="ConsPlusNonformat"/>
        <w:jc w:val="both"/>
        <w:rPr>
          <w:rFonts w:ascii="Times New Roman" w:hAnsi="Times New Roman" w:cs="Times New Roman"/>
          <w:sz w:val="26"/>
          <w:szCs w:val="26"/>
        </w:rPr>
      </w:pP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__" ________ 20__ г./___________/_________________________________________</w:t>
      </w:r>
    </w:p>
    <w:p w:rsidR="00960712" w:rsidRPr="00960712" w:rsidRDefault="00960712" w:rsidP="00960712">
      <w:pPr>
        <w:pStyle w:val="ConsPlusNonformat"/>
        <w:jc w:val="both"/>
        <w:rPr>
          <w:rFonts w:ascii="Times New Roman" w:hAnsi="Times New Roman" w:cs="Times New Roman"/>
          <w:sz w:val="26"/>
          <w:szCs w:val="26"/>
        </w:rPr>
      </w:pPr>
      <w:r w:rsidRPr="00960712">
        <w:rPr>
          <w:rFonts w:ascii="Times New Roman" w:hAnsi="Times New Roman" w:cs="Times New Roman"/>
          <w:sz w:val="26"/>
          <w:szCs w:val="26"/>
        </w:rPr>
        <w:t xml:space="preserve">                       (подпись)          (расшифровка подписи)</w:t>
      </w:r>
    </w:p>
    <w:p w:rsidR="00960712" w:rsidRPr="00960712" w:rsidRDefault="00960712" w:rsidP="00960712">
      <w:pPr>
        <w:pStyle w:val="ConsPlusNormal"/>
        <w:jc w:val="both"/>
        <w:rPr>
          <w:rFonts w:ascii="Times New Roman" w:hAnsi="Times New Roman" w:cs="Times New Roman"/>
          <w:sz w:val="26"/>
          <w:szCs w:val="26"/>
        </w:rPr>
      </w:pPr>
    </w:p>
    <w:p w:rsidR="00960712" w:rsidRPr="00960712" w:rsidRDefault="00960712" w:rsidP="00960712">
      <w:pPr>
        <w:pStyle w:val="ConsPlusNormal"/>
        <w:jc w:val="both"/>
        <w:rPr>
          <w:rFonts w:ascii="Times New Roman" w:hAnsi="Times New Roman" w:cs="Times New Roman"/>
          <w:sz w:val="26"/>
          <w:szCs w:val="26"/>
        </w:rPr>
      </w:pPr>
    </w:p>
    <w:p w:rsidR="00960712" w:rsidRPr="00960712" w:rsidRDefault="00960712" w:rsidP="00960712">
      <w:pPr>
        <w:pStyle w:val="ConsPlusNormal"/>
        <w:pBdr>
          <w:top w:val="single" w:sz="6" w:space="0" w:color="auto"/>
        </w:pBdr>
        <w:jc w:val="both"/>
        <w:rPr>
          <w:rFonts w:ascii="Times New Roman" w:hAnsi="Times New Roman" w:cs="Times New Roman"/>
          <w:sz w:val="26"/>
          <w:szCs w:val="26"/>
        </w:rPr>
      </w:pPr>
    </w:p>
    <w:p w:rsidR="00CE67F3" w:rsidRPr="00960712" w:rsidRDefault="00CE67F3" w:rsidP="00960712">
      <w:pPr>
        <w:ind w:firstLine="0"/>
        <w:jc w:val="both"/>
        <w:rPr>
          <w:b/>
          <w:bCs/>
          <w:sz w:val="26"/>
          <w:szCs w:val="26"/>
        </w:rPr>
      </w:pPr>
    </w:p>
    <w:sectPr w:rsidR="00CE67F3" w:rsidRPr="00960712" w:rsidSect="00285C6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8F4" w:rsidRDefault="00B068F4">
      <w:r>
        <w:separator/>
      </w:r>
    </w:p>
  </w:endnote>
  <w:endnote w:type="continuationSeparator" w:id="0">
    <w:p w:rsidR="00B068F4" w:rsidRDefault="00B0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8F4" w:rsidRDefault="00B068F4">
      <w:r>
        <w:separator/>
      </w:r>
    </w:p>
  </w:footnote>
  <w:footnote w:type="continuationSeparator" w:id="0">
    <w:p w:rsidR="00B068F4" w:rsidRDefault="00B06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6AC47C2"/>
    <w:lvl w:ilvl="0">
      <w:numFmt w:val="bullet"/>
      <w:lvlText w:val="*"/>
      <w:lvlJc w:val="left"/>
    </w:lvl>
  </w:abstractNum>
  <w:abstractNum w:abstractNumId="1" w15:restartNumberingAfterBreak="0">
    <w:nsid w:val="05EB3CAE"/>
    <w:multiLevelType w:val="hybridMultilevel"/>
    <w:tmpl w:val="B2FE536A"/>
    <w:lvl w:ilvl="0" w:tplc="88FE085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45F52"/>
    <w:multiLevelType w:val="hybridMultilevel"/>
    <w:tmpl w:val="3CB41A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7211CE"/>
    <w:multiLevelType w:val="hybridMultilevel"/>
    <w:tmpl w:val="5FAE1A50"/>
    <w:lvl w:ilvl="0" w:tplc="88FE085C">
      <w:start w:val="1"/>
      <w:numFmt w:val="bullet"/>
      <w:lvlText w:val=""/>
      <w:lvlJc w:val="left"/>
      <w:pPr>
        <w:ind w:left="10283"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 w15:restartNumberingAfterBreak="0">
    <w:nsid w:val="11772EFA"/>
    <w:multiLevelType w:val="hybridMultilevel"/>
    <w:tmpl w:val="B5E46E54"/>
    <w:lvl w:ilvl="0" w:tplc="88FE08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D70F3"/>
    <w:multiLevelType w:val="hybridMultilevel"/>
    <w:tmpl w:val="F6AA9AE6"/>
    <w:lvl w:ilvl="0" w:tplc="88FE085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 w15:restartNumberingAfterBreak="0">
    <w:nsid w:val="231173F1"/>
    <w:multiLevelType w:val="hybridMultilevel"/>
    <w:tmpl w:val="4734F6F6"/>
    <w:lvl w:ilvl="0" w:tplc="30EACF24">
      <w:numFmt w:val="bullet"/>
      <w:lvlText w:val="-"/>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26291CCF"/>
    <w:multiLevelType w:val="hybridMultilevel"/>
    <w:tmpl w:val="C76E7B40"/>
    <w:lvl w:ilvl="0" w:tplc="45E4C59A">
      <w:start w:val="1"/>
      <w:numFmt w:val="bullet"/>
      <w:lvlText w:val="-"/>
      <w:lvlJc w:val="left"/>
      <w:pPr>
        <w:tabs>
          <w:tab w:val="num" w:pos="432"/>
        </w:tabs>
        <w:ind w:left="432" w:hanging="360"/>
      </w:pPr>
      <w:rPr>
        <w:rFonts w:ascii="Tahoma" w:hAnsi="Tahoma" w:hint="default"/>
        <w:color w:val="auto"/>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26E97F0D"/>
    <w:multiLevelType w:val="hybridMultilevel"/>
    <w:tmpl w:val="802CA4FE"/>
    <w:lvl w:ilvl="0" w:tplc="0F1881A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313155F0"/>
    <w:multiLevelType w:val="hybridMultilevel"/>
    <w:tmpl w:val="25E06174"/>
    <w:lvl w:ilvl="0" w:tplc="88FE08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2A22E1E"/>
    <w:multiLevelType w:val="multilevel"/>
    <w:tmpl w:val="C0A8A2F8"/>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46E2E8A"/>
    <w:multiLevelType w:val="hybridMultilevel"/>
    <w:tmpl w:val="5F0CD898"/>
    <w:lvl w:ilvl="0" w:tplc="88FE085C">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84D1C9C"/>
    <w:multiLevelType w:val="hybridMultilevel"/>
    <w:tmpl w:val="6ACC8B5E"/>
    <w:lvl w:ilvl="0" w:tplc="88FE085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09247F"/>
    <w:multiLevelType w:val="hybridMultilevel"/>
    <w:tmpl w:val="450E816C"/>
    <w:lvl w:ilvl="0" w:tplc="0FD6DB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BA62066"/>
    <w:multiLevelType w:val="hybridMultilevel"/>
    <w:tmpl w:val="21B6B998"/>
    <w:lvl w:ilvl="0" w:tplc="88FE08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CAC59E3"/>
    <w:multiLevelType w:val="hybridMultilevel"/>
    <w:tmpl w:val="21449570"/>
    <w:lvl w:ilvl="0" w:tplc="88FE085C">
      <w:start w:val="1"/>
      <w:numFmt w:val="bullet"/>
      <w:lvlText w:val=""/>
      <w:lvlJc w:val="left"/>
      <w:pPr>
        <w:ind w:left="1509" w:hanging="360"/>
      </w:pPr>
      <w:rPr>
        <w:rFonts w:ascii="Symbol" w:hAnsi="Symbol" w:hint="default"/>
        <w:color w:val="auto"/>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6" w15:restartNumberingAfterBreak="0">
    <w:nsid w:val="3D081643"/>
    <w:multiLevelType w:val="hybridMultilevel"/>
    <w:tmpl w:val="83D2A460"/>
    <w:lvl w:ilvl="0" w:tplc="88FE08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D994B90"/>
    <w:multiLevelType w:val="hybridMultilevel"/>
    <w:tmpl w:val="41002F2C"/>
    <w:lvl w:ilvl="0" w:tplc="88FE08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F3643A2"/>
    <w:multiLevelType w:val="hybridMultilevel"/>
    <w:tmpl w:val="01103D4E"/>
    <w:lvl w:ilvl="0" w:tplc="30EACF24">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FDE6B25"/>
    <w:multiLevelType w:val="multilevel"/>
    <w:tmpl w:val="C0A8A2F8"/>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28B1349"/>
    <w:multiLevelType w:val="hybridMultilevel"/>
    <w:tmpl w:val="95AEA5A8"/>
    <w:lvl w:ilvl="0" w:tplc="8B8841D2">
      <w:start w:val="1"/>
      <w:numFmt w:val="decimal"/>
      <w:lvlText w:val="%1."/>
      <w:lvlJc w:val="left"/>
      <w:pPr>
        <w:ind w:left="644" w:hanging="360"/>
      </w:pPr>
      <w:rPr>
        <w:rFonts w:cs="Times New Roman" w:hint="default"/>
        <w:sz w:val="26"/>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15:restartNumberingAfterBreak="0">
    <w:nsid w:val="460C01A4"/>
    <w:multiLevelType w:val="hybridMultilevel"/>
    <w:tmpl w:val="B1F6B15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4A026981"/>
    <w:multiLevelType w:val="hybridMultilevel"/>
    <w:tmpl w:val="6FF219DA"/>
    <w:lvl w:ilvl="0" w:tplc="88FE085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5D688D"/>
    <w:multiLevelType w:val="hybridMultilevel"/>
    <w:tmpl w:val="5D9E10D2"/>
    <w:lvl w:ilvl="0" w:tplc="88FE08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5E7423"/>
    <w:multiLevelType w:val="hybridMultilevel"/>
    <w:tmpl w:val="8A86D8EA"/>
    <w:lvl w:ilvl="0" w:tplc="88FE08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7D42DB9"/>
    <w:multiLevelType w:val="hybridMultilevel"/>
    <w:tmpl w:val="A8C6683C"/>
    <w:lvl w:ilvl="0" w:tplc="88FE085C">
      <w:start w:val="1"/>
      <w:numFmt w:val="bullet"/>
      <w:lvlText w:val=""/>
      <w:lvlJc w:val="left"/>
      <w:pPr>
        <w:tabs>
          <w:tab w:val="num" w:pos="9008"/>
        </w:tabs>
        <w:ind w:left="9008" w:hanging="360"/>
      </w:pPr>
      <w:rPr>
        <w:rFonts w:ascii="Symbol" w:hAnsi="Symbol" w:hint="default"/>
        <w:color w:val="auto"/>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5C97505C"/>
    <w:multiLevelType w:val="hybridMultilevel"/>
    <w:tmpl w:val="624ED4D8"/>
    <w:lvl w:ilvl="0" w:tplc="88FE085C">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E082A37"/>
    <w:multiLevelType w:val="hybridMultilevel"/>
    <w:tmpl w:val="8A9AB99C"/>
    <w:lvl w:ilvl="0" w:tplc="88FE08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E91281A"/>
    <w:multiLevelType w:val="hybridMultilevel"/>
    <w:tmpl w:val="5E903D70"/>
    <w:lvl w:ilvl="0" w:tplc="02A25E5E">
      <w:start w:val="4"/>
      <w:numFmt w:val="decimal"/>
      <w:lvlText w:val="%1."/>
      <w:lvlJc w:val="left"/>
      <w:pPr>
        <w:tabs>
          <w:tab w:val="num" w:pos="1080"/>
        </w:tabs>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9A61B4"/>
    <w:multiLevelType w:val="multilevel"/>
    <w:tmpl w:val="6024A5EE"/>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0" w15:restartNumberingAfterBreak="0">
    <w:nsid w:val="60612586"/>
    <w:multiLevelType w:val="hybridMultilevel"/>
    <w:tmpl w:val="A444682A"/>
    <w:lvl w:ilvl="0" w:tplc="88FE085C">
      <w:start w:val="1"/>
      <w:numFmt w:val="bullet"/>
      <w:lvlText w:val=""/>
      <w:lvlJc w:val="left"/>
      <w:pPr>
        <w:ind w:left="1496" w:hanging="360"/>
      </w:pPr>
      <w:rPr>
        <w:rFonts w:ascii="Symbol" w:hAnsi="Symbol" w:hint="default"/>
        <w:color w:val="auto"/>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1" w15:restartNumberingAfterBreak="0">
    <w:nsid w:val="62BB5CCC"/>
    <w:multiLevelType w:val="hybridMultilevel"/>
    <w:tmpl w:val="8710194C"/>
    <w:lvl w:ilvl="0" w:tplc="88FE085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A9446F"/>
    <w:multiLevelType w:val="multilevel"/>
    <w:tmpl w:val="C50857E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1"/>
  </w:num>
  <w:num w:numId="2">
    <w:abstractNumId w:val="20"/>
  </w:num>
  <w:num w:numId="3">
    <w:abstractNumId w:val="32"/>
  </w:num>
  <w:num w:numId="4">
    <w:abstractNumId w:val="13"/>
  </w:num>
  <w:num w:numId="5">
    <w:abstractNumId w:val="2"/>
  </w:num>
  <w:num w:numId="6">
    <w:abstractNumId w:val="7"/>
  </w:num>
  <w:num w:numId="7">
    <w:abstractNumId w:val="3"/>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1"/>
  </w:num>
  <w:num w:numId="10">
    <w:abstractNumId w:val="29"/>
  </w:num>
  <w:num w:numId="11">
    <w:abstractNumId w:val="18"/>
  </w:num>
  <w:num w:numId="12">
    <w:abstractNumId w:val="6"/>
  </w:num>
  <w:num w:numId="13">
    <w:abstractNumId w:val="8"/>
  </w:num>
  <w:num w:numId="14">
    <w:abstractNumId w:val="28"/>
  </w:num>
  <w:num w:numId="15">
    <w:abstractNumId w:val="10"/>
  </w:num>
  <w:num w:numId="16">
    <w:abstractNumId w:val="19"/>
  </w:num>
  <w:num w:numId="17">
    <w:abstractNumId w:val="24"/>
  </w:num>
  <w:num w:numId="18">
    <w:abstractNumId w:val="25"/>
  </w:num>
  <w:num w:numId="19">
    <w:abstractNumId w:val="11"/>
  </w:num>
  <w:num w:numId="20">
    <w:abstractNumId w:val="14"/>
  </w:num>
  <w:num w:numId="21">
    <w:abstractNumId w:val="9"/>
  </w:num>
  <w:num w:numId="22">
    <w:abstractNumId w:val="16"/>
  </w:num>
  <w:num w:numId="23">
    <w:abstractNumId w:val="27"/>
  </w:num>
  <w:num w:numId="24">
    <w:abstractNumId w:val="4"/>
  </w:num>
  <w:num w:numId="25">
    <w:abstractNumId w:val="26"/>
  </w:num>
  <w:num w:numId="26">
    <w:abstractNumId w:val="31"/>
  </w:num>
  <w:num w:numId="27">
    <w:abstractNumId w:val="17"/>
  </w:num>
  <w:num w:numId="28">
    <w:abstractNumId w:val="30"/>
  </w:num>
  <w:num w:numId="29">
    <w:abstractNumId w:val="15"/>
  </w:num>
  <w:num w:numId="30">
    <w:abstractNumId w:val="23"/>
  </w:num>
  <w:num w:numId="31">
    <w:abstractNumId w:val="12"/>
  </w:num>
  <w:num w:numId="32">
    <w:abstractNumId w:val="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D31"/>
    <w:rsid w:val="0000429A"/>
    <w:rsid w:val="0001431C"/>
    <w:rsid w:val="00014BA1"/>
    <w:rsid w:val="000163DB"/>
    <w:rsid w:val="00020E90"/>
    <w:rsid w:val="0002399F"/>
    <w:rsid w:val="000302A3"/>
    <w:rsid w:val="00030410"/>
    <w:rsid w:val="000313B4"/>
    <w:rsid w:val="00033578"/>
    <w:rsid w:val="000346CC"/>
    <w:rsid w:val="00037A7E"/>
    <w:rsid w:val="00040477"/>
    <w:rsid w:val="000432D4"/>
    <w:rsid w:val="0004361A"/>
    <w:rsid w:val="00044D23"/>
    <w:rsid w:val="000451E5"/>
    <w:rsid w:val="00054113"/>
    <w:rsid w:val="00055635"/>
    <w:rsid w:val="00060ADE"/>
    <w:rsid w:val="00061E4F"/>
    <w:rsid w:val="00066177"/>
    <w:rsid w:val="00072222"/>
    <w:rsid w:val="00075D9E"/>
    <w:rsid w:val="000776D2"/>
    <w:rsid w:val="0007795E"/>
    <w:rsid w:val="00077B90"/>
    <w:rsid w:val="000813B2"/>
    <w:rsid w:val="0008202A"/>
    <w:rsid w:val="00085F85"/>
    <w:rsid w:val="000867B3"/>
    <w:rsid w:val="0008699F"/>
    <w:rsid w:val="00087030"/>
    <w:rsid w:val="00090FA5"/>
    <w:rsid w:val="00092522"/>
    <w:rsid w:val="00097AE3"/>
    <w:rsid w:val="000A17F6"/>
    <w:rsid w:val="000A1C2C"/>
    <w:rsid w:val="000A1ED1"/>
    <w:rsid w:val="000A215C"/>
    <w:rsid w:val="000A3330"/>
    <w:rsid w:val="000A408B"/>
    <w:rsid w:val="000A5A01"/>
    <w:rsid w:val="000B291E"/>
    <w:rsid w:val="000C0844"/>
    <w:rsid w:val="000C0F9C"/>
    <w:rsid w:val="000C2A0D"/>
    <w:rsid w:val="000C3E16"/>
    <w:rsid w:val="000C4C6C"/>
    <w:rsid w:val="000C638A"/>
    <w:rsid w:val="000D0E8B"/>
    <w:rsid w:val="000D1297"/>
    <w:rsid w:val="000D15D2"/>
    <w:rsid w:val="000D27E5"/>
    <w:rsid w:val="000D57C6"/>
    <w:rsid w:val="000E011C"/>
    <w:rsid w:val="000E30F0"/>
    <w:rsid w:val="000E7D67"/>
    <w:rsid w:val="000F3714"/>
    <w:rsid w:val="000F5688"/>
    <w:rsid w:val="00103161"/>
    <w:rsid w:val="00105B27"/>
    <w:rsid w:val="0010636D"/>
    <w:rsid w:val="001124AD"/>
    <w:rsid w:val="001135CE"/>
    <w:rsid w:val="0011698F"/>
    <w:rsid w:val="001268B0"/>
    <w:rsid w:val="001333D6"/>
    <w:rsid w:val="0013516A"/>
    <w:rsid w:val="00151D5C"/>
    <w:rsid w:val="001520B0"/>
    <w:rsid w:val="00153D31"/>
    <w:rsid w:val="00153D6F"/>
    <w:rsid w:val="001576E2"/>
    <w:rsid w:val="00157B0E"/>
    <w:rsid w:val="00162A0C"/>
    <w:rsid w:val="00164C57"/>
    <w:rsid w:val="00164D80"/>
    <w:rsid w:val="00165A95"/>
    <w:rsid w:val="00166F4D"/>
    <w:rsid w:val="001670A5"/>
    <w:rsid w:val="001675A4"/>
    <w:rsid w:val="00171844"/>
    <w:rsid w:val="0017226F"/>
    <w:rsid w:val="00173E30"/>
    <w:rsid w:val="0018785E"/>
    <w:rsid w:val="001908F2"/>
    <w:rsid w:val="00191234"/>
    <w:rsid w:val="00195AF9"/>
    <w:rsid w:val="00196374"/>
    <w:rsid w:val="00197CB9"/>
    <w:rsid w:val="001A158B"/>
    <w:rsid w:val="001A4733"/>
    <w:rsid w:val="001A483F"/>
    <w:rsid w:val="001A57A7"/>
    <w:rsid w:val="001A7824"/>
    <w:rsid w:val="001B4A4F"/>
    <w:rsid w:val="001B5510"/>
    <w:rsid w:val="001C0D42"/>
    <w:rsid w:val="001C2376"/>
    <w:rsid w:val="001C6268"/>
    <w:rsid w:val="001D00C5"/>
    <w:rsid w:val="001E2E72"/>
    <w:rsid w:val="001E5D1E"/>
    <w:rsid w:val="001E676A"/>
    <w:rsid w:val="001E69A5"/>
    <w:rsid w:val="001E74E4"/>
    <w:rsid w:val="001F17FD"/>
    <w:rsid w:val="001F4D57"/>
    <w:rsid w:val="001F734F"/>
    <w:rsid w:val="00200E5D"/>
    <w:rsid w:val="00201E3F"/>
    <w:rsid w:val="00207495"/>
    <w:rsid w:val="002207EB"/>
    <w:rsid w:val="0022355D"/>
    <w:rsid w:val="0023052B"/>
    <w:rsid w:val="0023181E"/>
    <w:rsid w:val="002347B4"/>
    <w:rsid w:val="002351B7"/>
    <w:rsid w:val="0024131C"/>
    <w:rsid w:val="002417D0"/>
    <w:rsid w:val="002502AC"/>
    <w:rsid w:val="00250A2B"/>
    <w:rsid w:val="00252008"/>
    <w:rsid w:val="0025429F"/>
    <w:rsid w:val="0025503D"/>
    <w:rsid w:val="00256D4B"/>
    <w:rsid w:val="00257CC1"/>
    <w:rsid w:val="00257E28"/>
    <w:rsid w:val="0026252A"/>
    <w:rsid w:val="002638B5"/>
    <w:rsid w:val="00265E04"/>
    <w:rsid w:val="00266303"/>
    <w:rsid w:val="00266C48"/>
    <w:rsid w:val="00273224"/>
    <w:rsid w:val="00281885"/>
    <w:rsid w:val="0028570C"/>
    <w:rsid w:val="00285C63"/>
    <w:rsid w:val="0029163F"/>
    <w:rsid w:val="00294912"/>
    <w:rsid w:val="00297944"/>
    <w:rsid w:val="002A0C7E"/>
    <w:rsid w:val="002A4146"/>
    <w:rsid w:val="002A4356"/>
    <w:rsid w:val="002A452B"/>
    <w:rsid w:val="002A69F9"/>
    <w:rsid w:val="002B1804"/>
    <w:rsid w:val="002B1F61"/>
    <w:rsid w:val="002B6532"/>
    <w:rsid w:val="002C28D5"/>
    <w:rsid w:val="002C41FD"/>
    <w:rsid w:val="002D32AF"/>
    <w:rsid w:val="002D4FAB"/>
    <w:rsid w:val="002D5379"/>
    <w:rsid w:val="002D7397"/>
    <w:rsid w:val="002E1EF7"/>
    <w:rsid w:val="002E4FC9"/>
    <w:rsid w:val="002E78C6"/>
    <w:rsid w:val="002F2D39"/>
    <w:rsid w:val="003004EF"/>
    <w:rsid w:val="00301EDC"/>
    <w:rsid w:val="0030273D"/>
    <w:rsid w:val="00305E7D"/>
    <w:rsid w:val="003102DE"/>
    <w:rsid w:val="00321DCF"/>
    <w:rsid w:val="0032220B"/>
    <w:rsid w:val="00327F7F"/>
    <w:rsid w:val="00334B7E"/>
    <w:rsid w:val="00334DBC"/>
    <w:rsid w:val="003417DB"/>
    <w:rsid w:val="00342A0E"/>
    <w:rsid w:val="00345A23"/>
    <w:rsid w:val="00347648"/>
    <w:rsid w:val="003555F6"/>
    <w:rsid w:val="00356AD6"/>
    <w:rsid w:val="00364EEC"/>
    <w:rsid w:val="00365926"/>
    <w:rsid w:val="00365D8C"/>
    <w:rsid w:val="00370E52"/>
    <w:rsid w:val="00371C58"/>
    <w:rsid w:val="00371EF7"/>
    <w:rsid w:val="00372864"/>
    <w:rsid w:val="00372BFF"/>
    <w:rsid w:val="0037344E"/>
    <w:rsid w:val="00374FEA"/>
    <w:rsid w:val="0037549C"/>
    <w:rsid w:val="00380191"/>
    <w:rsid w:val="003812FA"/>
    <w:rsid w:val="00384374"/>
    <w:rsid w:val="003843BA"/>
    <w:rsid w:val="00385CC6"/>
    <w:rsid w:val="00391942"/>
    <w:rsid w:val="00393991"/>
    <w:rsid w:val="0039442B"/>
    <w:rsid w:val="00395278"/>
    <w:rsid w:val="003966AC"/>
    <w:rsid w:val="003A1662"/>
    <w:rsid w:val="003A324A"/>
    <w:rsid w:val="003A5F62"/>
    <w:rsid w:val="003B0396"/>
    <w:rsid w:val="003B0CB2"/>
    <w:rsid w:val="003B1941"/>
    <w:rsid w:val="003B2EF7"/>
    <w:rsid w:val="003B599A"/>
    <w:rsid w:val="003C1C07"/>
    <w:rsid w:val="003C27D4"/>
    <w:rsid w:val="003C382F"/>
    <w:rsid w:val="003D12B6"/>
    <w:rsid w:val="003D172A"/>
    <w:rsid w:val="003D43C1"/>
    <w:rsid w:val="003D4F2A"/>
    <w:rsid w:val="003E4A58"/>
    <w:rsid w:val="003E5449"/>
    <w:rsid w:val="003E560D"/>
    <w:rsid w:val="003E5B64"/>
    <w:rsid w:val="003E6547"/>
    <w:rsid w:val="003E73EF"/>
    <w:rsid w:val="003F614E"/>
    <w:rsid w:val="00402E29"/>
    <w:rsid w:val="00404015"/>
    <w:rsid w:val="00407000"/>
    <w:rsid w:val="00411680"/>
    <w:rsid w:val="004177AC"/>
    <w:rsid w:val="00420998"/>
    <w:rsid w:val="00422D6F"/>
    <w:rsid w:val="00422F60"/>
    <w:rsid w:val="004256B5"/>
    <w:rsid w:val="0043442B"/>
    <w:rsid w:val="00434AA5"/>
    <w:rsid w:val="00446374"/>
    <w:rsid w:val="004524B7"/>
    <w:rsid w:val="00453BDD"/>
    <w:rsid w:val="00457D43"/>
    <w:rsid w:val="0046185E"/>
    <w:rsid w:val="004635CB"/>
    <w:rsid w:val="00464FD3"/>
    <w:rsid w:val="00467239"/>
    <w:rsid w:val="00467D30"/>
    <w:rsid w:val="0047032A"/>
    <w:rsid w:val="0047368D"/>
    <w:rsid w:val="00473885"/>
    <w:rsid w:val="00475530"/>
    <w:rsid w:val="00475ED2"/>
    <w:rsid w:val="00476515"/>
    <w:rsid w:val="00480471"/>
    <w:rsid w:val="00481026"/>
    <w:rsid w:val="00483475"/>
    <w:rsid w:val="004836D9"/>
    <w:rsid w:val="00487C86"/>
    <w:rsid w:val="00496034"/>
    <w:rsid w:val="004A0F08"/>
    <w:rsid w:val="004A31F5"/>
    <w:rsid w:val="004A383D"/>
    <w:rsid w:val="004A6821"/>
    <w:rsid w:val="004A7C63"/>
    <w:rsid w:val="004B15E1"/>
    <w:rsid w:val="004B1DAB"/>
    <w:rsid w:val="004B2135"/>
    <w:rsid w:val="004B29FD"/>
    <w:rsid w:val="004B40DD"/>
    <w:rsid w:val="004B71B8"/>
    <w:rsid w:val="004C038D"/>
    <w:rsid w:val="004C7ED3"/>
    <w:rsid w:val="004D0729"/>
    <w:rsid w:val="004D6084"/>
    <w:rsid w:val="004E2624"/>
    <w:rsid w:val="004E3CDE"/>
    <w:rsid w:val="004E5074"/>
    <w:rsid w:val="004F4D8B"/>
    <w:rsid w:val="004F6048"/>
    <w:rsid w:val="004F7FEF"/>
    <w:rsid w:val="00502298"/>
    <w:rsid w:val="00502C77"/>
    <w:rsid w:val="0050561A"/>
    <w:rsid w:val="005101FD"/>
    <w:rsid w:val="005121F2"/>
    <w:rsid w:val="00512E46"/>
    <w:rsid w:val="005141DA"/>
    <w:rsid w:val="005173DD"/>
    <w:rsid w:val="00523999"/>
    <w:rsid w:val="00533ACD"/>
    <w:rsid w:val="00534B8A"/>
    <w:rsid w:val="00535842"/>
    <w:rsid w:val="00535CEC"/>
    <w:rsid w:val="00537C8F"/>
    <w:rsid w:val="00542AB0"/>
    <w:rsid w:val="00543C0F"/>
    <w:rsid w:val="00545944"/>
    <w:rsid w:val="005468AE"/>
    <w:rsid w:val="00553A93"/>
    <w:rsid w:val="00554743"/>
    <w:rsid w:val="00555335"/>
    <w:rsid w:val="00557A98"/>
    <w:rsid w:val="00563450"/>
    <w:rsid w:val="00576C3D"/>
    <w:rsid w:val="00581670"/>
    <w:rsid w:val="00585153"/>
    <w:rsid w:val="00585C6F"/>
    <w:rsid w:val="00586BB9"/>
    <w:rsid w:val="0059534D"/>
    <w:rsid w:val="00596558"/>
    <w:rsid w:val="005A70AA"/>
    <w:rsid w:val="005B059C"/>
    <w:rsid w:val="005B0993"/>
    <w:rsid w:val="005B0F99"/>
    <w:rsid w:val="005B2B17"/>
    <w:rsid w:val="005B50E9"/>
    <w:rsid w:val="005B639A"/>
    <w:rsid w:val="005B71F6"/>
    <w:rsid w:val="005C1907"/>
    <w:rsid w:val="005C49D2"/>
    <w:rsid w:val="005D3D7C"/>
    <w:rsid w:val="005E0CD3"/>
    <w:rsid w:val="005E6F89"/>
    <w:rsid w:val="005E6F9D"/>
    <w:rsid w:val="005E7AAF"/>
    <w:rsid w:val="005F0D69"/>
    <w:rsid w:val="005F2A72"/>
    <w:rsid w:val="005F3C3B"/>
    <w:rsid w:val="005F3ED1"/>
    <w:rsid w:val="005F4FE7"/>
    <w:rsid w:val="005F6DDA"/>
    <w:rsid w:val="005F7C47"/>
    <w:rsid w:val="005F7DC7"/>
    <w:rsid w:val="00600736"/>
    <w:rsid w:val="00601B22"/>
    <w:rsid w:val="00602867"/>
    <w:rsid w:val="00602BEF"/>
    <w:rsid w:val="0060595C"/>
    <w:rsid w:val="00610057"/>
    <w:rsid w:val="0062034C"/>
    <w:rsid w:val="006214F9"/>
    <w:rsid w:val="006251B4"/>
    <w:rsid w:val="00637B33"/>
    <w:rsid w:val="00641EBF"/>
    <w:rsid w:val="00642A83"/>
    <w:rsid w:val="00644744"/>
    <w:rsid w:val="00645189"/>
    <w:rsid w:val="00647287"/>
    <w:rsid w:val="00651EF0"/>
    <w:rsid w:val="00663F5A"/>
    <w:rsid w:val="00664BC6"/>
    <w:rsid w:val="006721F5"/>
    <w:rsid w:val="00681F29"/>
    <w:rsid w:val="00683E07"/>
    <w:rsid w:val="00683F06"/>
    <w:rsid w:val="006841F0"/>
    <w:rsid w:val="00685ADD"/>
    <w:rsid w:val="00686599"/>
    <w:rsid w:val="00690C8B"/>
    <w:rsid w:val="006956C0"/>
    <w:rsid w:val="006B4D62"/>
    <w:rsid w:val="006C2545"/>
    <w:rsid w:val="006C40D2"/>
    <w:rsid w:val="006C4450"/>
    <w:rsid w:val="006C5EDB"/>
    <w:rsid w:val="006C6431"/>
    <w:rsid w:val="006C7423"/>
    <w:rsid w:val="006D1278"/>
    <w:rsid w:val="006D1B1D"/>
    <w:rsid w:val="006D3B38"/>
    <w:rsid w:val="006D3CA6"/>
    <w:rsid w:val="006D5884"/>
    <w:rsid w:val="006E0F95"/>
    <w:rsid w:val="006E1677"/>
    <w:rsid w:val="006E36ED"/>
    <w:rsid w:val="006E417C"/>
    <w:rsid w:val="006E43EE"/>
    <w:rsid w:val="006E4684"/>
    <w:rsid w:val="006E660C"/>
    <w:rsid w:val="006F1625"/>
    <w:rsid w:val="006F6C51"/>
    <w:rsid w:val="00701B81"/>
    <w:rsid w:val="00705D94"/>
    <w:rsid w:val="00706D1F"/>
    <w:rsid w:val="00710141"/>
    <w:rsid w:val="00723551"/>
    <w:rsid w:val="00723900"/>
    <w:rsid w:val="0072614B"/>
    <w:rsid w:val="0073037D"/>
    <w:rsid w:val="00732420"/>
    <w:rsid w:val="0073317C"/>
    <w:rsid w:val="007332FC"/>
    <w:rsid w:val="00735591"/>
    <w:rsid w:val="00735673"/>
    <w:rsid w:val="00744723"/>
    <w:rsid w:val="007447DA"/>
    <w:rsid w:val="007522CB"/>
    <w:rsid w:val="00754007"/>
    <w:rsid w:val="00754BEF"/>
    <w:rsid w:val="00761859"/>
    <w:rsid w:val="007677EF"/>
    <w:rsid w:val="00767F20"/>
    <w:rsid w:val="00772C99"/>
    <w:rsid w:val="00776FB6"/>
    <w:rsid w:val="007852CD"/>
    <w:rsid w:val="007911FD"/>
    <w:rsid w:val="00791E05"/>
    <w:rsid w:val="00794BB6"/>
    <w:rsid w:val="00795B8F"/>
    <w:rsid w:val="00796CE5"/>
    <w:rsid w:val="007A1AA0"/>
    <w:rsid w:val="007A1D31"/>
    <w:rsid w:val="007A4F75"/>
    <w:rsid w:val="007A623A"/>
    <w:rsid w:val="007A63FA"/>
    <w:rsid w:val="007B27FB"/>
    <w:rsid w:val="007C0FBF"/>
    <w:rsid w:val="007C2EA5"/>
    <w:rsid w:val="007C3542"/>
    <w:rsid w:val="007D7A23"/>
    <w:rsid w:val="007E0629"/>
    <w:rsid w:val="007E0DA0"/>
    <w:rsid w:val="007E27A0"/>
    <w:rsid w:val="007E3A8A"/>
    <w:rsid w:val="007E600A"/>
    <w:rsid w:val="007F0007"/>
    <w:rsid w:val="007F3746"/>
    <w:rsid w:val="007F385A"/>
    <w:rsid w:val="007F4793"/>
    <w:rsid w:val="007F4899"/>
    <w:rsid w:val="007F4D8A"/>
    <w:rsid w:val="007F5334"/>
    <w:rsid w:val="007F5530"/>
    <w:rsid w:val="007F6432"/>
    <w:rsid w:val="00800582"/>
    <w:rsid w:val="008018E1"/>
    <w:rsid w:val="008041C1"/>
    <w:rsid w:val="008056D1"/>
    <w:rsid w:val="0080661D"/>
    <w:rsid w:val="00812690"/>
    <w:rsid w:val="00814C5C"/>
    <w:rsid w:val="00817A4D"/>
    <w:rsid w:val="0082001A"/>
    <w:rsid w:val="00826CA4"/>
    <w:rsid w:val="00834050"/>
    <w:rsid w:val="0083420F"/>
    <w:rsid w:val="00834605"/>
    <w:rsid w:val="00845F94"/>
    <w:rsid w:val="008461AF"/>
    <w:rsid w:val="0084768D"/>
    <w:rsid w:val="00847C70"/>
    <w:rsid w:val="00850485"/>
    <w:rsid w:val="0085077F"/>
    <w:rsid w:val="00851016"/>
    <w:rsid w:val="0085254B"/>
    <w:rsid w:val="00853498"/>
    <w:rsid w:val="00856D91"/>
    <w:rsid w:val="0086086A"/>
    <w:rsid w:val="00864860"/>
    <w:rsid w:val="008652E1"/>
    <w:rsid w:val="008665F6"/>
    <w:rsid w:val="00872EC3"/>
    <w:rsid w:val="0087514B"/>
    <w:rsid w:val="008807EC"/>
    <w:rsid w:val="00881424"/>
    <w:rsid w:val="00890249"/>
    <w:rsid w:val="00895A57"/>
    <w:rsid w:val="008970B4"/>
    <w:rsid w:val="008A064D"/>
    <w:rsid w:val="008C26DB"/>
    <w:rsid w:val="008C6A1F"/>
    <w:rsid w:val="008D107A"/>
    <w:rsid w:val="008D2F6C"/>
    <w:rsid w:val="008D3DB7"/>
    <w:rsid w:val="008D5E63"/>
    <w:rsid w:val="008E19B0"/>
    <w:rsid w:val="008E3B63"/>
    <w:rsid w:val="008E3E19"/>
    <w:rsid w:val="008E57AD"/>
    <w:rsid w:val="008E79AE"/>
    <w:rsid w:val="008F02FF"/>
    <w:rsid w:val="008F470A"/>
    <w:rsid w:val="008F7ED0"/>
    <w:rsid w:val="00900C16"/>
    <w:rsid w:val="00902A14"/>
    <w:rsid w:val="009047BF"/>
    <w:rsid w:val="00906CC7"/>
    <w:rsid w:val="009072CE"/>
    <w:rsid w:val="009102BF"/>
    <w:rsid w:val="009103E8"/>
    <w:rsid w:val="00913473"/>
    <w:rsid w:val="00922407"/>
    <w:rsid w:val="00923763"/>
    <w:rsid w:val="00924265"/>
    <w:rsid w:val="00924826"/>
    <w:rsid w:val="00927B16"/>
    <w:rsid w:val="0093091C"/>
    <w:rsid w:val="009320BF"/>
    <w:rsid w:val="00936879"/>
    <w:rsid w:val="00937303"/>
    <w:rsid w:val="00941383"/>
    <w:rsid w:val="00941F58"/>
    <w:rsid w:val="009422FF"/>
    <w:rsid w:val="009430A1"/>
    <w:rsid w:val="00943207"/>
    <w:rsid w:val="00943326"/>
    <w:rsid w:val="00943461"/>
    <w:rsid w:val="00943FC3"/>
    <w:rsid w:val="00946E3D"/>
    <w:rsid w:val="00952D14"/>
    <w:rsid w:val="00953B28"/>
    <w:rsid w:val="00953E3D"/>
    <w:rsid w:val="00956B20"/>
    <w:rsid w:val="00960712"/>
    <w:rsid w:val="00962DDA"/>
    <w:rsid w:val="009649B1"/>
    <w:rsid w:val="009656D3"/>
    <w:rsid w:val="00970DB3"/>
    <w:rsid w:val="0097164C"/>
    <w:rsid w:val="00971DB2"/>
    <w:rsid w:val="00974E09"/>
    <w:rsid w:val="00975B4E"/>
    <w:rsid w:val="00975C39"/>
    <w:rsid w:val="0098355E"/>
    <w:rsid w:val="009841A8"/>
    <w:rsid w:val="009852F1"/>
    <w:rsid w:val="009913C9"/>
    <w:rsid w:val="0099589D"/>
    <w:rsid w:val="00996555"/>
    <w:rsid w:val="00996F8C"/>
    <w:rsid w:val="009A0E00"/>
    <w:rsid w:val="009A68EA"/>
    <w:rsid w:val="009B1268"/>
    <w:rsid w:val="009C1795"/>
    <w:rsid w:val="009C476D"/>
    <w:rsid w:val="009D134E"/>
    <w:rsid w:val="009D1A08"/>
    <w:rsid w:val="009D279C"/>
    <w:rsid w:val="009D62D1"/>
    <w:rsid w:val="009D6DD0"/>
    <w:rsid w:val="009E38C8"/>
    <w:rsid w:val="009E7F48"/>
    <w:rsid w:val="009F2619"/>
    <w:rsid w:val="009F2EC4"/>
    <w:rsid w:val="009F3D06"/>
    <w:rsid w:val="009F49E1"/>
    <w:rsid w:val="009F720F"/>
    <w:rsid w:val="00A04061"/>
    <w:rsid w:val="00A12EE5"/>
    <w:rsid w:val="00A14E9F"/>
    <w:rsid w:val="00A15B49"/>
    <w:rsid w:val="00A16685"/>
    <w:rsid w:val="00A20C8C"/>
    <w:rsid w:val="00A213E1"/>
    <w:rsid w:val="00A2264C"/>
    <w:rsid w:val="00A26BF9"/>
    <w:rsid w:val="00A275E5"/>
    <w:rsid w:val="00A27676"/>
    <w:rsid w:val="00A27EEE"/>
    <w:rsid w:val="00A304AC"/>
    <w:rsid w:val="00A3095E"/>
    <w:rsid w:val="00A42871"/>
    <w:rsid w:val="00A46949"/>
    <w:rsid w:val="00A503C1"/>
    <w:rsid w:val="00A511E3"/>
    <w:rsid w:val="00A52D8A"/>
    <w:rsid w:val="00A53AB7"/>
    <w:rsid w:val="00A54163"/>
    <w:rsid w:val="00A55AC9"/>
    <w:rsid w:val="00A55B15"/>
    <w:rsid w:val="00A56D13"/>
    <w:rsid w:val="00A57967"/>
    <w:rsid w:val="00A6013D"/>
    <w:rsid w:val="00A60289"/>
    <w:rsid w:val="00A625BE"/>
    <w:rsid w:val="00A70EB7"/>
    <w:rsid w:val="00A7315A"/>
    <w:rsid w:val="00A75B7A"/>
    <w:rsid w:val="00A77D37"/>
    <w:rsid w:val="00A81143"/>
    <w:rsid w:val="00A87D50"/>
    <w:rsid w:val="00A9370C"/>
    <w:rsid w:val="00A94569"/>
    <w:rsid w:val="00A97B6C"/>
    <w:rsid w:val="00AA7638"/>
    <w:rsid w:val="00AB2505"/>
    <w:rsid w:val="00AD1DFB"/>
    <w:rsid w:val="00AD2E85"/>
    <w:rsid w:val="00AD4A54"/>
    <w:rsid w:val="00AE0987"/>
    <w:rsid w:val="00AE0AAC"/>
    <w:rsid w:val="00AE0F89"/>
    <w:rsid w:val="00AE3D9D"/>
    <w:rsid w:val="00AE58EB"/>
    <w:rsid w:val="00AF1067"/>
    <w:rsid w:val="00AF22B9"/>
    <w:rsid w:val="00AF38F4"/>
    <w:rsid w:val="00AF4BE5"/>
    <w:rsid w:val="00AF6077"/>
    <w:rsid w:val="00AF6C7E"/>
    <w:rsid w:val="00AF6F3E"/>
    <w:rsid w:val="00B00CA2"/>
    <w:rsid w:val="00B00EE4"/>
    <w:rsid w:val="00B02E76"/>
    <w:rsid w:val="00B03033"/>
    <w:rsid w:val="00B068F4"/>
    <w:rsid w:val="00B14B74"/>
    <w:rsid w:val="00B16A69"/>
    <w:rsid w:val="00B20EF3"/>
    <w:rsid w:val="00B21EDA"/>
    <w:rsid w:val="00B21FD7"/>
    <w:rsid w:val="00B23841"/>
    <w:rsid w:val="00B24646"/>
    <w:rsid w:val="00B253FD"/>
    <w:rsid w:val="00B25C21"/>
    <w:rsid w:val="00B273A7"/>
    <w:rsid w:val="00B340EC"/>
    <w:rsid w:val="00B36840"/>
    <w:rsid w:val="00B40446"/>
    <w:rsid w:val="00B4673F"/>
    <w:rsid w:val="00B518D2"/>
    <w:rsid w:val="00B632B6"/>
    <w:rsid w:val="00B67349"/>
    <w:rsid w:val="00B70A14"/>
    <w:rsid w:val="00B77916"/>
    <w:rsid w:val="00B837DD"/>
    <w:rsid w:val="00B85657"/>
    <w:rsid w:val="00B86314"/>
    <w:rsid w:val="00B87DA0"/>
    <w:rsid w:val="00B95E92"/>
    <w:rsid w:val="00B96228"/>
    <w:rsid w:val="00B971DB"/>
    <w:rsid w:val="00BA2167"/>
    <w:rsid w:val="00BA40FF"/>
    <w:rsid w:val="00BA453F"/>
    <w:rsid w:val="00BA6C59"/>
    <w:rsid w:val="00BA7AC5"/>
    <w:rsid w:val="00BB37A1"/>
    <w:rsid w:val="00BB5B96"/>
    <w:rsid w:val="00BB60A0"/>
    <w:rsid w:val="00BC3E69"/>
    <w:rsid w:val="00BC51E0"/>
    <w:rsid w:val="00BD12BD"/>
    <w:rsid w:val="00BD28F0"/>
    <w:rsid w:val="00BD2E2A"/>
    <w:rsid w:val="00BD3B65"/>
    <w:rsid w:val="00BE0487"/>
    <w:rsid w:val="00BE1BB3"/>
    <w:rsid w:val="00BE6E94"/>
    <w:rsid w:val="00BF2266"/>
    <w:rsid w:val="00C05521"/>
    <w:rsid w:val="00C149AF"/>
    <w:rsid w:val="00C1632B"/>
    <w:rsid w:val="00C16FD0"/>
    <w:rsid w:val="00C2007E"/>
    <w:rsid w:val="00C20A89"/>
    <w:rsid w:val="00C21CF2"/>
    <w:rsid w:val="00C22EBB"/>
    <w:rsid w:val="00C25FAC"/>
    <w:rsid w:val="00C264FC"/>
    <w:rsid w:val="00C339A0"/>
    <w:rsid w:val="00C341E4"/>
    <w:rsid w:val="00C374BD"/>
    <w:rsid w:val="00C403BC"/>
    <w:rsid w:val="00C40FAC"/>
    <w:rsid w:val="00C41EE0"/>
    <w:rsid w:val="00C443AF"/>
    <w:rsid w:val="00C44A85"/>
    <w:rsid w:val="00C46A59"/>
    <w:rsid w:val="00C506B6"/>
    <w:rsid w:val="00C51B0F"/>
    <w:rsid w:val="00C568E2"/>
    <w:rsid w:val="00C6036D"/>
    <w:rsid w:val="00C761B9"/>
    <w:rsid w:val="00C76336"/>
    <w:rsid w:val="00C764A8"/>
    <w:rsid w:val="00C770CF"/>
    <w:rsid w:val="00C84E38"/>
    <w:rsid w:val="00C862E1"/>
    <w:rsid w:val="00C86B4C"/>
    <w:rsid w:val="00C90457"/>
    <w:rsid w:val="00C924DA"/>
    <w:rsid w:val="00C92B52"/>
    <w:rsid w:val="00CA11A9"/>
    <w:rsid w:val="00CA13AE"/>
    <w:rsid w:val="00CA239D"/>
    <w:rsid w:val="00CA4F05"/>
    <w:rsid w:val="00CA78AB"/>
    <w:rsid w:val="00CB00DE"/>
    <w:rsid w:val="00CB2265"/>
    <w:rsid w:val="00CB6F7A"/>
    <w:rsid w:val="00CB72AE"/>
    <w:rsid w:val="00CB769D"/>
    <w:rsid w:val="00CC0323"/>
    <w:rsid w:val="00CC2127"/>
    <w:rsid w:val="00CC4528"/>
    <w:rsid w:val="00CC4DF6"/>
    <w:rsid w:val="00CC752F"/>
    <w:rsid w:val="00CD05CE"/>
    <w:rsid w:val="00CD385B"/>
    <w:rsid w:val="00CD5100"/>
    <w:rsid w:val="00CE1573"/>
    <w:rsid w:val="00CE67F3"/>
    <w:rsid w:val="00CF1A98"/>
    <w:rsid w:val="00CF385D"/>
    <w:rsid w:val="00CF38E0"/>
    <w:rsid w:val="00CF5D84"/>
    <w:rsid w:val="00D02875"/>
    <w:rsid w:val="00D11140"/>
    <w:rsid w:val="00D128B8"/>
    <w:rsid w:val="00D14863"/>
    <w:rsid w:val="00D15BC0"/>
    <w:rsid w:val="00D17712"/>
    <w:rsid w:val="00D17BBE"/>
    <w:rsid w:val="00D17CD6"/>
    <w:rsid w:val="00D2229E"/>
    <w:rsid w:val="00D26270"/>
    <w:rsid w:val="00D30088"/>
    <w:rsid w:val="00D37726"/>
    <w:rsid w:val="00D37B85"/>
    <w:rsid w:val="00D4233B"/>
    <w:rsid w:val="00D423E7"/>
    <w:rsid w:val="00D464D7"/>
    <w:rsid w:val="00D527BD"/>
    <w:rsid w:val="00D55664"/>
    <w:rsid w:val="00D567E6"/>
    <w:rsid w:val="00D61C22"/>
    <w:rsid w:val="00D624C5"/>
    <w:rsid w:val="00D645F8"/>
    <w:rsid w:val="00D65869"/>
    <w:rsid w:val="00D703BB"/>
    <w:rsid w:val="00D720AD"/>
    <w:rsid w:val="00D73293"/>
    <w:rsid w:val="00D76639"/>
    <w:rsid w:val="00D76C68"/>
    <w:rsid w:val="00D86EBE"/>
    <w:rsid w:val="00D910F5"/>
    <w:rsid w:val="00D93DD1"/>
    <w:rsid w:val="00D974E4"/>
    <w:rsid w:val="00D976E1"/>
    <w:rsid w:val="00DA13CD"/>
    <w:rsid w:val="00DB28EA"/>
    <w:rsid w:val="00DB4AF2"/>
    <w:rsid w:val="00DB50B1"/>
    <w:rsid w:val="00DC4EDA"/>
    <w:rsid w:val="00DD1A03"/>
    <w:rsid w:val="00DD3138"/>
    <w:rsid w:val="00DD6FA5"/>
    <w:rsid w:val="00DD784A"/>
    <w:rsid w:val="00DD7ABB"/>
    <w:rsid w:val="00DE400C"/>
    <w:rsid w:val="00DE4D9C"/>
    <w:rsid w:val="00DE6FE2"/>
    <w:rsid w:val="00DF0826"/>
    <w:rsid w:val="00DF0A15"/>
    <w:rsid w:val="00DF2EC4"/>
    <w:rsid w:val="00DF4605"/>
    <w:rsid w:val="00DF5338"/>
    <w:rsid w:val="00DF7958"/>
    <w:rsid w:val="00E01AC6"/>
    <w:rsid w:val="00E073E5"/>
    <w:rsid w:val="00E235D9"/>
    <w:rsid w:val="00E24EB4"/>
    <w:rsid w:val="00E25A01"/>
    <w:rsid w:val="00E3043A"/>
    <w:rsid w:val="00E3338C"/>
    <w:rsid w:val="00E3501E"/>
    <w:rsid w:val="00E41CC0"/>
    <w:rsid w:val="00E449C2"/>
    <w:rsid w:val="00E51549"/>
    <w:rsid w:val="00E54724"/>
    <w:rsid w:val="00E55EB0"/>
    <w:rsid w:val="00E568BB"/>
    <w:rsid w:val="00E5771A"/>
    <w:rsid w:val="00E6303A"/>
    <w:rsid w:val="00E6611A"/>
    <w:rsid w:val="00E70E95"/>
    <w:rsid w:val="00E72221"/>
    <w:rsid w:val="00E7453C"/>
    <w:rsid w:val="00E81159"/>
    <w:rsid w:val="00E8516F"/>
    <w:rsid w:val="00E8626E"/>
    <w:rsid w:val="00E862F9"/>
    <w:rsid w:val="00E942A2"/>
    <w:rsid w:val="00EA7DA4"/>
    <w:rsid w:val="00EB10EB"/>
    <w:rsid w:val="00EB14B1"/>
    <w:rsid w:val="00EB359D"/>
    <w:rsid w:val="00EB6E24"/>
    <w:rsid w:val="00EC0A39"/>
    <w:rsid w:val="00EC2240"/>
    <w:rsid w:val="00EC2BBF"/>
    <w:rsid w:val="00EC7057"/>
    <w:rsid w:val="00EC7399"/>
    <w:rsid w:val="00ED098C"/>
    <w:rsid w:val="00ED15EE"/>
    <w:rsid w:val="00ED23F7"/>
    <w:rsid w:val="00ED45E3"/>
    <w:rsid w:val="00EE0A16"/>
    <w:rsid w:val="00EE14F2"/>
    <w:rsid w:val="00EE2548"/>
    <w:rsid w:val="00EE2C68"/>
    <w:rsid w:val="00EE401B"/>
    <w:rsid w:val="00EE767F"/>
    <w:rsid w:val="00EF0A06"/>
    <w:rsid w:val="00EF36D9"/>
    <w:rsid w:val="00EF3D48"/>
    <w:rsid w:val="00EF4B18"/>
    <w:rsid w:val="00EF5090"/>
    <w:rsid w:val="00F00BD7"/>
    <w:rsid w:val="00F12782"/>
    <w:rsid w:val="00F15AED"/>
    <w:rsid w:val="00F21845"/>
    <w:rsid w:val="00F21E52"/>
    <w:rsid w:val="00F23349"/>
    <w:rsid w:val="00F23C7D"/>
    <w:rsid w:val="00F24EEC"/>
    <w:rsid w:val="00F2754B"/>
    <w:rsid w:val="00F348D0"/>
    <w:rsid w:val="00F36007"/>
    <w:rsid w:val="00F3623A"/>
    <w:rsid w:val="00F378B3"/>
    <w:rsid w:val="00F40024"/>
    <w:rsid w:val="00F51E18"/>
    <w:rsid w:val="00F5607C"/>
    <w:rsid w:val="00F56746"/>
    <w:rsid w:val="00F63EA9"/>
    <w:rsid w:val="00F66C30"/>
    <w:rsid w:val="00F705C4"/>
    <w:rsid w:val="00F73AE5"/>
    <w:rsid w:val="00F8074C"/>
    <w:rsid w:val="00F8313A"/>
    <w:rsid w:val="00F83FD0"/>
    <w:rsid w:val="00F90E77"/>
    <w:rsid w:val="00F91DE4"/>
    <w:rsid w:val="00FA3E5E"/>
    <w:rsid w:val="00FB10DC"/>
    <w:rsid w:val="00FB2973"/>
    <w:rsid w:val="00FC0DEB"/>
    <w:rsid w:val="00FC2B21"/>
    <w:rsid w:val="00FC4F3D"/>
    <w:rsid w:val="00FC5E8D"/>
    <w:rsid w:val="00FC61BD"/>
    <w:rsid w:val="00FC7180"/>
    <w:rsid w:val="00FD469D"/>
    <w:rsid w:val="00FD63C4"/>
    <w:rsid w:val="00FE35A6"/>
    <w:rsid w:val="00FE4991"/>
    <w:rsid w:val="00FF2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46DA2C-1DC4-4828-A73F-40393941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D31"/>
    <w:pPr>
      <w:widowControl w:val="0"/>
      <w:autoSpaceDE w:val="0"/>
      <w:autoSpaceDN w:val="0"/>
      <w:adjustRightInd w:val="0"/>
      <w:ind w:firstLine="280"/>
    </w:pPr>
  </w:style>
  <w:style w:type="paragraph" w:styleId="1">
    <w:name w:val="heading 1"/>
    <w:basedOn w:val="a"/>
    <w:next w:val="a"/>
    <w:qFormat/>
    <w:rsid w:val="00496034"/>
    <w:pPr>
      <w:keepNext/>
      <w:spacing w:before="240" w:after="60"/>
      <w:outlineLvl w:val="0"/>
    </w:pPr>
    <w:rPr>
      <w:rFonts w:ascii="Arial" w:hAnsi="Arial" w:cs="Arial"/>
      <w:b/>
      <w:bCs/>
      <w:kern w:val="32"/>
      <w:sz w:val="32"/>
      <w:szCs w:val="32"/>
    </w:rPr>
  </w:style>
  <w:style w:type="paragraph" w:styleId="2">
    <w:name w:val="heading 2"/>
    <w:basedOn w:val="a"/>
    <w:next w:val="a"/>
    <w:qFormat/>
    <w:rsid w:val="00CB2265"/>
    <w:pPr>
      <w:keepNext/>
      <w:spacing w:before="240" w:after="60"/>
      <w:outlineLvl w:val="1"/>
    </w:pPr>
    <w:rPr>
      <w:rFonts w:ascii="Arial" w:hAnsi="Arial" w:cs="Arial"/>
      <w:b/>
      <w:bCs/>
      <w:i/>
      <w:iCs/>
      <w:sz w:val="28"/>
      <w:szCs w:val="28"/>
    </w:rPr>
  </w:style>
  <w:style w:type="paragraph" w:styleId="3">
    <w:name w:val="heading 3"/>
    <w:basedOn w:val="a"/>
    <w:next w:val="a"/>
    <w:qFormat/>
    <w:rsid w:val="003E6547"/>
    <w:pPr>
      <w:keepNext/>
      <w:spacing w:before="240" w:after="60"/>
      <w:outlineLvl w:val="2"/>
    </w:pPr>
    <w:rPr>
      <w:rFonts w:ascii="Arial" w:hAnsi="Arial" w:cs="Arial"/>
      <w:b/>
      <w:bCs/>
      <w:sz w:val="26"/>
      <w:szCs w:val="26"/>
    </w:rPr>
  </w:style>
  <w:style w:type="paragraph" w:styleId="5">
    <w:name w:val="heading 5"/>
    <w:basedOn w:val="a"/>
    <w:next w:val="a"/>
    <w:link w:val="50"/>
    <w:qFormat/>
    <w:rsid w:val="00153D3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semiHidden/>
    <w:locked/>
    <w:rsid w:val="00153D31"/>
    <w:rPr>
      <w:b/>
      <w:bCs/>
      <w:i/>
      <w:iCs/>
      <w:sz w:val="26"/>
      <w:szCs w:val="26"/>
      <w:lang w:val="ru-RU" w:eastAsia="ru-RU" w:bidi="ar-SA"/>
    </w:rPr>
  </w:style>
  <w:style w:type="paragraph" w:styleId="a3">
    <w:name w:val="Normal (Web)"/>
    <w:basedOn w:val="a"/>
    <w:rsid w:val="00153D31"/>
    <w:pPr>
      <w:widowControl/>
      <w:autoSpaceDE/>
      <w:autoSpaceDN/>
      <w:adjustRightInd/>
      <w:spacing w:before="100" w:beforeAutospacing="1" w:after="100" w:afterAutospacing="1"/>
      <w:ind w:firstLine="0"/>
    </w:pPr>
    <w:rPr>
      <w:sz w:val="24"/>
      <w:szCs w:val="24"/>
    </w:rPr>
  </w:style>
  <w:style w:type="character" w:styleId="a4">
    <w:name w:val="Emphasis"/>
    <w:qFormat/>
    <w:rsid w:val="00153D31"/>
    <w:rPr>
      <w:rFonts w:cs="Times New Roman"/>
      <w:i/>
      <w:iCs/>
    </w:rPr>
  </w:style>
  <w:style w:type="paragraph" w:styleId="a5">
    <w:name w:val="Body Text"/>
    <w:basedOn w:val="a"/>
    <w:link w:val="a6"/>
    <w:semiHidden/>
    <w:unhideWhenUsed/>
    <w:rsid w:val="00153D31"/>
    <w:pPr>
      <w:widowControl/>
      <w:autoSpaceDE/>
      <w:autoSpaceDN/>
      <w:adjustRightInd/>
      <w:ind w:firstLine="0"/>
    </w:pPr>
    <w:rPr>
      <w:sz w:val="24"/>
    </w:rPr>
  </w:style>
  <w:style w:type="character" w:customStyle="1" w:styleId="a6">
    <w:name w:val="Основной текст Знак"/>
    <w:link w:val="a5"/>
    <w:semiHidden/>
    <w:locked/>
    <w:rsid w:val="00153D31"/>
    <w:rPr>
      <w:sz w:val="24"/>
      <w:lang w:val="ru-RU" w:eastAsia="ru-RU" w:bidi="ar-SA"/>
    </w:rPr>
  </w:style>
  <w:style w:type="paragraph" w:styleId="30">
    <w:name w:val="Body Text 3"/>
    <w:basedOn w:val="a"/>
    <w:link w:val="31"/>
    <w:unhideWhenUsed/>
    <w:rsid w:val="00153D31"/>
    <w:pPr>
      <w:widowControl/>
      <w:autoSpaceDE/>
      <w:autoSpaceDN/>
      <w:adjustRightInd/>
      <w:ind w:firstLine="0"/>
      <w:jc w:val="center"/>
    </w:pPr>
    <w:rPr>
      <w:sz w:val="28"/>
    </w:rPr>
  </w:style>
  <w:style w:type="character" w:customStyle="1" w:styleId="31">
    <w:name w:val="Основной текст 3 Знак"/>
    <w:link w:val="30"/>
    <w:locked/>
    <w:rsid w:val="00153D31"/>
    <w:rPr>
      <w:sz w:val="28"/>
      <w:lang w:val="ru-RU" w:eastAsia="ru-RU" w:bidi="ar-SA"/>
    </w:rPr>
  </w:style>
  <w:style w:type="paragraph" w:customStyle="1" w:styleId="a7">
    <w:name w:val="Знак"/>
    <w:basedOn w:val="a"/>
    <w:rsid w:val="004B29FD"/>
    <w:pPr>
      <w:widowControl/>
      <w:autoSpaceDE/>
      <w:autoSpaceDN/>
      <w:adjustRightInd/>
      <w:spacing w:after="160" w:line="240" w:lineRule="exact"/>
      <w:ind w:firstLine="0"/>
    </w:pPr>
    <w:rPr>
      <w:rFonts w:ascii="Verdana" w:hAnsi="Verdana"/>
      <w:lang w:val="en-US" w:eastAsia="en-US"/>
    </w:rPr>
  </w:style>
  <w:style w:type="paragraph" w:styleId="a8">
    <w:name w:val="footnote text"/>
    <w:basedOn w:val="a"/>
    <w:semiHidden/>
    <w:rsid w:val="00467239"/>
  </w:style>
  <w:style w:type="character" w:styleId="a9">
    <w:name w:val="footnote reference"/>
    <w:semiHidden/>
    <w:rsid w:val="00467239"/>
    <w:rPr>
      <w:vertAlign w:val="superscript"/>
    </w:rPr>
  </w:style>
  <w:style w:type="paragraph" w:customStyle="1" w:styleId="20">
    <w:name w:val="Знак Знак Знак Знак Знак Знак Знак Знак Знак Знак Знак Знак Знак Знак Знак Знак Знак Знак Знак Знак Знак2 Знак"/>
    <w:basedOn w:val="a"/>
    <w:rsid w:val="00496034"/>
    <w:pPr>
      <w:widowControl/>
      <w:autoSpaceDE/>
      <w:autoSpaceDN/>
      <w:adjustRightInd/>
      <w:spacing w:after="160" w:line="240" w:lineRule="exact"/>
      <w:ind w:firstLine="0"/>
    </w:pPr>
    <w:rPr>
      <w:rFonts w:ascii="Verdana" w:hAnsi="Verdana"/>
      <w:lang w:val="en-US" w:eastAsia="en-US"/>
    </w:rPr>
  </w:style>
  <w:style w:type="paragraph" w:styleId="aa">
    <w:name w:val="Title"/>
    <w:basedOn w:val="a"/>
    <w:link w:val="ab"/>
    <w:qFormat/>
    <w:rsid w:val="00496034"/>
    <w:pPr>
      <w:widowControl/>
      <w:autoSpaceDE/>
      <w:autoSpaceDN/>
      <w:adjustRightInd/>
      <w:ind w:firstLine="0"/>
      <w:jc w:val="center"/>
    </w:pPr>
    <w:rPr>
      <w:b/>
      <w:sz w:val="24"/>
    </w:rPr>
  </w:style>
  <w:style w:type="character" w:customStyle="1" w:styleId="ab">
    <w:name w:val="Название Знак"/>
    <w:link w:val="aa"/>
    <w:rsid w:val="00D76C68"/>
    <w:rPr>
      <w:b/>
      <w:sz w:val="24"/>
    </w:rPr>
  </w:style>
  <w:style w:type="table" w:styleId="ac">
    <w:name w:val="Table Grid"/>
    <w:basedOn w:val="a1"/>
    <w:rsid w:val="00D76C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er"/>
    <w:basedOn w:val="a"/>
    <w:rsid w:val="003F614E"/>
    <w:pPr>
      <w:tabs>
        <w:tab w:val="center" w:pos="4677"/>
        <w:tab w:val="right" w:pos="9355"/>
      </w:tabs>
    </w:pPr>
  </w:style>
  <w:style w:type="character" w:styleId="ae">
    <w:name w:val="page number"/>
    <w:basedOn w:val="a0"/>
    <w:rsid w:val="003F614E"/>
  </w:style>
  <w:style w:type="character" w:customStyle="1" w:styleId="FontStyle11">
    <w:name w:val="Font Style11"/>
    <w:uiPriority w:val="99"/>
    <w:rsid w:val="00975B4E"/>
    <w:rPr>
      <w:rFonts w:ascii="Times New Roman" w:hAnsi="Times New Roman" w:cs="Times New Roman"/>
      <w:sz w:val="26"/>
      <w:szCs w:val="26"/>
    </w:rPr>
  </w:style>
  <w:style w:type="paragraph" w:customStyle="1" w:styleId="Style3">
    <w:name w:val="Style3"/>
    <w:basedOn w:val="a"/>
    <w:uiPriority w:val="99"/>
    <w:rsid w:val="00D65869"/>
    <w:pPr>
      <w:spacing w:line="298" w:lineRule="exact"/>
      <w:ind w:firstLine="749"/>
      <w:jc w:val="both"/>
    </w:pPr>
    <w:rPr>
      <w:sz w:val="24"/>
      <w:szCs w:val="24"/>
    </w:rPr>
  </w:style>
  <w:style w:type="paragraph" w:styleId="21">
    <w:name w:val="Body Text Indent 2"/>
    <w:basedOn w:val="a"/>
    <w:rsid w:val="00AD4A54"/>
    <w:pPr>
      <w:spacing w:after="120" w:line="480" w:lineRule="auto"/>
      <w:ind w:left="283"/>
    </w:pPr>
  </w:style>
  <w:style w:type="paragraph" w:styleId="af">
    <w:name w:val="List Paragraph"/>
    <w:basedOn w:val="a"/>
    <w:qFormat/>
    <w:rsid w:val="00AD4A54"/>
    <w:pPr>
      <w:ind w:left="720"/>
      <w:contextualSpacing/>
    </w:pPr>
  </w:style>
  <w:style w:type="paragraph" w:customStyle="1" w:styleId="Style4">
    <w:name w:val="Style4"/>
    <w:basedOn w:val="a"/>
    <w:uiPriority w:val="99"/>
    <w:rsid w:val="00A55AC9"/>
    <w:pPr>
      <w:ind w:firstLine="0"/>
    </w:pPr>
    <w:rPr>
      <w:sz w:val="24"/>
      <w:szCs w:val="24"/>
    </w:rPr>
  </w:style>
  <w:style w:type="paragraph" w:customStyle="1" w:styleId="ConsPlusNormal">
    <w:name w:val="ConsPlusNormal"/>
    <w:rsid w:val="00834050"/>
    <w:pPr>
      <w:widowControl w:val="0"/>
      <w:autoSpaceDE w:val="0"/>
      <w:autoSpaceDN w:val="0"/>
      <w:adjustRightInd w:val="0"/>
    </w:pPr>
    <w:rPr>
      <w:rFonts w:ascii="Arial" w:hAnsi="Arial" w:cs="Arial"/>
    </w:rPr>
  </w:style>
  <w:style w:type="paragraph" w:styleId="af0">
    <w:name w:val="endnote text"/>
    <w:basedOn w:val="a"/>
    <w:link w:val="af1"/>
    <w:rsid w:val="00372864"/>
  </w:style>
  <w:style w:type="character" w:customStyle="1" w:styleId="af1">
    <w:name w:val="Текст концевой сноски Знак"/>
    <w:basedOn w:val="a0"/>
    <w:link w:val="af0"/>
    <w:rsid w:val="00372864"/>
  </w:style>
  <w:style w:type="character" w:styleId="af2">
    <w:name w:val="endnote reference"/>
    <w:rsid w:val="00372864"/>
    <w:rPr>
      <w:vertAlign w:val="superscript"/>
    </w:rPr>
  </w:style>
  <w:style w:type="paragraph" w:styleId="af3">
    <w:name w:val="Balloon Text"/>
    <w:basedOn w:val="a"/>
    <w:link w:val="af4"/>
    <w:rsid w:val="00CF1A98"/>
    <w:rPr>
      <w:rFonts w:ascii="Segoe UI" w:hAnsi="Segoe UI"/>
      <w:sz w:val="18"/>
      <w:szCs w:val="18"/>
    </w:rPr>
  </w:style>
  <w:style w:type="character" w:customStyle="1" w:styleId="af4">
    <w:name w:val="Текст выноски Знак"/>
    <w:link w:val="af3"/>
    <w:rsid w:val="00CF1A98"/>
    <w:rPr>
      <w:rFonts w:ascii="Segoe UI" w:hAnsi="Segoe UI" w:cs="Segoe UI"/>
      <w:sz w:val="18"/>
      <w:szCs w:val="18"/>
    </w:rPr>
  </w:style>
  <w:style w:type="character" w:styleId="af5">
    <w:name w:val="annotation reference"/>
    <w:rsid w:val="00E54724"/>
    <w:rPr>
      <w:sz w:val="16"/>
      <w:szCs w:val="16"/>
    </w:rPr>
  </w:style>
  <w:style w:type="paragraph" w:styleId="af6">
    <w:name w:val="annotation text"/>
    <w:basedOn w:val="a"/>
    <w:link w:val="af7"/>
    <w:rsid w:val="00E54724"/>
  </w:style>
  <w:style w:type="character" w:customStyle="1" w:styleId="af7">
    <w:name w:val="Текст примечания Знак"/>
    <w:basedOn w:val="a0"/>
    <w:link w:val="af6"/>
    <w:rsid w:val="00E54724"/>
  </w:style>
  <w:style w:type="paragraph" w:styleId="af8">
    <w:name w:val="annotation subject"/>
    <w:basedOn w:val="af6"/>
    <w:next w:val="af6"/>
    <w:link w:val="af9"/>
    <w:rsid w:val="00E54724"/>
    <w:rPr>
      <w:b/>
      <w:bCs/>
    </w:rPr>
  </w:style>
  <w:style w:type="character" w:customStyle="1" w:styleId="af9">
    <w:name w:val="Тема примечания Знак"/>
    <w:link w:val="af8"/>
    <w:rsid w:val="00E54724"/>
    <w:rPr>
      <w:b/>
      <w:bCs/>
    </w:rPr>
  </w:style>
  <w:style w:type="paragraph" w:customStyle="1" w:styleId="ConsPlusNonformat">
    <w:name w:val="ConsPlusNonformat"/>
    <w:uiPriority w:val="99"/>
    <w:rsid w:val="00960712"/>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80230">
      <w:bodyDiv w:val="1"/>
      <w:marLeft w:val="0"/>
      <w:marRight w:val="0"/>
      <w:marTop w:val="0"/>
      <w:marBottom w:val="0"/>
      <w:divBdr>
        <w:top w:val="none" w:sz="0" w:space="0" w:color="auto"/>
        <w:left w:val="none" w:sz="0" w:space="0" w:color="auto"/>
        <w:bottom w:val="none" w:sz="0" w:space="0" w:color="auto"/>
        <w:right w:val="none" w:sz="0" w:space="0" w:color="auto"/>
      </w:divBdr>
    </w:div>
    <w:div w:id="1261260636">
      <w:bodyDiv w:val="1"/>
      <w:marLeft w:val="0"/>
      <w:marRight w:val="0"/>
      <w:marTop w:val="0"/>
      <w:marBottom w:val="0"/>
      <w:divBdr>
        <w:top w:val="none" w:sz="0" w:space="0" w:color="auto"/>
        <w:left w:val="none" w:sz="0" w:space="0" w:color="auto"/>
        <w:bottom w:val="none" w:sz="0" w:space="0" w:color="auto"/>
        <w:right w:val="none" w:sz="0" w:space="0" w:color="auto"/>
      </w:divBdr>
    </w:div>
    <w:div w:id="16087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3FA5217ADEE3EC1422FE5AB0020E908A8651FCFFEFB2C0F11CBFC69EBCB7465F5084E21A3B837B280F47EDCD3DD80A89E1B0F41DF99B9Y3LF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AA4C-8CF7-4C94-A30A-3F0F054E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073</Words>
  <Characters>1752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ds3</cp:lastModifiedBy>
  <cp:revision>13</cp:revision>
  <cp:lastPrinted>2020-09-07T09:58:00Z</cp:lastPrinted>
  <dcterms:created xsi:type="dcterms:W3CDTF">2016-12-05T03:16:00Z</dcterms:created>
  <dcterms:modified xsi:type="dcterms:W3CDTF">2020-09-24T09:21:00Z</dcterms:modified>
</cp:coreProperties>
</file>